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B4A4E" w:rsidR="09E3B27A" w:rsidP="09E3B27A" w:rsidRDefault="09E3B27A" w14:paraId="08E92E6E" w14:textId="29CEC823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7B4A4E" w:rsidR="09E3B27A" w:rsidP="09E3B27A" w:rsidRDefault="57622411" w14:paraId="0A2E45DB" w14:textId="2BA8218B">
      <w:pPr>
        <w:rPr>
          <w:rFonts w:ascii="Arial" w:hAnsi="Arial" w:cs="Arial"/>
          <w:color w:val="000000" w:themeColor="text1"/>
          <w:sz w:val="24"/>
          <w:szCs w:val="24"/>
        </w:rPr>
      </w:pPr>
      <w:r w:rsidRPr="007B4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0417B1" wp14:editId="2974D159">
            <wp:extent cx="4572000" cy="1038225"/>
            <wp:effectExtent l="0" t="0" r="0" b="0"/>
            <wp:docPr id="1726141614" name="Picture 172614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A4E" w:rsidR="09E3B27A" w:rsidP="09E3B27A" w:rsidRDefault="09E3B27A" w14:paraId="26F31A48" w14:textId="30448B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2BDDA763" w:rsidP="377219B9" w:rsidRDefault="2BDDA763" w14:paraId="779493E4" w14:textId="0F627EC4">
      <w:pPr>
        <w:spacing w:line="257" w:lineRule="auto"/>
      </w:pPr>
      <w:r w:rsidRPr="5FB2ED68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INVEST Application Form. </w:t>
      </w:r>
    </w:p>
    <w:p w:rsidR="03BE0C0D" w:rsidP="5FB2ED68" w:rsidRDefault="03BE0C0D" w14:paraId="6937953B" w14:textId="63617CE5">
      <w:pPr>
        <w:rPr>
          <w:rFonts w:ascii="Calibri" w:hAnsi="Calibri" w:eastAsia="Calibri" w:cs="Calibri"/>
          <w:sz w:val="24"/>
          <w:szCs w:val="24"/>
        </w:rPr>
      </w:pPr>
      <w:r w:rsidRPr="711F7DA8" w:rsidR="03BE0C0D">
        <w:rPr>
          <w:rFonts w:ascii="Calibri" w:hAnsi="Calibri" w:eastAsia="Calibri" w:cs="Calibri"/>
          <w:sz w:val="24"/>
          <w:szCs w:val="24"/>
        </w:rPr>
        <w:t>Please read the FAQs in full before applying</w:t>
      </w:r>
      <w:r w:rsidRPr="711F7DA8" w:rsidR="6D39DE25">
        <w:rPr>
          <w:rFonts w:ascii="Calibri" w:hAnsi="Calibri" w:eastAsia="Calibri" w:cs="Calibri"/>
          <w:sz w:val="24"/>
          <w:szCs w:val="24"/>
        </w:rPr>
        <w:t xml:space="preserve"> and</w:t>
      </w:r>
      <w:r w:rsidRPr="711F7DA8" w:rsidR="03BE0C0D">
        <w:rPr>
          <w:rFonts w:ascii="Calibri" w:hAnsi="Calibri" w:eastAsia="Calibri" w:cs="Calibri"/>
          <w:sz w:val="24"/>
          <w:szCs w:val="24"/>
        </w:rPr>
        <w:t xml:space="preserve"> </w:t>
      </w:r>
      <w:r w:rsidRPr="711F7DA8" w:rsidR="4FB4376D">
        <w:rPr>
          <w:rFonts w:ascii="Calibri" w:hAnsi="Calibri" w:eastAsia="Calibri" w:cs="Calibri"/>
          <w:sz w:val="24"/>
          <w:szCs w:val="24"/>
        </w:rPr>
        <w:t>check</w:t>
      </w:r>
      <w:r w:rsidRPr="711F7DA8" w:rsidR="6E6C4023">
        <w:rPr>
          <w:rFonts w:ascii="Calibri" w:hAnsi="Calibri" w:eastAsia="Calibri" w:cs="Calibri"/>
          <w:sz w:val="24"/>
          <w:szCs w:val="24"/>
        </w:rPr>
        <w:t xml:space="preserve"> the eligibility criteria to inform which programme you should apply for. </w:t>
      </w:r>
    </w:p>
    <w:p w:rsidR="2BDDA763" w:rsidP="377219B9" w:rsidRDefault="2BDDA763" w14:paraId="3C4C1BCB" w14:textId="68A60108">
      <w:pPr>
        <w:spacing w:line="257" w:lineRule="auto"/>
      </w:pPr>
      <w:r w:rsidRPr="5FB2ED68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Please make sure to submit </w:t>
      </w:r>
      <w:r w:rsidRPr="5FB2ED68" w:rsidR="73F787AE">
        <w:rPr>
          <w:rFonts w:ascii="Calibri" w:hAnsi="Calibri" w:eastAsia="Calibri" w:cs="Calibri"/>
          <w:color w:val="000000" w:themeColor="text1"/>
          <w:sz w:val="24"/>
          <w:szCs w:val="24"/>
        </w:rPr>
        <w:t>your completed</w:t>
      </w:r>
      <w:r w:rsidRPr="5FB2ED68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application form along with your budget, supporting documents and monitoring form to </w:t>
      </w:r>
      <w:hyperlink r:id="rId12">
        <w:r w:rsidRPr="5FB2ED68">
          <w:rPr>
            <w:rStyle w:val="Hyperlink"/>
            <w:rFonts w:ascii="Calibri" w:hAnsi="Calibri" w:eastAsia="Calibri" w:cs="Calibri"/>
            <w:color w:val="954F72"/>
            <w:sz w:val="24"/>
            <w:szCs w:val="24"/>
          </w:rPr>
          <w:t>invest@theatreanddanceni.org</w:t>
        </w:r>
      </w:hyperlink>
      <w:r w:rsidRPr="5FB2ED68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 </w:t>
      </w:r>
    </w:p>
    <w:p w:rsidR="2BDDA763" w:rsidP="377219B9" w:rsidRDefault="2BDDA763" w14:paraId="1335E176" w14:textId="530FB6C8">
      <w:pPr>
        <w:spacing w:line="257" w:lineRule="auto"/>
      </w:pPr>
      <w:r w:rsidRPr="5FB2ED68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Please click here to fill in the Application Form. </w:t>
      </w:r>
      <w:r w:rsidRPr="5FB2ED68" w:rsidR="072A3880">
        <w:rPr>
          <w:rFonts w:ascii="Calibri" w:hAnsi="Calibri" w:eastAsia="Calibri" w:cs="Calibri"/>
          <w:color w:val="000000" w:themeColor="text1"/>
          <w:sz w:val="24"/>
          <w:szCs w:val="24"/>
        </w:rPr>
        <w:t>If</w:t>
      </w:r>
      <w:r w:rsidRPr="5FB2ED68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preferred, you may submit video or audio answers. Some questions will require a short-written answer, and this will be specified on the application form. </w:t>
      </w:r>
    </w:p>
    <w:p w:rsidR="2BDDA763" w:rsidP="377219B9" w:rsidRDefault="2BDDA763" w14:paraId="28D7D728" w14:textId="4F92F1ED">
      <w:pPr>
        <w:spacing w:line="257" w:lineRule="auto"/>
      </w:pPr>
      <w:r w:rsidRPr="73577A0F">
        <w:rPr>
          <w:rFonts w:ascii="Calibri" w:hAnsi="Calibri" w:eastAsia="Calibri" w:cs="Calibri"/>
          <w:color w:val="000000" w:themeColor="text1"/>
          <w:sz w:val="24"/>
          <w:szCs w:val="24"/>
        </w:rPr>
        <w:t>If you are applying via pre-recorded visual/audio, you should submit your link in each questions’ answer box on the application form. FAQs are also available on our website.</w:t>
      </w:r>
    </w:p>
    <w:p w:rsidR="12B045E6" w:rsidP="5FB2ED68" w:rsidRDefault="12B045E6" w14:paraId="12EBF3F2" w14:textId="5645C869">
      <w:pPr>
        <w:spacing w:after="0"/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</w:rPr>
      </w:pPr>
      <w:r w:rsidRPr="789A2C45" w:rsidR="12B045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Deadline for application submission is </w:t>
      </w:r>
      <w:r w:rsidRPr="789A2C45" w:rsidR="7B7DE57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Wednesday 22</w:t>
      </w:r>
      <w:r w:rsidRPr="789A2C45" w:rsidR="7B7DE57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vertAlign w:val="superscript"/>
        </w:rPr>
        <w:t>nd</w:t>
      </w:r>
      <w:r w:rsidRPr="789A2C45" w:rsidR="7B7DE57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89A2C45" w:rsidR="66FC86D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GB"/>
        </w:rPr>
        <w:t>October 2025</w:t>
      </w:r>
      <w:r w:rsidRPr="789A2C45" w:rsidR="00AE7AF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89A2C45" w:rsidR="12B045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at </w:t>
      </w:r>
      <w:r w:rsidRPr="789A2C45" w:rsidR="4CA3D34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oon</w:t>
      </w:r>
      <w:r w:rsidRPr="789A2C45" w:rsidR="12B045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789A2C45" w:rsidR="12B045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Late applications will not be accepted.</w:t>
      </w:r>
    </w:p>
    <w:p w:rsidR="23A97455" w:rsidP="5FB2ED68" w:rsidRDefault="23A97455" w14:paraId="73118AFB" w14:textId="6303B80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  <w:highlight w:val="yellow"/>
        </w:rPr>
      </w:pPr>
    </w:p>
    <w:p w:rsidRPr="007B4A4E" w:rsidR="00AD12C5" w:rsidP="341D0F50" w:rsidRDefault="5F5CB6AB" w14:paraId="4DDA88E6" w14:textId="56DEFE0E">
      <w:pPr>
        <w:pStyle w:val="Normal"/>
        <w:rPr>
          <w:rFonts w:eastAsia="ＭＳ 明朝" w:eastAsiaTheme="minorEastAsia"/>
          <w:b w:val="1"/>
          <w:bCs w:val="1"/>
          <w:color w:val="000000" w:themeColor="text1"/>
          <w:sz w:val="24"/>
          <w:szCs w:val="24"/>
          <w:u w:val="single"/>
        </w:rPr>
      </w:pPr>
      <w:r w:rsidRPr="341D0F50" w:rsidR="5F5CB6AB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  <w:u w:val="single"/>
        </w:rPr>
        <w:t>About You</w:t>
      </w:r>
    </w:p>
    <w:p w:rsidRPr="00AE7AFE" w:rsidR="009A67A2" w:rsidP="00AE7AFE" w:rsidRDefault="5F5CB6AB" w14:paraId="6949A858" w14:textId="61C9EB9C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>Full name</w:t>
      </w:r>
      <w:r w:rsidRPr="00AE7AFE" w:rsidR="00AE7AFE">
        <w:rPr>
          <w:rFonts w:eastAsiaTheme="minorEastAsia"/>
          <w:b/>
          <w:bCs/>
          <w:color w:val="000000" w:themeColor="text1"/>
          <w:sz w:val="24"/>
        </w:rPr>
        <w:t>:</w:t>
      </w:r>
    </w:p>
    <w:p w:rsidRPr="00AE7AFE" w:rsidR="009A67A2" w:rsidP="00AE7AFE" w:rsidRDefault="5F5CB6AB" w14:paraId="38F5D448" w14:textId="3D7F40C8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>Phone number</w:t>
      </w:r>
      <w:r w:rsidRPr="00AE7AFE" w:rsidR="00AE7AFE">
        <w:rPr>
          <w:rFonts w:eastAsiaTheme="minorEastAsia"/>
          <w:b/>
          <w:bCs/>
          <w:color w:val="000000" w:themeColor="text1"/>
          <w:sz w:val="24"/>
        </w:rPr>
        <w:t>:</w:t>
      </w:r>
    </w:p>
    <w:p w:rsidRPr="00AE7AFE" w:rsidR="009A67A2" w:rsidP="00AE7AFE" w:rsidRDefault="5F5CB6AB" w14:paraId="54639743" w14:textId="19AAA546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>Email address</w:t>
      </w:r>
      <w:r w:rsidRPr="00AE7AFE" w:rsidR="00AE7AFE">
        <w:rPr>
          <w:rFonts w:eastAsiaTheme="minorEastAsia"/>
          <w:b/>
          <w:bCs/>
          <w:color w:val="000000" w:themeColor="text1"/>
          <w:sz w:val="24"/>
        </w:rPr>
        <w:t>:</w:t>
      </w:r>
    </w:p>
    <w:p w:rsidR="00AE7AFE" w:rsidP="780A39A8" w:rsidRDefault="00AE7AFE" w14:paraId="7F5E8974" w14:textId="77777777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 xml:space="preserve">Home </w:t>
      </w:r>
      <w:r w:rsidRPr="00AE7AFE" w:rsidR="5F5CB6AB"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  <w:t>Address</w:t>
      </w:r>
      <w:r w:rsidRPr="00AE7AFE">
        <w:rPr>
          <w:rFonts w:eastAsiaTheme="minorEastAsia"/>
          <w:b/>
          <w:bCs/>
          <w:color w:val="000000" w:themeColor="text1"/>
          <w:sz w:val="24"/>
        </w:rPr>
        <w:t xml:space="preserve">: </w:t>
      </w:r>
    </w:p>
    <w:p w:rsidRPr="008C63DB" w:rsidR="00AE7AFE" w:rsidP="008C63DB" w:rsidRDefault="00AE7AFE" w14:paraId="1EE0EAE6" w14:textId="718F60D7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 xml:space="preserve">Preferred Pronouns: </w:t>
      </w:r>
    </w:p>
    <w:p w:rsidRPr="00AE7AFE" w:rsidR="00AE7AFE" w:rsidP="711F7DA8" w:rsidRDefault="00AE7AFE" w14:paraId="62BA61E7" w14:textId="5F33B2D9">
      <w:pPr>
        <w:pStyle w:val="ListParagraph"/>
        <w:numPr>
          <w:ilvl w:val="0"/>
          <w:numId w:val="11"/>
        </w:numPr>
        <w:rPr>
          <w:rFonts w:eastAsia="ＭＳ 明朝" w:eastAsiaTheme="minorEastAsia"/>
          <w:b w:val="1"/>
          <w:bCs w:val="1"/>
          <w:color w:val="000000" w:themeColor="text1"/>
          <w:sz w:val="24"/>
          <w:szCs w:val="24"/>
        </w:rPr>
      </w:pPr>
      <w:r w:rsidRPr="711F7DA8" w:rsidR="5F5CB6AB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Please</w:t>
      </w:r>
      <w:r w:rsidRPr="711F7DA8" w:rsidR="009A67A2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highlight</w:t>
      </w:r>
      <w:r w:rsidRPr="711F7DA8" w:rsidR="5F5CB6AB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the artform</w:t>
      </w:r>
      <w:r w:rsidRPr="711F7DA8" w:rsidR="6448199B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(s)</w:t>
      </w:r>
      <w:r w:rsidRPr="711F7DA8" w:rsidR="004E3C46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/position</w:t>
      </w:r>
      <w:r w:rsidRPr="711F7DA8" w:rsidR="789117D3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(s)</w:t>
      </w:r>
      <w:r w:rsidRPr="711F7DA8" w:rsidR="5F5CB6AB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below that relates to </w:t>
      </w:r>
      <w:r w:rsidRPr="711F7DA8" w:rsidR="004E3C46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you and your application</w:t>
      </w:r>
      <w:r w:rsidRPr="711F7DA8" w:rsidR="00AE7AFE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="00AE7AFE" w:rsidP="00AE7AFE" w:rsidRDefault="5F5CB6AB" w14:paraId="083BFF44" w14:textId="77777777">
      <w:pPr>
        <w:pStyle w:val="ListParagraph"/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>Theatre</w:t>
      </w:r>
      <w:r w:rsidRPr="00AE7AFE" w:rsidR="00D86662">
        <w:rPr>
          <w:rFonts w:eastAsiaTheme="minorEastAsia"/>
          <w:b/>
          <w:bCs/>
          <w:color w:val="000000" w:themeColor="text1"/>
          <w:sz w:val="24"/>
        </w:rPr>
        <w:t xml:space="preserve"> </w:t>
      </w:r>
    </w:p>
    <w:p w:rsidR="00AE7AFE" w:rsidP="00AE7AFE" w:rsidRDefault="00D86662" w14:paraId="60AE522F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Theatre </w:t>
      </w:r>
      <w:r w:rsidRPr="780A39A8" w:rsidR="1EF1DBA8">
        <w:rPr>
          <w:rFonts w:asciiTheme="minorHAnsi" w:hAnsiTheme="minorHAnsi" w:eastAsiaTheme="minorEastAsia" w:cstheme="minorBidi"/>
          <w:color w:val="000000" w:themeColor="text1"/>
          <w:sz w:val="24"/>
        </w:rPr>
        <w:t>Creator</w:t>
      </w:r>
    </w:p>
    <w:p w:rsidR="00AE7AFE" w:rsidP="00AE7AFE" w:rsidRDefault="00D86662" w14:paraId="01A865C3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>Actor</w:t>
      </w:r>
    </w:p>
    <w:p w:rsidR="00AE7AFE" w:rsidP="00AE7AFE" w:rsidRDefault="00D86662" w14:paraId="13F792B6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>Writer</w:t>
      </w:r>
    </w:p>
    <w:p w:rsidR="00AE7AFE" w:rsidP="00AE7AFE" w:rsidRDefault="00D86662" w14:paraId="198CA376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Producer </w:t>
      </w:r>
    </w:p>
    <w:p w:rsidR="00AE7AFE" w:rsidP="00AE7AFE" w:rsidRDefault="00D86662" w14:paraId="5F290813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Director </w:t>
      </w:r>
    </w:p>
    <w:p w:rsidR="00AE7AFE" w:rsidP="00AE7AFE" w:rsidRDefault="00D86662" w14:paraId="08BA8E8F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>Technician</w:t>
      </w:r>
    </w:p>
    <w:p w:rsidR="00AE7AFE" w:rsidP="00AE7AFE" w:rsidRDefault="00D86662" w14:paraId="03961BFD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>Stage Manager</w:t>
      </w:r>
    </w:p>
    <w:p w:rsidR="00AE7AFE" w:rsidP="00AE7AFE" w:rsidRDefault="00D86662" w14:paraId="127A6FA7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>Backstage</w:t>
      </w:r>
    </w:p>
    <w:p w:rsidR="00AE7AFE" w:rsidP="00AE7AFE" w:rsidRDefault="00D86662" w14:paraId="32E75545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5FB2ED6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Teacher/Facilitator </w:t>
      </w:r>
    </w:p>
    <w:p w:rsidR="00AE7AFE" w:rsidP="00AE7AFE" w:rsidRDefault="0E4338DA" w14:paraId="3C94E0A6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5FB2ED68">
        <w:rPr>
          <w:rFonts w:asciiTheme="minorHAnsi" w:hAnsiTheme="minorHAnsi" w:eastAsiaTheme="minorEastAsia" w:cstheme="minorBidi"/>
          <w:color w:val="000000" w:themeColor="text1"/>
          <w:sz w:val="24"/>
        </w:rPr>
        <w:t>Circus</w:t>
      </w:r>
    </w:p>
    <w:p w:rsidR="00AE7AFE" w:rsidP="00AE7AFE" w:rsidRDefault="00D86662" w14:paraId="1C41766F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Other (please specify): </w:t>
      </w:r>
    </w:p>
    <w:p w:rsidR="00AE7AFE" w:rsidP="00AE7AFE" w:rsidRDefault="5F5CB6AB" w14:paraId="10CA2461" w14:textId="77777777">
      <w:pPr>
        <w:pStyle w:val="ListParagraph"/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  <w:t>Dance</w:t>
      </w:r>
    </w:p>
    <w:p w:rsidR="00AE7AFE" w:rsidP="00AE7AFE" w:rsidRDefault="00D86662" w14:paraId="2B5D6F2A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Dance </w:t>
      </w:r>
      <w:r w:rsidRPr="780A39A8" w:rsidR="57EB3CE5">
        <w:rPr>
          <w:rFonts w:asciiTheme="minorHAnsi" w:hAnsiTheme="minorHAnsi" w:eastAsiaTheme="minorEastAsia" w:cstheme="minorBidi"/>
          <w:color w:val="000000" w:themeColor="text1"/>
          <w:sz w:val="24"/>
        </w:rPr>
        <w:t>Creator</w:t>
      </w: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>/Choreographer</w:t>
      </w:r>
    </w:p>
    <w:p w:rsidR="00AE7AFE" w:rsidP="00AE7AFE" w:rsidRDefault="00D86662" w14:paraId="3E38FE7C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Dancer </w:t>
      </w:r>
    </w:p>
    <w:p w:rsidR="00AE7AFE" w:rsidP="00AE7AFE" w:rsidRDefault="00D86662" w14:paraId="2BAC6A11" w14:textId="77777777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Teacher/Facilitator </w:t>
      </w:r>
    </w:p>
    <w:p w:rsidR="00D86662" w:rsidP="00AE7AFE" w:rsidRDefault="00D86662" w14:paraId="44367AC9" w14:textId="120D84CD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377219B9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Other (please specify): </w:t>
      </w:r>
    </w:p>
    <w:p w:rsidRPr="00AE7AFE" w:rsidR="00AE7AFE" w:rsidP="00AE7AFE" w:rsidRDefault="00AE7AFE" w14:paraId="4D7AB611" w14:textId="77777777">
      <w:pPr>
        <w:pStyle w:val="ListParagraph"/>
        <w:rPr>
          <w:rFonts w:eastAsiaTheme="minorEastAsia"/>
          <w:b/>
          <w:bCs/>
          <w:color w:val="000000" w:themeColor="text1"/>
          <w:sz w:val="24"/>
        </w:rPr>
      </w:pPr>
    </w:p>
    <w:p w:rsidR="7D68DF6F" w:rsidP="711F7DA8" w:rsidRDefault="7D68DF6F" w14:paraId="31B7F8A7" w14:textId="21135AB2">
      <w:pPr>
        <w:pStyle w:val="ListParagraph"/>
        <w:numPr>
          <w:ilvl w:val="0"/>
          <w:numId w:val="11"/>
        </w:numPr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</w:pPr>
      <w:r w:rsidRPr="711F7DA8" w:rsidR="7D68DF6F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Please highlight which INVEST programme you are applying for: </w:t>
      </w:r>
    </w:p>
    <w:p w:rsidR="7D68DF6F" w:rsidP="52FBD8CD" w:rsidRDefault="7D68DF6F" w14:paraId="5C2A64CF" w14:textId="2120EF28">
      <w:pPr>
        <w:pStyle w:val="ListParagraph"/>
        <w:ind w:left="720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  <w:r w:rsidRPr="52FBD8CD" w:rsidR="7D68DF6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INVEST </w:t>
      </w:r>
      <w:r w:rsidRPr="52FBD8CD" w:rsidR="30057565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(5 years+)</w:t>
      </w:r>
    </w:p>
    <w:p w:rsidR="7D68DF6F" w:rsidP="711F7DA8" w:rsidRDefault="7D68DF6F" w14:paraId="0A6F26D3" w14:textId="091BA4E6">
      <w:pPr>
        <w:pStyle w:val="ListParagraph"/>
        <w:ind w:left="720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  <w:r w:rsidRPr="52FBD8CD" w:rsidR="7D68DF6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INVEST – Fellowship </w:t>
      </w:r>
      <w:r w:rsidRPr="52FBD8CD" w:rsidR="53DAED4E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(3 years+)</w:t>
      </w:r>
    </w:p>
    <w:p w:rsidR="7D68DF6F" w:rsidP="711F7DA8" w:rsidRDefault="7D68DF6F" w14:paraId="401AF42F" w14:textId="077D7935">
      <w:pPr>
        <w:pStyle w:val="ListParagraph"/>
        <w:ind w:left="720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  <w:r w:rsidRPr="71C74F00" w:rsidR="7D68DF6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INVEST – Technical</w:t>
      </w:r>
      <w:r w:rsidRPr="71C74F00" w:rsidR="744E901E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/Backstage</w:t>
      </w:r>
      <w:r w:rsidRPr="71C74F00" w:rsidR="7D68DF6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71C74F00" w:rsidR="47A9306D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Bursar</w:t>
      </w:r>
      <w:r w:rsidRPr="71C74F00" w:rsidR="77822142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y</w:t>
      </w:r>
    </w:p>
    <w:p w:rsidR="711F7DA8" w:rsidP="711F7DA8" w:rsidRDefault="711F7DA8" w14:paraId="3252A194" w14:textId="7793F361">
      <w:pPr>
        <w:pStyle w:val="ListParagraph"/>
        <w:ind w:left="720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</w:p>
    <w:p w:rsidRPr="00AE7AFE" w:rsidR="00AE7AFE" w:rsidP="5FB2ED68" w:rsidRDefault="0CE27BA6" w14:paraId="64FE2429" w14:textId="77777777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>INVEST</w:t>
      </w:r>
      <w:r w:rsidRPr="00AE7AFE" w:rsidR="1550DD85">
        <w:rPr>
          <w:rFonts w:eastAsiaTheme="minorEastAsia"/>
          <w:b/>
          <w:bCs/>
          <w:color w:val="000000" w:themeColor="text1"/>
          <w:sz w:val="24"/>
        </w:rPr>
        <w:t xml:space="preserve"> is </w:t>
      </w:r>
      <w:r w:rsidRPr="00AE7AFE" w:rsidR="74A3501D">
        <w:rPr>
          <w:rFonts w:eastAsiaTheme="minorEastAsia"/>
          <w:b/>
          <w:bCs/>
          <w:color w:val="000000" w:themeColor="text1"/>
          <w:sz w:val="24"/>
        </w:rPr>
        <w:t xml:space="preserve">only </w:t>
      </w:r>
      <w:r w:rsidRPr="00AE7AFE" w:rsidR="1550DD85">
        <w:rPr>
          <w:rFonts w:eastAsiaTheme="minorEastAsia"/>
          <w:b/>
          <w:bCs/>
          <w:color w:val="000000" w:themeColor="text1"/>
          <w:sz w:val="24"/>
        </w:rPr>
        <w:t>available to</w:t>
      </w:r>
      <w:r w:rsidRPr="00AE7AFE" w:rsidR="5F5CB6AB">
        <w:rPr>
          <w:rFonts w:eastAsiaTheme="minorEastAsia"/>
          <w:b/>
          <w:bCs/>
          <w:color w:val="000000" w:themeColor="text1"/>
          <w:sz w:val="24"/>
        </w:rPr>
        <w:t xml:space="preserve"> Theatre and Dance NI</w:t>
      </w:r>
      <w:r w:rsidRPr="00AE7AFE" w:rsidR="3698C185">
        <w:rPr>
          <w:rFonts w:eastAsiaTheme="minorEastAsia"/>
          <w:b/>
          <w:bCs/>
          <w:color w:val="000000" w:themeColor="text1"/>
          <w:sz w:val="24"/>
        </w:rPr>
        <w:t xml:space="preserve"> members</w:t>
      </w:r>
      <w:r w:rsidRPr="00AE7AFE" w:rsidR="5FCABEB9">
        <w:rPr>
          <w:rFonts w:eastAsiaTheme="minorEastAsia"/>
          <w:b/>
          <w:bCs/>
          <w:color w:val="000000" w:themeColor="text1"/>
          <w:sz w:val="24"/>
        </w:rPr>
        <w:t>.</w:t>
      </w:r>
    </w:p>
    <w:p w:rsidR="00AE7AFE" w:rsidP="00AE7AFE" w:rsidRDefault="643D5D42" w14:paraId="7BF36097" w14:textId="549E3373">
      <w:pPr>
        <w:pStyle w:val="ListParagraph"/>
        <w:rPr>
          <w:rFonts w:eastAsia="Calibri" w:cs="Calibri"/>
          <w:sz w:val="24"/>
        </w:rPr>
      </w:pPr>
      <w:r w:rsidRPr="00AE7AFE">
        <w:rPr>
          <w:rFonts w:eastAsiaTheme="minorEastAsia"/>
          <w:color w:val="000000" w:themeColor="text1"/>
          <w:sz w:val="24"/>
        </w:rPr>
        <w:t>Please note, i</w:t>
      </w:r>
      <w:r w:rsidRPr="00AE7AFE" w:rsidR="10984F94">
        <w:rPr>
          <w:rFonts w:eastAsiaTheme="minorEastAsia"/>
          <w:color w:val="000000" w:themeColor="text1"/>
          <w:sz w:val="24"/>
        </w:rPr>
        <w:t xml:space="preserve">f you are not a Theatre and Dance NI </w:t>
      </w:r>
      <w:r w:rsidRPr="00AE7AFE" w:rsidR="7015CEC5">
        <w:rPr>
          <w:rFonts w:eastAsiaTheme="minorEastAsia"/>
          <w:color w:val="000000" w:themeColor="text1"/>
          <w:sz w:val="24"/>
        </w:rPr>
        <w:t xml:space="preserve">member </w:t>
      </w:r>
      <w:r w:rsidRPr="00AE7AFE" w:rsidR="791BA27C">
        <w:rPr>
          <w:rFonts w:eastAsiaTheme="minorEastAsia"/>
          <w:color w:val="000000" w:themeColor="text1"/>
          <w:sz w:val="24"/>
        </w:rPr>
        <w:t xml:space="preserve">before the </w:t>
      </w:r>
      <w:r w:rsidRPr="00AE7AFE" w:rsidR="338297E0">
        <w:rPr>
          <w:rFonts w:eastAsiaTheme="minorEastAsia"/>
          <w:color w:val="000000" w:themeColor="text1"/>
          <w:sz w:val="24"/>
        </w:rPr>
        <w:t>INVEST</w:t>
      </w:r>
      <w:r w:rsidRPr="00AE7AFE" w:rsidR="4EDBF57A">
        <w:rPr>
          <w:rFonts w:eastAsiaTheme="minorEastAsia"/>
          <w:color w:val="000000" w:themeColor="text1"/>
          <w:sz w:val="24"/>
        </w:rPr>
        <w:t xml:space="preserve"> </w:t>
      </w:r>
      <w:r w:rsidRPr="00AE7AFE" w:rsidR="791BA27C">
        <w:rPr>
          <w:rFonts w:eastAsiaTheme="minorEastAsia"/>
          <w:color w:val="000000" w:themeColor="text1"/>
          <w:sz w:val="24"/>
        </w:rPr>
        <w:t>closing deadline</w:t>
      </w:r>
      <w:r w:rsidRPr="00AE7AFE" w:rsidR="56E9C54D">
        <w:rPr>
          <w:rFonts w:eastAsiaTheme="minorEastAsia"/>
          <w:color w:val="000000" w:themeColor="text1"/>
          <w:sz w:val="24"/>
        </w:rPr>
        <w:t xml:space="preserve"> application</w:t>
      </w:r>
      <w:r w:rsidRPr="00AE7AFE" w:rsidR="791BA27C">
        <w:rPr>
          <w:rFonts w:eastAsiaTheme="minorEastAsia"/>
          <w:color w:val="000000" w:themeColor="text1"/>
          <w:sz w:val="24"/>
        </w:rPr>
        <w:t xml:space="preserve">, </w:t>
      </w:r>
      <w:r w:rsidRPr="00AE7AFE" w:rsidR="10984F94">
        <w:rPr>
          <w:rFonts w:eastAsiaTheme="minorEastAsia"/>
          <w:color w:val="000000" w:themeColor="text1"/>
          <w:sz w:val="24"/>
        </w:rPr>
        <w:t>you</w:t>
      </w:r>
      <w:r w:rsidRPr="00AE7AFE" w:rsidR="028A6153">
        <w:rPr>
          <w:rFonts w:eastAsiaTheme="minorEastAsia"/>
          <w:color w:val="000000" w:themeColor="text1"/>
          <w:sz w:val="24"/>
        </w:rPr>
        <w:t xml:space="preserve">r application </w:t>
      </w:r>
      <w:r w:rsidRPr="00AE7AFE" w:rsidR="10984F94">
        <w:rPr>
          <w:rFonts w:eastAsiaTheme="minorEastAsia"/>
          <w:color w:val="000000" w:themeColor="text1"/>
          <w:sz w:val="24"/>
        </w:rPr>
        <w:t xml:space="preserve">will not be eligible. </w:t>
      </w:r>
      <w:hyperlink w:anchor="join" r:id="rId13">
        <w:r w:rsidRPr="00AE7AFE" w:rsidR="286464DC">
          <w:rPr>
            <w:rStyle w:val="Hyperlink"/>
            <w:rFonts w:asciiTheme="minorHAnsi" w:hAnsiTheme="minorHAnsi" w:eastAsiaTheme="minorEastAsia" w:cstheme="minorBidi"/>
            <w:sz w:val="24"/>
          </w:rPr>
          <w:t>Click here to become a member.</w:t>
        </w:r>
      </w:hyperlink>
      <w:r w:rsidRPr="00AE7AFE" w:rsidR="286464DC">
        <w:rPr>
          <w:rFonts w:eastAsiaTheme="minorEastAsia"/>
          <w:color w:val="000000" w:themeColor="text1"/>
          <w:sz w:val="24"/>
        </w:rPr>
        <w:t xml:space="preserve"> </w:t>
      </w:r>
      <w:r w:rsidRPr="00AE7AFE" w:rsidR="0504E554">
        <w:rPr>
          <w:rFonts w:eastAsia="Calibri" w:cs="Calibri"/>
          <w:sz w:val="24"/>
        </w:rPr>
        <w:t>Please ensure your membership is renewed and up to date.</w:t>
      </w:r>
    </w:p>
    <w:p w:rsidRPr="00AE7AFE" w:rsidR="00AE7AFE" w:rsidP="00AE7AFE" w:rsidRDefault="00AE7AFE" w14:paraId="36F8B4F5" w14:textId="77777777">
      <w:pPr>
        <w:pStyle w:val="ListParagraph"/>
        <w:rPr>
          <w:rFonts w:eastAsia="Calibri" w:cs="Calibri"/>
          <w:sz w:val="24"/>
        </w:rPr>
      </w:pPr>
    </w:p>
    <w:p w:rsidR="000C12BA" w:rsidP="52FBD8CD" w:rsidRDefault="12C22B2B" w14:paraId="46B116E7" w14:textId="396E4E6C">
      <w:pPr>
        <w:pStyle w:val="ListParagraph"/>
        <w:numPr>
          <w:ilvl w:val="0"/>
          <w:numId w:val="11"/>
        </w:numPr>
        <w:spacing w:line="257" w:lineRule="auto"/>
        <w:rPr>
          <w:rFonts w:eastAsia="Calibri" w:cs="Calibri"/>
          <w:b w:val="1"/>
          <w:bCs w:val="1"/>
          <w:sz w:val="24"/>
          <w:szCs w:val="24"/>
        </w:rPr>
      </w:pPr>
      <w:r w:rsidRPr="52FBD8CD" w:rsidR="12C22B2B">
        <w:rPr>
          <w:rFonts w:eastAsia="Calibri" w:cs="Calibri"/>
          <w:b w:val="1"/>
          <w:bCs w:val="1"/>
          <w:sz w:val="24"/>
          <w:szCs w:val="24"/>
        </w:rPr>
        <w:t xml:space="preserve">Are you available for the following date/s? </w:t>
      </w:r>
    </w:p>
    <w:p w:rsidR="000C12BA" w:rsidP="52FBD8CD" w:rsidRDefault="12C22B2B" w14:paraId="18C27954" w14:textId="4EABCE7B">
      <w:pPr>
        <w:pStyle w:val="ListParagraph"/>
        <w:spacing w:line="257" w:lineRule="auto"/>
        <w:ind w:left="720"/>
        <w:rPr>
          <w:rFonts w:ascii="Calibri" w:hAnsi="Calibri" w:eastAsia="Calibri" w:cs="Calibri"/>
          <w:sz w:val="24"/>
          <w:szCs w:val="24"/>
        </w:rPr>
      </w:pPr>
      <w:r w:rsidRPr="52FBD8CD" w:rsidR="12C22B2B">
        <w:rPr>
          <w:rFonts w:ascii="Calibri" w:hAnsi="Calibri" w:eastAsia="Calibri" w:cs="Calibri"/>
          <w:sz w:val="24"/>
          <w:szCs w:val="24"/>
        </w:rPr>
        <w:t>Please answer yes or no next to each date.</w:t>
      </w:r>
    </w:p>
    <w:p w:rsidR="000C12BA" w:rsidP="52FBD8CD" w:rsidRDefault="12C22B2B" w14:paraId="44533E50" w14:textId="462DB49A">
      <w:pPr>
        <w:pStyle w:val="ListParagraph"/>
        <w:numPr>
          <w:ilvl w:val="0"/>
          <w:numId w:val="16"/>
        </w:numPr>
        <w:spacing w:after="0" w:line="257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8"/>
          <w:szCs w:val="28"/>
          <w:lang w:val="en-GB"/>
        </w:rPr>
      </w:pP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Induction – 5</w:t>
      </w: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November 2025. </w:t>
      </w:r>
    </w:p>
    <w:p w:rsidR="000C12BA" w:rsidP="52FBD8CD" w:rsidRDefault="12C22B2B" w14:paraId="3DA5B987" w14:textId="630D1B7A">
      <w:pPr>
        <w:pStyle w:val="ListParagraph"/>
        <w:numPr>
          <w:ilvl w:val="0"/>
          <w:numId w:val="16"/>
        </w:numPr>
        <w:spacing w:after="0" w:line="257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8"/>
          <w:szCs w:val="28"/>
          <w:lang w:val="en-GB"/>
        </w:rPr>
      </w:pP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Residential One – 26</w:t>
      </w: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– 27</w:t>
      </w: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52FBD8CD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January 2026. </w:t>
      </w:r>
    </w:p>
    <w:p w:rsidR="52FBD8CD" w:rsidP="341D0F50" w:rsidRDefault="52FBD8CD" w14:paraId="67C0E65A" w14:textId="60493F63">
      <w:pPr>
        <w:pStyle w:val="ListParagraph"/>
        <w:numPr>
          <w:ilvl w:val="0"/>
          <w:numId w:val="16"/>
        </w:numPr>
        <w:spacing w:after="0" w:line="257" w:lineRule="auto"/>
        <w:rPr>
          <w:rFonts w:ascii="Calibri" w:hAnsi="Calibri" w:eastAsia="Calibri" w:cs="Calibri"/>
          <w:noProof w:val="0"/>
          <w:color w:val="000000" w:themeColor="text1" w:themeTint="FF" w:themeShade="FF"/>
          <w:sz w:val="28"/>
          <w:szCs w:val="28"/>
          <w:lang w:val="en-GB"/>
        </w:rPr>
      </w:pPr>
      <w:r w:rsidRPr="341D0F50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Residential Two - The Gathering – 25</w:t>
      </w:r>
      <w:r w:rsidRPr="341D0F50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341D0F50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to 28</w:t>
      </w:r>
      <w:r w:rsidRPr="341D0F50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vertAlign w:val="superscript"/>
          <w:lang w:val="en-GB"/>
        </w:rPr>
        <w:t>th</w:t>
      </w:r>
      <w:r w:rsidRPr="341D0F50" w:rsidR="69C045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May 2026.</w:t>
      </w:r>
    </w:p>
    <w:p w:rsidR="000C12BA" w:rsidP="23A97455" w:rsidRDefault="000C12BA" w14:paraId="50DC7C3A" w14:textId="46E2A1CA">
      <w:pPr>
        <w:spacing w:after="120" w:line="264" w:lineRule="auto"/>
        <w:ind w:left="720"/>
        <w:rPr>
          <w:rFonts w:ascii="Calibri" w:hAnsi="Calibri" w:eastAsia="Calibri" w:cs="Calibri"/>
          <w:b/>
          <w:bCs/>
          <w:sz w:val="24"/>
          <w:szCs w:val="24"/>
        </w:rPr>
      </w:pPr>
    </w:p>
    <w:p w:rsidR="000C12BA" w:rsidP="00AE7AFE" w:rsidRDefault="12C22B2B" w14:paraId="48076BF6" w14:textId="0156EA98">
      <w:pPr>
        <w:pStyle w:val="ListParagraph"/>
        <w:numPr>
          <w:ilvl w:val="0"/>
          <w:numId w:val="11"/>
        </w:numPr>
        <w:spacing w:line="257" w:lineRule="auto"/>
        <w:rPr>
          <w:rFonts w:eastAsia="Calibri" w:cs="Calibri"/>
          <w:b/>
          <w:bCs/>
          <w:sz w:val="24"/>
        </w:rPr>
      </w:pPr>
      <w:r w:rsidRPr="00AE7AFE">
        <w:rPr>
          <w:rFonts w:eastAsia="Calibri" w:cs="Calibri"/>
          <w:b/>
          <w:bCs/>
          <w:sz w:val="24"/>
        </w:rPr>
        <w:t>Please specify any dates between October 202</w:t>
      </w:r>
      <w:r w:rsidRPr="00AE7AFE" w:rsidR="00AE7AFE">
        <w:rPr>
          <w:rFonts w:eastAsia="Calibri" w:cs="Calibri"/>
          <w:b/>
          <w:bCs/>
          <w:sz w:val="24"/>
        </w:rPr>
        <w:t>5</w:t>
      </w:r>
      <w:r w:rsidRPr="00AE7AFE">
        <w:rPr>
          <w:rFonts w:eastAsia="Calibri" w:cs="Calibri"/>
          <w:b/>
          <w:bCs/>
          <w:sz w:val="24"/>
        </w:rPr>
        <w:t xml:space="preserve"> to the end of July 202</w:t>
      </w:r>
      <w:r w:rsidRPr="00AE7AFE" w:rsidR="00AE7AFE">
        <w:rPr>
          <w:rFonts w:eastAsia="Calibri" w:cs="Calibri"/>
          <w:b/>
          <w:bCs/>
          <w:sz w:val="24"/>
        </w:rPr>
        <w:t>6</w:t>
      </w:r>
      <w:r w:rsidRPr="00AE7AFE">
        <w:rPr>
          <w:rFonts w:eastAsia="Calibri" w:cs="Calibri"/>
          <w:b/>
          <w:bCs/>
          <w:sz w:val="24"/>
        </w:rPr>
        <w:t xml:space="preserve"> whe</w:t>
      </w:r>
      <w:r w:rsidRPr="00AE7AFE" w:rsidR="2BCE32A7">
        <w:rPr>
          <w:rFonts w:eastAsia="Calibri" w:cs="Calibri"/>
          <w:b/>
          <w:bCs/>
          <w:sz w:val="24"/>
        </w:rPr>
        <w:t>re</w:t>
      </w:r>
      <w:r w:rsidRPr="00AE7AFE">
        <w:rPr>
          <w:rFonts w:eastAsia="Calibri" w:cs="Calibri"/>
          <w:b/>
          <w:bCs/>
          <w:sz w:val="24"/>
        </w:rPr>
        <w:t xml:space="preserve"> you have commitments that you would be unable to move / reschedule should they clash with the INVEST dates.</w:t>
      </w:r>
    </w:p>
    <w:p w:rsidRPr="00AE7AFE" w:rsidR="00AE7AFE" w:rsidP="00AE7AFE" w:rsidRDefault="00AE7AFE" w14:paraId="1DE84A84" w14:textId="77777777">
      <w:pPr>
        <w:pStyle w:val="ListParagraph"/>
        <w:spacing w:line="257" w:lineRule="auto"/>
        <w:rPr>
          <w:rFonts w:eastAsia="Calibri" w:cs="Calibri"/>
          <w:b/>
          <w:bCs/>
          <w:sz w:val="24"/>
        </w:rPr>
      </w:pPr>
    </w:p>
    <w:p w:rsidRPr="00AE7AFE" w:rsidR="00AE7AFE" w:rsidP="00AE7AFE" w:rsidRDefault="442A6E03" w14:paraId="4534672B" w14:textId="4ECE131F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 xml:space="preserve">Have you applied for </w:t>
      </w:r>
      <w:r w:rsidRPr="00AE7AFE" w:rsidR="54FCF064">
        <w:rPr>
          <w:rFonts w:eastAsiaTheme="minorEastAsia"/>
          <w:b/>
          <w:bCs/>
          <w:color w:val="000000" w:themeColor="text1"/>
          <w:sz w:val="24"/>
        </w:rPr>
        <w:t xml:space="preserve">or </w:t>
      </w:r>
      <w:r w:rsidRPr="00AE7AFE" w:rsidR="7DF6B078">
        <w:rPr>
          <w:rFonts w:eastAsiaTheme="minorEastAsia"/>
          <w:b/>
          <w:bCs/>
          <w:color w:val="000000" w:themeColor="text1"/>
          <w:sz w:val="24"/>
        </w:rPr>
        <w:t>received</w:t>
      </w:r>
      <w:r w:rsidRPr="00AE7AFE" w:rsidR="54FCF064">
        <w:rPr>
          <w:rFonts w:eastAsiaTheme="minorEastAsia"/>
          <w:b/>
          <w:bCs/>
          <w:color w:val="000000" w:themeColor="text1"/>
          <w:sz w:val="24"/>
        </w:rPr>
        <w:t xml:space="preserve"> </w:t>
      </w:r>
      <w:r w:rsidRPr="00AE7AFE">
        <w:rPr>
          <w:rFonts w:eastAsiaTheme="minorEastAsia"/>
          <w:b/>
          <w:bCs/>
          <w:color w:val="000000" w:themeColor="text1"/>
          <w:sz w:val="24"/>
        </w:rPr>
        <w:t>any Arts Council of Northern Ireland</w:t>
      </w:r>
      <w:r w:rsidRPr="00AE7AFE" w:rsidR="627A6926">
        <w:rPr>
          <w:rFonts w:eastAsiaTheme="minorEastAsia"/>
          <w:b/>
          <w:bCs/>
          <w:color w:val="000000" w:themeColor="text1"/>
          <w:sz w:val="24"/>
        </w:rPr>
        <w:t xml:space="preserve"> or other</w:t>
      </w:r>
      <w:r w:rsidRPr="00AE7AFE">
        <w:rPr>
          <w:rFonts w:eastAsiaTheme="minorEastAsia"/>
          <w:b/>
          <w:bCs/>
          <w:color w:val="000000" w:themeColor="text1"/>
          <w:sz w:val="24"/>
        </w:rPr>
        <w:t xml:space="preserve"> individual funding this financial year</w:t>
      </w:r>
      <w:r w:rsidRPr="00AE7AFE" w:rsidR="1B4EEDFD">
        <w:rPr>
          <w:rFonts w:eastAsiaTheme="minorEastAsia"/>
          <w:b/>
          <w:bCs/>
          <w:color w:val="000000" w:themeColor="text1"/>
          <w:sz w:val="24"/>
        </w:rPr>
        <w:t xml:space="preserve"> (2</w:t>
      </w:r>
      <w:r w:rsidRPr="00AE7AFE" w:rsidR="00AE7AFE">
        <w:rPr>
          <w:rFonts w:eastAsiaTheme="minorEastAsia"/>
          <w:b/>
          <w:bCs/>
          <w:color w:val="000000" w:themeColor="text1"/>
          <w:sz w:val="24"/>
        </w:rPr>
        <w:t>5</w:t>
      </w:r>
      <w:r w:rsidRPr="00AE7AFE" w:rsidR="1B4EEDFD">
        <w:rPr>
          <w:rFonts w:eastAsiaTheme="minorEastAsia"/>
          <w:b/>
          <w:bCs/>
          <w:color w:val="000000" w:themeColor="text1"/>
          <w:sz w:val="24"/>
        </w:rPr>
        <w:t>/2</w:t>
      </w:r>
      <w:r w:rsidRPr="00AE7AFE" w:rsidR="00AE7AFE">
        <w:rPr>
          <w:rFonts w:eastAsiaTheme="minorEastAsia"/>
          <w:b/>
          <w:bCs/>
          <w:color w:val="000000" w:themeColor="text1"/>
          <w:sz w:val="24"/>
        </w:rPr>
        <w:t>6</w:t>
      </w:r>
      <w:r w:rsidRPr="00AE7AFE" w:rsidR="1B4EEDFD">
        <w:rPr>
          <w:rFonts w:eastAsiaTheme="minorEastAsia"/>
          <w:b/>
          <w:bCs/>
          <w:color w:val="000000" w:themeColor="text1"/>
          <w:sz w:val="24"/>
        </w:rPr>
        <w:t>)</w:t>
      </w:r>
      <w:r w:rsidRPr="00AE7AFE">
        <w:rPr>
          <w:rFonts w:eastAsiaTheme="minorEastAsia"/>
          <w:b/>
          <w:bCs/>
          <w:color w:val="000000" w:themeColor="text1"/>
          <w:sz w:val="24"/>
        </w:rPr>
        <w:t>?</w:t>
      </w:r>
      <w:r w:rsidR="00AE7AFE">
        <w:rPr>
          <w:rFonts w:eastAsiaTheme="minorEastAsia"/>
          <w:b/>
          <w:bCs/>
          <w:color w:val="000000" w:themeColor="text1"/>
          <w:sz w:val="24"/>
        </w:rPr>
        <w:t xml:space="preserve"> </w:t>
      </w:r>
      <w:r w:rsidRPr="00AE7AFE">
        <w:rPr>
          <w:rFonts w:eastAsiaTheme="minorEastAsia"/>
          <w:color w:val="000000" w:themeColor="text1"/>
          <w:sz w:val="24"/>
        </w:rPr>
        <w:t>This includes SIAP and/or any other individual artist fund</w:t>
      </w:r>
      <w:r w:rsidRPr="00AE7AFE" w:rsidR="620E8C7B">
        <w:rPr>
          <w:rFonts w:eastAsiaTheme="minorEastAsia"/>
          <w:color w:val="000000" w:themeColor="text1"/>
          <w:sz w:val="24"/>
        </w:rPr>
        <w:t>s</w:t>
      </w:r>
      <w:r w:rsidR="00AE7AFE">
        <w:rPr>
          <w:rFonts w:eastAsiaTheme="minorEastAsia"/>
          <w:color w:val="000000" w:themeColor="text1"/>
          <w:sz w:val="24"/>
        </w:rPr>
        <w:t>.</w:t>
      </w:r>
    </w:p>
    <w:p w:rsidRPr="00AE7AFE" w:rsidR="00AE7AFE" w:rsidP="00AE7AFE" w:rsidRDefault="00AE7AFE" w14:paraId="3839BAB7" w14:textId="77777777">
      <w:pPr>
        <w:rPr>
          <w:rFonts w:eastAsiaTheme="minorEastAsia"/>
          <w:b/>
          <w:bCs/>
          <w:color w:val="000000" w:themeColor="text1"/>
          <w:sz w:val="24"/>
        </w:rPr>
      </w:pPr>
    </w:p>
    <w:p w:rsidRPr="00AE7AFE" w:rsidR="00AE7AFE" w:rsidP="00AE7AFE" w:rsidRDefault="442A6E03" w14:paraId="38548A14" w14:textId="66BE37C9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>Are you currently on any other development programme</w:t>
      </w:r>
      <w:r w:rsidRPr="00AE7AFE" w:rsidR="0EDAEB1B">
        <w:rPr>
          <w:rFonts w:eastAsiaTheme="minorEastAsia"/>
          <w:b/>
          <w:bCs/>
          <w:color w:val="000000" w:themeColor="text1"/>
          <w:sz w:val="24"/>
        </w:rPr>
        <w:t>/s</w:t>
      </w:r>
      <w:r w:rsidRPr="00AE7AFE">
        <w:rPr>
          <w:rFonts w:eastAsiaTheme="minorEastAsia"/>
          <w:b/>
          <w:bCs/>
          <w:color w:val="000000" w:themeColor="text1"/>
          <w:sz w:val="24"/>
        </w:rPr>
        <w:t xml:space="preserve">? </w:t>
      </w:r>
      <w:r w:rsidRPr="00AE7AFE" w:rsidR="32349915">
        <w:rPr>
          <w:rFonts w:eastAsia="Calibri" w:cs="Calibri"/>
          <w:color w:val="000000" w:themeColor="text1"/>
          <w:sz w:val="24"/>
        </w:rPr>
        <w:t>Please indicate what these are</w:t>
      </w:r>
      <w:r w:rsidR="00B71D43">
        <w:rPr>
          <w:rFonts w:eastAsia="Calibri" w:cs="Calibri"/>
          <w:color w:val="000000" w:themeColor="text1"/>
          <w:sz w:val="24"/>
        </w:rPr>
        <w:t xml:space="preserve">, specify dates and your role in each programme. </w:t>
      </w:r>
    </w:p>
    <w:p w:rsidRPr="00AE7AFE" w:rsidR="00AE7AFE" w:rsidP="00AE7AFE" w:rsidRDefault="00AE7AFE" w14:paraId="1E41F989" w14:textId="77777777">
      <w:pPr>
        <w:pStyle w:val="ListParagraph"/>
        <w:rPr>
          <w:rFonts w:eastAsiaTheme="minorEastAsia"/>
          <w:b/>
          <w:bCs/>
          <w:color w:val="000000" w:themeColor="text1"/>
          <w:sz w:val="24"/>
        </w:rPr>
      </w:pPr>
    </w:p>
    <w:p w:rsidR="19C26C3E" w:rsidP="71C74F00" w:rsidRDefault="19C26C3E" w14:paraId="50B0CBE0" w14:textId="5803F515">
      <w:pPr>
        <w:pStyle w:val="ListParagraph"/>
        <w:numPr>
          <w:ilvl w:val="0"/>
          <w:numId w:val="11"/>
        </w:numPr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</w:pPr>
      <w:r w:rsidRPr="71C74F00" w:rsidR="19C26C3E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If your application to the main INVEST programme was unsuccessful, would you </w:t>
      </w:r>
      <w:r w:rsidRPr="71C74F00" w:rsidR="789AF70A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like your </w:t>
      </w:r>
      <w:r w:rsidRPr="71C74F00" w:rsidR="789AF70A">
        <w:rPr>
          <w:rFonts w:eastAsia="ＭＳ 明朝" w:eastAsiaTheme="minorEastAsia"/>
          <w:b w:val="1"/>
          <w:bCs w:val="1"/>
          <w:sz w:val="24"/>
          <w:szCs w:val="24"/>
        </w:rPr>
        <w:t>application</w:t>
      </w:r>
      <w:r w:rsidRPr="71C74F00" w:rsidR="19C26C3E">
        <w:rPr>
          <w:rFonts w:eastAsia="ＭＳ 明朝" w:eastAsiaTheme="minorEastAsia"/>
          <w:b w:val="1"/>
          <w:bCs w:val="1"/>
          <w:sz w:val="24"/>
          <w:szCs w:val="24"/>
        </w:rPr>
        <w:t xml:space="preserve"> to be considered for the INVEST Fellowship Programme?</w:t>
      </w:r>
      <w:r w:rsidRPr="71C74F00" w:rsidR="00AE7AFE">
        <w:rPr>
          <w:rFonts w:eastAsia="ＭＳ 明朝" w:eastAsiaTheme="minorEastAsia"/>
          <w:b w:val="1"/>
          <w:bCs w:val="1"/>
          <w:sz w:val="24"/>
          <w:szCs w:val="24"/>
        </w:rPr>
        <w:t xml:space="preserve"> </w:t>
      </w:r>
      <w:r w:rsidRPr="71C74F00" w:rsidR="19C26C3E">
        <w:rPr>
          <w:rFonts w:eastAsia="ＭＳ 明朝" w:eastAsiaTheme="minorEastAsia"/>
          <w:sz w:val="24"/>
          <w:szCs w:val="24"/>
        </w:rPr>
        <w:t xml:space="preserve">Please answer yes or no. </w:t>
      </w:r>
    </w:p>
    <w:p w:rsidR="73577A0F" w:rsidP="73577A0F" w:rsidRDefault="5705D1F5" w14:paraId="235838F0" w14:textId="298A1163">
      <w:pPr>
        <w:rPr>
          <w:rFonts w:eastAsiaTheme="minorEastAsia"/>
          <w:color w:val="000000" w:themeColor="text1"/>
          <w:sz w:val="24"/>
          <w:szCs w:val="24"/>
        </w:rPr>
      </w:pPr>
      <w:r w:rsidRPr="377219B9">
        <w:rPr>
          <w:rFonts w:eastAsiaTheme="minorEastAsia"/>
          <w:b/>
          <w:bCs/>
          <w:color w:val="000000" w:themeColor="text1"/>
          <w:sz w:val="24"/>
          <w:szCs w:val="24"/>
        </w:rPr>
        <w:t xml:space="preserve">Please note it is a requirement that applicants have their own public liability insurance. </w:t>
      </w:r>
      <w:r w:rsidRPr="34B75456">
        <w:rPr>
          <w:rFonts w:eastAsiaTheme="minorEastAsia"/>
          <w:color w:val="000000" w:themeColor="text1"/>
          <w:sz w:val="24"/>
          <w:szCs w:val="24"/>
        </w:rPr>
        <w:t>If successful we will ask for evidence of this.</w:t>
      </w:r>
      <w:r w:rsidRPr="34B75456" w:rsidR="58CD15A7">
        <w:rPr>
          <w:rFonts w:eastAsiaTheme="minorEastAsia"/>
          <w:color w:val="000000" w:themeColor="text1"/>
          <w:sz w:val="24"/>
          <w:szCs w:val="24"/>
        </w:rPr>
        <w:t xml:space="preserve"> If you do not have public </w:t>
      </w:r>
      <w:r w:rsidRPr="34B75456" w:rsidR="381F8840">
        <w:rPr>
          <w:rFonts w:eastAsiaTheme="minorEastAsia"/>
          <w:color w:val="000000" w:themeColor="text1"/>
          <w:sz w:val="24"/>
          <w:szCs w:val="24"/>
        </w:rPr>
        <w:t>liability</w:t>
      </w:r>
      <w:r w:rsidRPr="34B75456" w:rsidR="58CD15A7">
        <w:rPr>
          <w:rFonts w:eastAsiaTheme="minorEastAsia"/>
          <w:color w:val="000000" w:themeColor="text1"/>
          <w:sz w:val="24"/>
          <w:szCs w:val="24"/>
        </w:rPr>
        <w:t xml:space="preserve"> insurance, you can include this as part of your INVEST programme budg</w:t>
      </w:r>
      <w:r w:rsidRPr="34B75456" w:rsidR="58509D6E">
        <w:rPr>
          <w:rFonts w:eastAsiaTheme="minorEastAsia"/>
          <w:color w:val="000000" w:themeColor="text1"/>
          <w:sz w:val="24"/>
          <w:szCs w:val="24"/>
        </w:rPr>
        <w:t>et.</w:t>
      </w:r>
    </w:p>
    <w:p w:rsidRPr="00AE7AFE" w:rsidR="00AE7AFE" w:rsidP="73577A0F" w:rsidRDefault="00AE7AFE" w14:paraId="468851CA" w14:textId="77777777">
      <w:pPr>
        <w:rPr>
          <w:rFonts w:eastAsiaTheme="minorEastAsia"/>
          <w:b/>
          <w:bCs/>
          <w:color w:val="000000" w:themeColor="text1"/>
          <w:sz w:val="24"/>
          <w:szCs w:val="24"/>
        </w:rPr>
      </w:pPr>
    </w:p>
    <w:p w:rsidRPr="007B4A4E" w:rsidR="7E6B0F19" w:rsidP="1DF7E6C8" w:rsidRDefault="090B64D5" w14:paraId="7C62106E" w14:textId="69D40328">
      <w:pPr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1DF7E6C8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About you as a creative and/or your creative work so far</w:t>
      </w:r>
    </w:p>
    <w:p w:rsidR="00AE7AFE" w:rsidP="676058B9" w:rsidRDefault="7E492749" w14:paraId="234A53A9" w14:textId="78818029">
      <w:pPr>
        <w:pStyle w:val="ListParagraph"/>
        <w:numPr>
          <w:ilvl w:val="0"/>
          <w:numId w:val="11"/>
        </w:numPr>
        <w:rPr>
          <w:rFonts w:eastAsia="ＭＳ 明朝" w:eastAsiaTheme="minorEastAsia"/>
          <w:color w:val="000000" w:themeColor="text1"/>
          <w:sz w:val="24"/>
          <w:szCs w:val="24"/>
        </w:rPr>
      </w:pPr>
      <w:r w:rsidRPr="71C74F00" w:rsidR="7E49274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In no more than 300 words, t</w:t>
      </w:r>
      <w:r w:rsidRPr="71C74F00" w:rsidR="7E6B0F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ell us about </w:t>
      </w:r>
      <w:r w:rsidRPr="71C74F00" w:rsidR="004E3C46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any</w:t>
      </w:r>
      <w:r w:rsidRPr="71C74F00" w:rsidR="5A872FAD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1C74F00" w:rsidR="7E6B0F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training / education relevant to your practi</w:t>
      </w:r>
      <w:r w:rsidRPr="71C74F00" w:rsidR="00892FC4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c</w:t>
      </w:r>
      <w:r w:rsidRPr="71C74F00" w:rsidR="7E6B0F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e in theatre and</w:t>
      </w:r>
      <w:r w:rsidRPr="71C74F00" w:rsidR="0032693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/or </w:t>
      </w:r>
      <w:r w:rsidRPr="71C74F00" w:rsidR="7E6B0F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dance</w:t>
      </w:r>
      <w:r w:rsidRPr="71C74F00" w:rsidR="1E81F8C7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  <w:r w:rsidRPr="71C74F00" w:rsidR="7E6B0F1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Placing your most recent training / level of accreditation/ education experience at the top of </w:t>
      </w:r>
      <w:r w:rsidRPr="71C74F00" w:rsidR="00AE7AFE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t</w:t>
      </w:r>
      <w:r w:rsidRPr="71C74F00" w:rsidR="7E6B0F1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he list, please provide a list of any training</w:t>
      </w:r>
      <w:r w:rsidRPr="71C74F00" w:rsidR="114903D2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or qualifications</w:t>
      </w:r>
      <w:r w:rsidRPr="71C74F00" w:rsidR="7E6B0F1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that are relevant to this application. Please note date</w:t>
      </w:r>
      <w:r w:rsidRPr="71C74F00" w:rsidR="76466E0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s</w:t>
      </w:r>
      <w:r w:rsidRPr="71C74F00" w:rsidR="7E6B0F1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and type of course</w:t>
      </w:r>
      <w:r w:rsidRPr="71C74F00" w:rsidR="00B71D43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in bullet point form. </w:t>
      </w:r>
    </w:p>
    <w:p w:rsidRPr="00B71D43" w:rsidR="00B71D43" w:rsidP="00B71D43" w:rsidRDefault="00B71D43" w14:paraId="04147799" w14:textId="77777777">
      <w:pPr>
        <w:pStyle w:val="ListParagraph"/>
        <w:numPr>
          <w:ilvl w:val="0"/>
          <w:numId w:val="14"/>
        </w:numPr>
        <w:rPr>
          <w:color w:val="000000" w:themeColor="text1"/>
          <w:szCs w:val="28"/>
        </w:rPr>
      </w:pPr>
    </w:p>
    <w:p w:rsidRPr="00B71D43" w:rsidR="00B71D43" w:rsidP="00B71D43" w:rsidRDefault="00B71D43" w14:paraId="203CC92E" w14:textId="77777777">
      <w:pPr>
        <w:pStyle w:val="ListParagraph"/>
        <w:numPr>
          <w:ilvl w:val="0"/>
          <w:numId w:val="14"/>
        </w:numPr>
        <w:rPr>
          <w:color w:val="000000" w:themeColor="text1"/>
          <w:szCs w:val="28"/>
        </w:rPr>
      </w:pPr>
      <w:r w:rsidRPr="00B71D43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 </w:t>
      </w:r>
    </w:p>
    <w:p w:rsidRPr="00B71D43" w:rsidR="00AE7AFE" w:rsidP="00B71D43" w:rsidRDefault="00B71D43" w14:paraId="09E78EE3" w14:textId="085121A2">
      <w:pPr>
        <w:pStyle w:val="ListParagraph"/>
        <w:numPr>
          <w:ilvl w:val="0"/>
          <w:numId w:val="14"/>
        </w:numPr>
        <w:rPr>
          <w:color w:val="000000" w:themeColor="text1"/>
          <w:szCs w:val="28"/>
        </w:rPr>
      </w:pPr>
      <w:r w:rsidRPr="00B71D43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 </w:t>
      </w:r>
    </w:p>
    <w:p w:rsidRPr="00B71D43" w:rsidR="00B71D43" w:rsidP="00B71D43" w:rsidRDefault="00B71D43" w14:paraId="019A18D8" w14:textId="77777777">
      <w:pPr>
        <w:pStyle w:val="ListParagraph"/>
        <w:rPr>
          <w:color w:val="000000" w:themeColor="text1"/>
          <w:szCs w:val="28"/>
        </w:rPr>
      </w:pPr>
    </w:p>
    <w:p w:rsidRPr="00AE7AFE" w:rsidR="00AD12C5" w:rsidP="377219B9" w:rsidRDefault="10966E02" w14:paraId="3A3F3C57" w14:textId="3BC75329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</w:rPr>
      </w:pPr>
      <w:r w:rsidRPr="00AE7AFE">
        <w:rPr>
          <w:rFonts w:eastAsiaTheme="minorEastAsia"/>
          <w:b/>
          <w:bCs/>
          <w:color w:val="000000" w:themeColor="text1"/>
          <w:sz w:val="24"/>
        </w:rPr>
        <w:t xml:space="preserve"> In no more than </w:t>
      </w:r>
      <w:r w:rsidRPr="00AE7AFE" w:rsidR="0223DCDD">
        <w:rPr>
          <w:rFonts w:eastAsiaTheme="minorEastAsia"/>
          <w:b/>
          <w:bCs/>
          <w:color w:val="000000" w:themeColor="text1"/>
          <w:sz w:val="24"/>
        </w:rPr>
        <w:t>3</w:t>
      </w:r>
      <w:r w:rsidRPr="00AE7AFE" w:rsidR="00AA4A42">
        <w:rPr>
          <w:rFonts w:eastAsiaTheme="minorEastAsia"/>
          <w:b/>
          <w:bCs/>
          <w:color w:val="000000" w:themeColor="text1"/>
          <w:sz w:val="24"/>
        </w:rPr>
        <w:t>00</w:t>
      </w:r>
      <w:r w:rsidRPr="00AE7AFE">
        <w:rPr>
          <w:rFonts w:eastAsiaTheme="minorEastAsia"/>
          <w:b/>
          <w:bCs/>
          <w:color w:val="000000" w:themeColor="text1"/>
          <w:sz w:val="24"/>
        </w:rPr>
        <w:t xml:space="preserve"> words (written application) or </w:t>
      </w:r>
      <w:r w:rsidRPr="00AE7AFE" w:rsidR="0BA14906">
        <w:rPr>
          <w:rFonts w:eastAsiaTheme="minorEastAsia"/>
          <w:b/>
          <w:bCs/>
          <w:color w:val="000000" w:themeColor="text1"/>
          <w:sz w:val="24"/>
        </w:rPr>
        <w:t>3</w:t>
      </w:r>
      <w:r w:rsidRPr="00AE7AFE" w:rsidR="00AA4A42">
        <w:rPr>
          <w:rFonts w:eastAsiaTheme="minorEastAsia"/>
          <w:b/>
          <w:bCs/>
          <w:color w:val="000000" w:themeColor="text1"/>
          <w:sz w:val="24"/>
        </w:rPr>
        <w:t xml:space="preserve"> </w:t>
      </w:r>
      <w:r w:rsidRPr="00AE7AFE">
        <w:rPr>
          <w:rFonts w:eastAsiaTheme="minorEastAsia"/>
          <w:b/>
          <w:bCs/>
          <w:color w:val="000000" w:themeColor="text1"/>
          <w:sz w:val="24"/>
        </w:rPr>
        <w:t>minutes (video</w:t>
      </w:r>
      <w:r w:rsidRPr="00AE7AFE" w:rsidR="004E3C46">
        <w:rPr>
          <w:rFonts w:eastAsiaTheme="minorEastAsia"/>
          <w:b/>
          <w:bCs/>
          <w:color w:val="000000" w:themeColor="text1"/>
          <w:sz w:val="24"/>
        </w:rPr>
        <w:t>/audio</w:t>
      </w:r>
      <w:r w:rsidRPr="00AE7AFE">
        <w:rPr>
          <w:rFonts w:eastAsiaTheme="minorEastAsia"/>
          <w:b/>
          <w:bCs/>
          <w:color w:val="000000" w:themeColor="text1"/>
          <w:sz w:val="24"/>
        </w:rPr>
        <w:t xml:space="preserve"> application), t</w:t>
      </w:r>
      <w:r w:rsidRPr="00AE7AFE" w:rsidR="6AF26E68">
        <w:rPr>
          <w:rFonts w:eastAsiaTheme="minorEastAsia"/>
          <w:b/>
          <w:bCs/>
          <w:color w:val="000000" w:themeColor="text1"/>
          <w:sz w:val="24"/>
        </w:rPr>
        <w:t xml:space="preserve">ell us about </w:t>
      </w:r>
      <w:r w:rsidRPr="00AE7AFE" w:rsidR="65C6E868">
        <w:rPr>
          <w:rFonts w:eastAsiaTheme="minorEastAsia"/>
          <w:b/>
          <w:bCs/>
          <w:color w:val="000000" w:themeColor="text1"/>
          <w:sz w:val="24"/>
        </w:rPr>
        <w:t>who you are</w:t>
      </w:r>
      <w:r w:rsidRPr="00AE7AFE" w:rsidR="00D5729F">
        <w:rPr>
          <w:rFonts w:eastAsiaTheme="minorEastAsia"/>
          <w:b/>
          <w:bCs/>
          <w:color w:val="000000" w:themeColor="text1"/>
          <w:sz w:val="24"/>
        </w:rPr>
        <w:t>,</w:t>
      </w:r>
      <w:r w:rsidRPr="00AE7AFE" w:rsidR="65C6E868">
        <w:rPr>
          <w:rFonts w:eastAsiaTheme="minorEastAsia"/>
          <w:b/>
          <w:bCs/>
          <w:color w:val="000000" w:themeColor="text1"/>
          <w:sz w:val="24"/>
        </w:rPr>
        <w:t xml:space="preserve"> </w:t>
      </w:r>
      <w:r w:rsidRPr="00AE7AFE" w:rsidR="31BB8041">
        <w:rPr>
          <w:rFonts w:eastAsiaTheme="minorEastAsia"/>
          <w:b/>
          <w:bCs/>
          <w:color w:val="000000" w:themeColor="text1"/>
          <w:sz w:val="24"/>
        </w:rPr>
        <w:t xml:space="preserve">your professional </w:t>
      </w:r>
      <w:r w:rsidRPr="00AE7AFE" w:rsidR="34ED5374">
        <w:rPr>
          <w:rFonts w:eastAsiaTheme="minorEastAsia"/>
          <w:b/>
          <w:bCs/>
          <w:color w:val="000000" w:themeColor="text1"/>
          <w:sz w:val="24"/>
        </w:rPr>
        <w:t>practi</w:t>
      </w:r>
      <w:r w:rsidRPr="00AE7AFE" w:rsidR="00892FC4">
        <w:rPr>
          <w:rFonts w:eastAsiaTheme="minorEastAsia"/>
          <w:b/>
          <w:bCs/>
          <w:color w:val="000000" w:themeColor="text1"/>
          <w:sz w:val="24"/>
        </w:rPr>
        <w:t>c</w:t>
      </w:r>
      <w:r w:rsidRPr="00AE7AFE" w:rsidR="34ED5374">
        <w:rPr>
          <w:rFonts w:eastAsiaTheme="minorEastAsia"/>
          <w:b/>
          <w:bCs/>
          <w:color w:val="000000" w:themeColor="text1"/>
          <w:sz w:val="24"/>
        </w:rPr>
        <w:t xml:space="preserve">e </w:t>
      </w:r>
      <w:r w:rsidRPr="00AE7AFE" w:rsidR="31BB8041">
        <w:rPr>
          <w:rFonts w:eastAsiaTheme="minorEastAsia"/>
          <w:b/>
          <w:bCs/>
          <w:color w:val="000000" w:themeColor="text1"/>
          <w:sz w:val="24"/>
        </w:rPr>
        <w:t>in theatre and</w:t>
      </w:r>
      <w:r w:rsidRPr="00AE7AFE" w:rsidR="00326931">
        <w:rPr>
          <w:rFonts w:eastAsiaTheme="minorEastAsia"/>
          <w:b/>
          <w:bCs/>
          <w:color w:val="000000" w:themeColor="text1"/>
          <w:sz w:val="24"/>
        </w:rPr>
        <w:t xml:space="preserve">/or </w:t>
      </w:r>
      <w:r w:rsidRPr="00AE7AFE" w:rsidR="31BB8041">
        <w:rPr>
          <w:rFonts w:eastAsiaTheme="minorEastAsia"/>
          <w:b/>
          <w:bCs/>
          <w:color w:val="000000" w:themeColor="text1"/>
          <w:sz w:val="24"/>
        </w:rPr>
        <w:t>dance</w:t>
      </w:r>
      <w:r w:rsidRPr="00AE7AFE" w:rsidR="00D5729F">
        <w:rPr>
          <w:rFonts w:eastAsiaTheme="minorEastAsia"/>
          <w:b/>
          <w:bCs/>
          <w:color w:val="000000" w:themeColor="text1"/>
          <w:sz w:val="24"/>
        </w:rPr>
        <w:t xml:space="preserve"> and your aims and ambitions for the future.</w:t>
      </w:r>
      <w:r w:rsidR="00AE7AFE">
        <w:rPr>
          <w:rFonts w:eastAsiaTheme="minorEastAsia"/>
          <w:b/>
          <w:bCs/>
          <w:color w:val="000000" w:themeColor="text1"/>
          <w:sz w:val="24"/>
        </w:rPr>
        <w:t xml:space="preserve"> </w:t>
      </w:r>
      <w:r w:rsidRPr="00AE7AFE" w:rsidR="31BB8041">
        <w:rPr>
          <w:rFonts w:eastAsiaTheme="minorEastAsia"/>
          <w:color w:val="000000" w:themeColor="text1"/>
          <w:sz w:val="24"/>
        </w:rPr>
        <w:t xml:space="preserve">Make sure to include any former employment or </w:t>
      </w:r>
      <w:r w:rsidRPr="00AE7AFE" w:rsidR="7DE6DCF7">
        <w:rPr>
          <w:rFonts w:eastAsiaTheme="minorEastAsia"/>
          <w:color w:val="000000" w:themeColor="text1"/>
          <w:sz w:val="24"/>
        </w:rPr>
        <w:t>projects</w:t>
      </w:r>
      <w:r w:rsidRPr="00AE7AFE" w:rsidR="31BB8041">
        <w:rPr>
          <w:rFonts w:eastAsiaTheme="minorEastAsia"/>
          <w:color w:val="000000" w:themeColor="text1"/>
          <w:sz w:val="24"/>
        </w:rPr>
        <w:t xml:space="preserve"> </w:t>
      </w:r>
      <w:r w:rsidRPr="00AE7AFE" w:rsidR="7DE6DCF7">
        <w:rPr>
          <w:rFonts w:eastAsiaTheme="minorEastAsia"/>
          <w:color w:val="000000" w:themeColor="text1"/>
          <w:sz w:val="24"/>
        </w:rPr>
        <w:t xml:space="preserve">/ productions </w:t>
      </w:r>
      <w:r w:rsidRPr="00AE7AFE" w:rsidR="31BB8041">
        <w:rPr>
          <w:rFonts w:eastAsiaTheme="minorEastAsia"/>
          <w:color w:val="000000" w:themeColor="text1"/>
          <w:sz w:val="24"/>
        </w:rPr>
        <w:t xml:space="preserve">that you feel </w:t>
      </w:r>
      <w:r w:rsidRPr="00AE7AFE" w:rsidR="4AA26C5F">
        <w:rPr>
          <w:rFonts w:eastAsiaTheme="minorEastAsia"/>
          <w:color w:val="000000" w:themeColor="text1"/>
          <w:sz w:val="24"/>
        </w:rPr>
        <w:t>are</w:t>
      </w:r>
      <w:r w:rsidRPr="00AE7AFE" w:rsidR="31BB8041">
        <w:rPr>
          <w:rFonts w:eastAsiaTheme="minorEastAsia"/>
          <w:color w:val="000000" w:themeColor="text1"/>
          <w:sz w:val="24"/>
        </w:rPr>
        <w:t xml:space="preserve"> relevant to this application.</w:t>
      </w:r>
      <w:r w:rsidRPr="00AE7AFE" w:rsidR="653573B5">
        <w:rPr>
          <w:rFonts w:eastAsiaTheme="minorEastAsia"/>
          <w:color w:val="000000" w:themeColor="text1"/>
          <w:sz w:val="24"/>
        </w:rPr>
        <w:t xml:space="preserve"> Please try to tell the story of your career</w:t>
      </w:r>
      <w:r w:rsidRPr="00AE7AFE" w:rsidR="00D5729F">
        <w:rPr>
          <w:rFonts w:eastAsiaTheme="minorEastAsia"/>
          <w:color w:val="000000" w:themeColor="text1"/>
          <w:sz w:val="24"/>
        </w:rPr>
        <w:t>,</w:t>
      </w:r>
      <w:r w:rsidRPr="00AE7AFE" w:rsidR="653573B5">
        <w:rPr>
          <w:rFonts w:eastAsiaTheme="minorEastAsia"/>
          <w:color w:val="000000" w:themeColor="text1"/>
          <w:sz w:val="24"/>
        </w:rPr>
        <w:t xml:space="preserve"> talk through the key developments </w:t>
      </w:r>
      <w:r w:rsidRPr="00AE7AFE" w:rsidR="00D5729F">
        <w:rPr>
          <w:rFonts w:eastAsiaTheme="minorEastAsia"/>
          <w:color w:val="000000" w:themeColor="text1"/>
          <w:sz w:val="24"/>
        </w:rPr>
        <w:t xml:space="preserve">and what you aspire </w:t>
      </w:r>
      <w:r w:rsidRPr="00AE7AFE" w:rsidR="3348354F">
        <w:rPr>
          <w:rFonts w:eastAsiaTheme="minorEastAsia"/>
          <w:color w:val="000000" w:themeColor="text1"/>
          <w:sz w:val="24"/>
        </w:rPr>
        <w:t>to/</w:t>
      </w:r>
      <w:r w:rsidRPr="00AE7AFE" w:rsidR="00D5729F">
        <w:rPr>
          <w:rFonts w:eastAsiaTheme="minorEastAsia"/>
          <w:color w:val="000000" w:themeColor="text1"/>
          <w:sz w:val="24"/>
        </w:rPr>
        <w:t xml:space="preserve">for in the future. </w:t>
      </w:r>
      <w:r w:rsidRPr="00AE7AFE" w:rsidR="257A73E8">
        <w:rPr>
          <w:rFonts w:eastAsiaTheme="minorEastAsia"/>
          <w:color w:val="000000" w:themeColor="text1"/>
          <w:sz w:val="24"/>
        </w:rPr>
        <w:t xml:space="preserve">If you </w:t>
      </w:r>
      <w:r w:rsidRPr="00AE7AFE" w:rsidR="3D0B354E">
        <w:rPr>
          <w:rFonts w:eastAsiaTheme="minorEastAsia"/>
          <w:color w:val="000000" w:themeColor="text1"/>
          <w:sz w:val="24"/>
        </w:rPr>
        <w:t xml:space="preserve">answer is </w:t>
      </w:r>
      <w:r w:rsidRPr="00AE7AFE" w:rsidR="257A73E8">
        <w:rPr>
          <w:rFonts w:eastAsiaTheme="minorEastAsia"/>
          <w:color w:val="000000" w:themeColor="text1"/>
          <w:sz w:val="24"/>
        </w:rPr>
        <w:t>wri</w:t>
      </w:r>
      <w:r w:rsidRPr="00AE7AFE" w:rsidR="493B1B88">
        <w:rPr>
          <w:rFonts w:eastAsiaTheme="minorEastAsia"/>
          <w:color w:val="000000" w:themeColor="text1"/>
          <w:sz w:val="24"/>
        </w:rPr>
        <w:t>t</w:t>
      </w:r>
      <w:r w:rsidRPr="00AE7AFE" w:rsidR="257A73E8">
        <w:rPr>
          <w:rFonts w:eastAsiaTheme="minorEastAsia"/>
          <w:color w:val="000000" w:themeColor="text1"/>
          <w:sz w:val="24"/>
        </w:rPr>
        <w:t>t</w:t>
      </w:r>
      <w:r w:rsidRPr="00AE7AFE" w:rsidR="2461CC30">
        <w:rPr>
          <w:rFonts w:eastAsiaTheme="minorEastAsia"/>
          <w:color w:val="000000" w:themeColor="text1"/>
          <w:sz w:val="24"/>
        </w:rPr>
        <w:t>en</w:t>
      </w:r>
      <w:r w:rsidRPr="00AE7AFE" w:rsidR="257A73E8">
        <w:rPr>
          <w:rFonts w:eastAsiaTheme="minorEastAsia"/>
          <w:color w:val="000000" w:themeColor="text1"/>
          <w:sz w:val="24"/>
        </w:rPr>
        <w:t xml:space="preserve">, we encourage you to use bullet points. </w:t>
      </w:r>
    </w:p>
    <w:p w:rsidR="55EDDC17" w:rsidP="55EDDC17" w:rsidRDefault="55EDDC17" w14:paraId="5157EED1" w14:textId="5282D5C8">
      <w:pPr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</w:p>
    <w:p w:rsidRPr="007B4A4E" w:rsidR="00AD12C5" w:rsidP="780A39A8" w:rsidRDefault="31BB8041" w14:paraId="41B19CB2" w14:textId="51E785FD">
      <w:pPr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780A39A8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 xml:space="preserve">Your </w:t>
      </w:r>
      <w:r w:rsidRPr="780A39A8" w:rsidR="005C7E86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 xml:space="preserve">INVEST Programme </w:t>
      </w:r>
    </w:p>
    <w:p w:rsidRPr="00B71D43" w:rsidR="007B4A4E" w:rsidP="00B71D43" w:rsidRDefault="007B4A4E" w14:paraId="19AD9561" w14:textId="52F23EFA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</w:rPr>
      </w:pPr>
      <w:r w:rsidRPr="00B71D43">
        <w:rPr>
          <w:rFonts w:eastAsiaTheme="minorEastAsia"/>
          <w:b/>
          <w:bCs/>
          <w:color w:val="000000" w:themeColor="text1"/>
          <w:sz w:val="24"/>
        </w:rPr>
        <w:lastRenderedPageBreak/>
        <w:t xml:space="preserve">How would you use </w:t>
      </w:r>
      <w:r w:rsidRPr="00B71D43" w:rsidR="000C12BA">
        <w:rPr>
          <w:rFonts w:eastAsiaTheme="minorEastAsia"/>
          <w:b/>
          <w:bCs/>
          <w:color w:val="000000" w:themeColor="text1"/>
          <w:sz w:val="24"/>
        </w:rPr>
        <w:t xml:space="preserve">the </w:t>
      </w:r>
      <w:r w:rsidRPr="00B71D43">
        <w:rPr>
          <w:rFonts w:eastAsiaTheme="minorEastAsia"/>
          <w:b/>
          <w:bCs/>
          <w:color w:val="000000" w:themeColor="text1"/>
          <w:sz w:val="24"/>
        </w:rPr>
        <w:t xml:space="preserve">INVEST </w:t>
      </w:r>
      <w:r w:rsidRPr="00B71D43" w:rsidR="000C12BA">
        <w:rPr>
          <w:rFonts w:eastAsiaTheme="minorEastAsia"/>
          <w:b/>
          <w:bCs/>
          <w:color w:val="000000" w:themeColor="text1"/>
          <w:sz w:val="24"/>
        </w:rPr>
        <w:t xml:space="preserve">programme </w:t>
      </w:r>
      <w:r w:rsidRPr="00B71D43">
        <w:rPr>
          <w:rFonts w:eastAsiaTheme="minorEastAsia"/>
          <w:b/>
          <w:bCs/>
          <w:color w:val="000000" w:themeColor="text1"/>
          <w:sz w:val="24"/>
        </w:rPr>
        <w:t xml:space="preserve">to nurture yourself as a professional? </w:t>
      </w:r>
      <w:r w:rsidRPr="00B71D43" w:rsidR="3BD6F24E">
        <w:rPr>
          <w:rFonts w:eastAsiaTheme="minorEastAsia"/>
          <w:color w:val="000000" w:themeColor="text1"/>
          <w:sz w:val="24"/>
        </w:rPr>
        <w:t xml:space="preserve">In no more than </w:t>
      </w:r>
      <w:r w:rsidRPr="00B71D43" w:rsidR="6FF87DF4">
        <w:rPr>
          <w:rFonts w:eastAsiaTheme="minorEastAsia"/>
          <w:color w:val="000000" w:themeColor="text1"/>
          <w:sz w:val="24"/>
        </w:rPr>
        <w:t>3</w:t>
      </w:r>
      <w:r w:rsidRPr="00B71D43" w:rsidR="00AA4A42">
        <w:rPr>
          <w:rFonts w:eastAsiaTheme="minorEastAsia"/>
          <w:color w:val="000000" w:themeColor="text1"/>
          <w:sz w:val="24"/>
        </w:rPr>
        <w:t>00</w:t>
      </w:r>
      <w:r w:rsidRPr="00B71D43" w:rsidR="3BD6F24E">
        <w:rPr>
          <w:rFonts w:eastAsiaTheme="minorEastAsia"/>
          <w:color w:val="000000" w:themeColor="text1"/>
          <w:sz w:val="24"/>
        </w:rPr>
        <w:t xml:space="preserve"> words (written application) or </w:t>
      </w:r>
      <w:r w:rsidRPr="00B71D43" w:rsidR="0B71F69B">
        <w:rPr>
          <w:rFonts w:eastAsiaTheme="minorEastAsia"/>
          <w:color w:val="000000" w:themeColor="text1"/>
          <w:sz w:val="24"/>
        </w:rPr>
        <w:t>3</w:t>
      </w:r>
      <w:r w:rsidRPr="00B71D43">
        <w:rPr>
          <w:rFonts w:eastAsiaTheme="minorEastAsia"/>
          <w:color w:val="000000" w:themeColor="text1"/>
          <w:sz w:val="24"/>
        </w:rPr>
        <w:t xml:space="preserve"> </w:t>
      </w:r>
      <w:r w:rsidRPr="00B71D43" w:rsidR="3BD6F24E">
        <w:rPr>
          <w:rFonts w:eastAsiaTheme="minorEastAsia"/>
          <w:color w:val="000000" w:themeColor="text1"/>
          <w:sz w:val="24"/>
        </w:rPr>
        <w:t>minutes (video</w:t>
      </w:r>
      <w:r w:rsidRPr="00B71D43" w:rsidR="004E3C46">
        <w:rPr>
          <w:rFonts w:eastAsiaTheme="minorEastAsia"/>
          <w:color w:val="000000" w:themeColor="text1"/>
          <w:sz w:val="24"/>
        </w:rPr>
        <w:t>/audio</w:t>
      </w:r>
      <w:r w:rsidRPr="00B71D43" w:rsidR="3BD6F24E">
        <w:rPr>
          <w:rFonts w:eastAsiaTheme="minorEastAsia"/>
          <w:color w:val="000000" w:themeColor="text1"/>
          <w:sz w:val="24"/>
        </w:rPr>
        <w:t xml:space="preserve"> application), please tell us about </w:t>
      </w:r>
      <w:r w:rsidRPr="00B71D43">
        <w:rPr>
          <w:rFonts w:eastAsiaTheme="minorEastAsia"/>
          <w:color w:val="000000" w:themeColor="text1"/>
          <w:sz w:val="24"/>
        </w:rPr>
        <w:t xml:space="preserve">what you </w:t>
      </w:r>
      <w:r w:rsidRPr="00B71D43" w:rsidR="03336E15">
        <w:rPr>
          <w:rFonts w:eastAsiaTheme="minorEastAsia"/>
          <w:color w:val="000000" w:themeColor="text1"/>
          <w:sz w:val="24"/>
        </w:rPr>
        <w:t xml:space="preserve">would like to </w:t>
      </w:r>
      <w:r w:rsidRPr="00B71D43">
        <w:rPr>
          <w:rFonts w:eastAsiaTheme="minorEastAsia"/>
          <w:color w:val="000000" w:themeColor="text1"/>
          <w:sz w:val="24"/>
        </w:rPr>
        <w:t>do</w:t>
      </w:r>
      <w:r w:rsidRPr="00B71D43" w:rsidR="004E3C46">
        <w:rPr>
          <w:rFonts w:eastAsiaTheme="minorEastAsia"/>
          <w:color w:val="000000" w:themeColor="text1"/>
          <w:sz w:val="24"/>
        </w:rPr>
        <w:t>/achieve</w:t>
      </w:r>
      <w:r w:rsidRPr="00B71D43">
        <w:rPr>
          <w:rFonts w:eastAsiaTheme="minorEastAsia"/>
          <w:color w:val="000000" w:themeColor="text1"/>
          <w:sz w:val="24"/>
        </w:rPr>
        <w:t xml:space="preserve"> </w:t>
      </w:r>
      <w:r w:rsidRPr="00B71D43" w:rsidR="004E3C46">
        <w:rPr>
          <w:rFonts w:eastAsiaTheme="minorEastAsia"/>
          <w:color w:val="000000" w:themeColor="text1"/>
          <w:sz w:val="24"/>
        </w:rPr>
        <w:t xml:space="preserve">during </w:t>
      </w:r>
      <w:r w:rsidRPr="00B71D43">
        <w:rPr>
          <w:rFonts w:eastAsiaTheme="minorEastAsia"/>
          <w:color w:val="000000" w:themeColor="text1"/>
          <w:sz w:val="24"/>
        </w:rPr>
        <w:t xml:space="preserve">the </w:t>
      </w:r>
      <w:r w:rsidRPr="00B71D43" w:rsidR="03336E15">
        <w:rPr>
          <w:rFonts w:eastAsiaTheme="minorEastAsia"/>
          <w:color w:val="000000" w:themeColor="text1"/>
          <w:sz w:val="24"/>
        </w:rPr>
        <w:t>INVEST</w:t>
      </w:r>
      <w:r w:rsidRPr="00B71D43">
        <w:rPr>
          <w:rFonts w:eastAsiaTheme="minorEastAsia"/>
          <w:color w:val="000000" w:themeColor="text1"/>
          <w:sz w:val="24"/>
        </w:rPr>
        <w:t xml:space="preserve"> programme</w:t>
      </w:r>
      <w:r w:rsidRPr="00B71D43" w:rsidR="7E21646B">
        <w:rPr>
          <w:rFonts w:eastAsiaTheme="minorEastAsia"/>
          <w:color w:val="000000" w:themeColor="text1"/>
          <w:sz w:val="24"/>
        </w:rPr>
        <w:t>.</w:t>
      </w:r>
      <w:r w:rsidRPr="00B71D43" w:rsidR="03336E15">
        <w:rPr>
          <w:rFonts w:eastAsiaTheme="minorEastAsia"/>
          <w:color w:val="000000" w:themeColor="text1"/>
          <w:sz w:val="24"/>
        </w:rPr>
        <w:t xml:space="preserve"> Please ref</w:t>
      </w:r>
      <w:r w:rsidRPr="00B71D43" w:rsidR="04C5F974">
        <w:rPr>
          <w:rFonts w:eastAsiaTheme="minorEastAsia"/>
          <w:color w:val="000000" w:themeColor="text1"/>
          <w:sz w:val="24"/>
        </w:rPr>
        <w:t>er</w:t>
      </w:r>
      <w:r w:rsidRPr="00B71D43" w:rsidR="03336E15">
        <w:rPr>
          <w:rFonts w:eastAsiaTheme="minorEastAsia"/>
          <w:color w:val="000000" w:themeColor="text1"/>
          <w:sz w:val="24"/>
        </w:rPr>
        <w:t xml:space="preserve"> to the </w:t>
      </w:r>
      <w:r w:rsidRPr="00B71D43" w:rsidR="5CBC0131">
        <w:rPr>
          <w:rFonts w:eastAsiaTheme="minorEastAsia"/>
          <w:color w:val="000000" w:themeColor="text1"/>
          <w:sz w:val="24"/>
        </w:rPr>
        <w:t xml:space="preserve">FAQs which outlines how INVEST works and what </w:t>
      </w:r>
      <w:r w:rsidRPr="00B71D43" w:rsidR="004E3C46">
        <w:rPr>
          <w:rFonts w:eastAsiaTheme="minorEastAsia"/>
          <w:color w:val="000000" w:themeColor="text1"/>
          <w:sz w:val="24"/>
        </w:rPr>
        <w:t>TDNI</w:t>
      </w:r>
      <w:r w:rsidRPr="00B71D43" w:rsidR="5CBC0131">
        <w:rPr>
          <w:rFonts w:eastAsiaTheme="minorEastAsia"/>
          <w:color w:val="000000" w:themeColor="text1"/>
          <w:sz w:val="24"/>
        </w:rPr>
        <w:t xml:space="preserve"> </w:t>
      </w:r>
      <w:r w:rsidRPr="00B71D43" w:rsidR="13E26334">
        <w:rPr>
          <w:rFonts w:eastAsiaTheme="minorEastAsia"/>
          <w:color w:val="000000" w:themeColor="text1"/>
          <w:sz w:val="24"/>
        </w:rPr>
        <w:t>will</w:t>
      </w:r>
      <w:r w:rsidRPr="00B71D43" w:rsidR="5CBC0131">
        <w:rPr>
          <w:rFonts w:eastAsiaTheme="minorEastAsia"/>
          <w:color w:val="000000" w:themeColor="text1"/>
          <w:sz w:val="24"/>
        </w:rPr>
        <w:t xml:space="preserve"> support.</w:t>
      </w:r>
      <w:r w:rsidR="00B71D43">
        <w:rPr>
          <w:rFonts w:eastAsiaTheme="minorEastAsia"/>
          <w:color w:val="000000" w:themeColor="text1"/>
          <w:sz w:val="24"/>
        </w:rPr>
        <w:t xml:space="preserve"> </w:t>
      </w:r>
      <w:r w:rsidRPr="00B71D43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>Please remember, INVEST solely exists to support artists</w:t>
      </w:r>
      <w:r w:rsidRPr="00B71D43" w:rsidR="4D78D4C0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>’</w:t>
      </w:r>
      <w:r w:rsidRPr="00B71D43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 xml:space="preserve"> </w:t>
      </w:r>
      <w:r w:rsidRPr="00B71D43" w:rsidR="5240C0FF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>development</w:t>
      </w:r>
      <w:r w:rsidRPr="00B71D43" w:rsidR="75A9EAC7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 xml:space="preserve"> and does not fund the creation of work</w:t>
      </w:r>
      <w:r w:rsidRPr="00B71D43" w:rsidR="5240C0FF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>.</w:t>
      </w:r>
      <w:r w:rsidRPr="00B71D43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 xml:space="preserve"> </w:t>
      </w:r>
      <w:r w:rsidRPr="00B71D43" w:rsidR="544870D5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>T</w:t>
      </w:r>
      <w:r w:rsidRPr="00B71D43">
        <w:rPr>
          <w:rStyle w:val="normaltextrun"/>
          <w:rFonts w:asciiTheme="minorHAnsi" w:hAnsiTheme="minorHAnsi" w:eastAsiaTheme="minorEastAsia" w:cstheme="minorBidi"/>
          <w:color w:val="000000" w:themeColor="text1"/>
          <w:sz w:val="24"/>
        </w:rPr>
        <w:t>his could include but is not limited to:</w:t>
      </w:r>
      <w:r w:rsidRPr="00B71D43">
        <w:rPr>
          <w:rStyle w:val="eop"/>
          <w:rFonts w:asciiTheme="minorHAnsi" w:hAnsiTheme="minorHAnsi" w:eastAsiaTheme="minorEastAsia" w:cstheme="minorBidi"/>
          <w:color w:val="000000" w:themeColor="text1"/>
          <w:sz w:val="24"/>
        </w:rPr>
        <w:t> </w:t>
      </w:r>
    </w:p>
    <w:p w:rsidRPr="007B4A4E" w:rsidR="007B4A4E" w:rsidP="780A39A8" w:rsidRDefault="007B4A4E" w14:paraId="33486F19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eastAsiaTheme="minorEastAsia" w:cstheme="minorBidi"/>
        </w:rPr>
      </w:pPr>
      <w:r w:rsidRPr="780A39A8">
        <w:rPr>
          <w:rStyle w:val="normaltextrun"/>
          <w:rFonts w:asciiTheme="minorHAnsi" w:hAnsiTheme="minorHAnsi" w:eastAsiaTheme="minorEastAsia" w:cstheme="minorBidi"/>
          <w:color w:val="000000" w:themeColor="text1"/>
        </w:rPr>
        <w:t>Training course fees.</w:t>
      </w:r>
      <w:r w:rsidRPr="780A39A8">
        <w:rPr>
          <w:rStyle w:val="eop"/>
          <w:rFonts w:asciiTheme="minorHAnsi" w:hAnsiTheme="minorHAnsi" w:eastAsiaTheme="minorEastAsia" w:cstheme="minorBidi"/>
          <w:color w:val="000000" w:themeColor="text1"/>
        </w:rPr>
        <w:t> </w:t>
      </w:r>
    </w:p>
    <w:p w:rsidRPr="007B4A4E" w:rsidR="007B4A4E" w:rsidP="780A39A8" w:rsidRDefault="007B4A4E" w14:paraId="0E32D5F6" w14:textId="7C28820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eastAsiaTheme="minorEastAsia" w:cstheme="minorBidi"/>
        </w:rPr>
      </w:pPr>
      <w:r w:rsidRPr="1DF7E6C8">
        <w:rPr>
          <w:rStyle w:val="normaltextrun"/>
          <w:rFonts w:asciiTheme="minorHAnsi" w:hAnsiTheme="minorHAnsi" w:eastAsiaTheme="minorEastAsia" w:cstheme="minorBidi"/>
          <w:color w:val="000000" w:themeColor="text1"/>
        </w:rPr>
        <w:t>Individual tuition</w:t>
      </w:r>
      <w:r w:rsidRPr="1DF7E6C8" w:rsidR="75F8AE15">
        <w:rPr>
          <w:rStyle w:val="normaltextrun"/>
          <w:rFonts w:asciiTheme="minorHAnsi" w:hAnsiTheme="minorHAnsi" w:eastAsiaTheme="minorEastAsia" w:cstheme="minorBidi"/>
          <w:color w:val="000000" w:themeColor="text1"/>
        </w:rPr>
        <w:t>.</w:t>
      </w:r>
    </w:p>
    <w:p w:rsidRPr="007B4A4E" w:rsidR="007B4A4E" w:rsidP="780A39A8" w:rsidRDefault="4D11BCB4" w14:paraId="7CDAE925" w14:textId="6019E7E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eastAsiaTheme="minorEastAsia" w:cstheme="minorBidi"/>
        </w:rPr>
      </w:pPr>
      <w:r w:rsidRPr="34B75456">
        <w:rPr>
          <w:rStyle w:val="normaltextrun"/>
          <w:rFonts w:asciiTheme="minorHAnsi" w:hAnsiTheme="minorHAnsi" w:eastAsiaTheme="minorEastAsia" w:cstheme="minorBidi"/>
          <w:color w:val="000000" w:themeColor="text1"/>
        </w:rPr>
        <w:t>M</w:t>
      </w:r>
      <w:r w:rsidRPr="34B75456" w:rsidR="007B4A4E">
        <w:rPr>
          <w:rStyle w:val="normaltextrun"/>
          <w:rFonts w:asciiTheme="minorHAnsi" w:hAnsiTheme="minorHAnsi" w:eastAsiaTheme="minorEastAsia" w:cstheme="minorBidi"/>
          <w:color w:val="000000" w:themeColor="text1"/>
        </w:rPr>
        <w:t>entoring</w:t>
      </w:r>
      <w:r w:rsidRPr="34B75456" w:rsidR="55B186F1">
        <w:rPr>
          <w:rStyle w:val="normaltextrun"/>
          <w:rFonts w:asciiTheme="minorHAnsi" w:hAnsiTheme="minorHAnsi" w:eastAsiaTheme="minorEastAsia" w:cstheme="minorBidi"/>
          <w:color w:val="000000" w:themeColor="text1"/>
        </w:rPr>
        <w:t xml:space="preserve"> (in addition to any mentor selected by you and the TDNI team). </w:t>
      </w:r>
      <w:r w:rsidRPr="34B75456" w:rsidR="007B4A4E">
        <w:rPr>
          <w:rStyle w:val="normaltextrun"/>
          <w:rFonts w:asciiTheme="minorHAnsi" w:hAnsiTheme="minorHAnsi" w:eastAsiaTheme="minorEastAsia" w:cstheme="minorBidi"/>
          <w:color w:val="000000" w:themeColor="text1"/>
        </w:rPr>
        <w:t> </w:t>
      </w:r>
      <w:r w:rsidRPr="34B75456" w:rsidR="007B4A4E">
        <w:rPr>
          <w:rStyle w:val="eop"/>
          <w:rFonts w:asciiTheme="minorHAnsi" w:hAnsiTheme="minorHAnsi" w:eastAsiaTheme="minorEastAsia" w:cstheme="minorBidi"/>
          <w:color w:val="000000" w:themeColor="text1"/>
        </w:rPr>
        <w:t> </w:t>
      </w:r>
    </w:p>
    <w:p w:rsidRPr="007B4A4E" w:rsidR="007B4A4E" w:rsidP="780A39A8" w:rsidRDefault="617CA747" w14:paraId="752F3330" w14:textId="6255882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eastAsiaTheme="minorEastAsia" w:cstheme="minorBidi"/>
        </w:rPr>
      </w:pPr>
      <w:r w:rsidRPr="5FB2ED68">
        <w:rPr>
          <w:rStyle w:val="normaltextrun"/>
          <w:rFonts w:asciiTheme="minorHAnsi" w:hAnsiTheme="minorHAnsi" w:eastAsiaTheme="minorEastAsia" w:cstheme="minorBidi"/>
          <w:color w:val="000000" w:themeColor="text1"/>
        </w:rPr>
        <w:t>T</w:t>
      </w:r>
      <w:r w:rsidRPr="5FB2ED68" w:rsidR="007B4A4E">
        <w:rPr>
          <w:rStyle w:val="normaltextrun"/>
          <w:rFonts w:asciiTheme="minorHAnsi" w:hAnsiTheme="minorHAnsi" w:eastAsiaTheme="minorEastAsia" w:cstheme="minorBidi"/>
          <w:color w:val="000000" w:themeColor="text1"/>
        </w:rPr>
        <w:t xml:space="preserve">ravel and accommodation </w:t>
      </w:r>
      <w:r w:rsidRPr="5FB2ED68" w:rsidR="401B701A">
        <w:rPr>
          <w:rStyle w:val="normaltextrun"/>
          <w:rFonts w:asciiTheme="minorHAnsi" w:hAnsiTheme="minorHAnsi" w:eastAsiaTheme="minorEastAsia" w:cstheme="minorBidi"/>
          <w:color w:val="000000" w:themeColor="text1"/>
        </w:rPr>
        <w:t>at</w:t>
      </w:r>
      <w:r w:rsidRPr="5FB2ED68" w:rsidR="007B4A4E">
        <w:rPr>
          <w:rStyle w:val="normaltextrun"/>
          <w:rFonts w:asciiTheme="minorHAnsi" w:hAnsiTheme="minorHAnsi" w:eastAsiaTheme="minorEastAsia" w:cstheme="minorBidi"/>
          <w:color w:val="000000" w:themeColor="text1"/>
        </w:rPr>
        <w:t xml:space="preserve"> festivals, </w:t>
      </w:r>
      <w:r w:rsidRPr="5FB2ED68" w:rsidR="32BB04EA">
        <w:rPr>
          <w:rStyle w:val="normaltextrun"/>
          <w:rFonts w:asciiTheme="minorHAnsi" w:hAnsiTheme="minorHAnsi" w:eastAsiaTheme="minorEastAsia" w:cstheme="minorBidi"/>
          <w:color w:val="000000" w:themeColor="text1"/>
        </w:rPr>
        <w:t>training</w:t>
      </w:r>
      <w:r w:rsidRPr="5FB2ED68" w:rsidR="007B4A4E">
        <w:rPr>
          <w:rStyle w:val="normaltextrun"/>
          <w:rFonts w:asciiTheme="minorHAnsi" w:hAnsiTheme="minorHAnsi" w:eastAsiaTheme="minorEastAsia" w:cstheme="minorBidi"/>
          <w:color w:val="000000" w:themeColor="text1"/>
        </w:rPr>
        <w:t xml:space="preserve"> etc.</w:t>
      </w:r>
      <w:r w:rsidRPr="5FB2ED68" w:rsidR="007B4A4E">
        <w:rPr>
          <w:rStyle w:val="eop"/>
          <w:rFonts w:asciiTheme="minorHAnsi" w:hAnsiTheme="minorHAnsi" w:eastAsiaTheme="minorEastAsia" w:cstheme="minorBidi"/>
          <w:color w:val="000000" w:themeColor="text1"/>
        </w:rPr>
        <w:t> </w:t>
      </w:r>
    </w:p>
    <w:p w:rsidRPr="007B4A4E" w:rsidR="007B4A4E" w:rsidP="5FB2ED68" w:rsidRDefault="236B5050" w14:paraId="01C8AC9F" w14:textId="142A1755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eastAsiaTheme="minorEastAsia" w:cstheme="minorBidi"/>
          <w:color w:val="000000" w:themeColor="text1"/>
        </w:rPr>
      </w:pPr>
      <w:r w:rsidRPr="5FB2ED68">
        <w:rPr>
          <w:rStyle w:val="eop"/>
          <w:rFonts w:asciiTheme="minorHAnsi" w:hAnsiTheme="minorHAnsi" w:eastAsiaTheme="minorEastAsia" w:cstheme="minorBidi"/>
          <w:color w:val="000000" w:themeColor="text1"/>
        </w:rPr>
        <w:t xml:space="preserve">Attending </w:t>
      </w:r>
      <w:r w:rsidRPr="5FB2ED68" w:rsidR="4ABC78AB">
        <w:rPr>
          <w:rStyle w:val="eop"/>
          <w:rFonts w:asciiTheme="minorHAnsi" w:hAnsiTheme="minorHAnsi" w:eastAsiaTheme="minorEastAsia" w:cstheme="minorBidi"/>
          <w:color w:val="000000" w:themeColor="text1"/>
        </w:rPr>
        <w:t>n</w:t>
      </w:r>
      <w:r w:rsidRPr="5FB2ED68" w:rsidR="007B4A4E">
        <w:rPr>
          <w:rStyle w:val="eop"/>
          <w:rFonts w:asciiTheme="minorHAnsi" w:hAnsiTheme="minorHAnsi" w:eastAsiaTheme="minorEastAsia" w:cstheme="minorBidi"/>
          <w:color w:val="000000" w:themeColor="text1"/>
        </w:rPr>
        <w:t>etworking</w:t>
      </w:r>
      <w:r w:rsidRPr="5FB2ED68" w:rsidR="38A24824">
        <w:rPr>
          <w:rStyle w:val="eop"/>
          <w:rFonts w:asciiTheme="minorHAnsi" w:hAnsiTheme="minorHAnsi" w:eastAsiaTheme="minorEastAsia" w:cstheme="minorBidi"/>
          <w:color w:val="000000" w:themeColor="text1"/>
        </w:rPr>
        <w:t xml:space="preserve"> events</w:t>
      </w:r>
      <w:r w:rsidRPr="5FB2ED68" w:rsidR="007B4A4E">
        <w:rPr>
          <w:rStyle w:val="eop"/>
          <w:rFonts w:asciiTheme="minorHAnsi" w:hAnsiTheme="minorHAnsi" w:eastAsiaTheme="minorEastAsia" w:cstheme="minorBidi"/>
          <w:color w:val="000000" w:themeColor="text1"/>
        </w:rPr>
        <w:t xml:space="preserve">. </w:t>
      </w:r>
    </w:p>
    <w:p w:rsidRPr="007B4A4E" w:rsidR="007B4A4E" w:rsidP="780A39A8" w:rsidRDefault="007B4A4E" w14:paraId="2ECBB74B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eastAsiaTheme="minorEastAsia" w:cstheme="minorBidi"/>
        </w:rPr>
      </w:pPr>
      <w:r w:rsidRPr="1DF7E6C8">
        <w:rPr>
          <w:rStyle w:val="normaltextrun"/>
          <w:rFonts w:asciiTheme="minorHAnsi" w:hAnsiTheme="minorHAnsi" w:eastAsiaTheme="minorEastAsia" w:cstheme="minorBidi"/>
          <w:color w:val="000000" w:themeColor="text1"/>
        </w:rPr>
        <w:t>Professional development training including but not limited to intensives, classes, workshops, conferences, and meetings.</w:t>
      </w:r>
      <w:r w:rsidRPr="1DF7E6C8">
        <w:rPr>
          <w:rStyle w:val="eop"/>
          <w:rFonts w:asciiTheme="minorHAnsi" w:hAnsiTheme="minorHAnsi" w:eastAsiaTheme="minorEastAsia" w:cstheme="minorBidi"/>
          <w:color w:val="000000" w:themeColor="text1"/>
        </w:rPr>
        <w:t> </w:t>
      </w:r>
    </w:p>
    <w:p w:rsidRPr="007B4A4E" w:rsidR="007B4A4E" w:rsidP="780A39A8" w:rsidRDefault="007B4A4E" w14:paraId="58437FA7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eastAsiaTheme="minorEastAsia" w:cstheme="minorBidi"/>
        </w:rPr>
      </w:pPr>
      <w:r w:rsidRPr="1DF7E6C8">
        <w:rPr>
          <w:rStyle w:val="normaltextrun"/>
          <w:rFonts w:asciiTheme="minorHAnsi" w:hAnsiTheme="minorHAnsi" w:eastAsiaTheme="minorEastAsia" w:cstheme="minorBidi"/>
          <w:color w:val="000000" w:themeColor="text1"/>
        </w:rPr>
        <w:t xml:space="preserve">Research and development. </w:t>
      </w:r>
      <w:r w:rsidRPr="1DF7E6C8">
        <w:rPr>
          <w:rStyle w:val="eop"/>
          <w:rFonts w:asciiTheme="minorHAnsi" w:hAnsiTheme="minorHAnsi" w:eastAsiaTheme="minorEastAsia" w:cstheme="minorBidi"/>
          <w:color w:val="000000" w:themeColor="text1"/>
        </w:rPr>
        <w:t> </w:t>
      </w:r>
    </w:p>
    <w:p w:rsidRPr="007B4A4E" w:rsidR="00AD12C5" w:rsidP="780A39A8" w:rsidRDefault="40156217" w14:paraId="70226DA7" w14:textId="4C34F70B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rPr>
          <w:rFonts w:asciiTheme="minorHAnsi" w:hAnsiTheme="minorHAnsi" w:eastAsiaTheme="minorEastAsia" w:cstheme="minorBidi"/>
        </w:rPr>
      </w:pPr>
      <w:r w:rsidRPr="5FB2ED68">
        <w:rPr>
          <w:rStyle w:val="eop"/>
          <w:rFonts w:asciiTheme="minorHAnsi" w:hAnsiTheme="minorHAnsi" w:eastAsiaTheme="minorEastAsia" w:cstheme="minorBidi"/>
          <w:color w:val="000000" w:themeColor="text1"/>
        </w:rPr>
        <w:t>Residenc</w:t>
      </w:r>
      <w:r w:rsidRPr="5FB2ED68" w:rsidR="00BB2484">
        <w:rPr>
          <w:rStyle w:val="eop"/>
          <w:rFonts w:asciiTheme="minorHAnsi" w:hAnsiTheme="minorHAnsi" w:eastAsiaTheme="minorEastAsia" w:cstheme="minorBidi"/>
          <w:color w:val="000000" w:themeColor="text1"/>
        </w:rPr>
        <w:t>i</w:t>
      </w:r>
      <w:r w:rsidRPr="5FB2ED68">
        <w:rPr>
          <w:rStyle w:val="eop"/>
          <w:rFonts w:asciiTheme="minorHAnsi" w:hAnsiTheme="minorHAnsi" w:eastAsiaTheme="minorEastAsia" w:cstheme="minorBidi"/>
          <w:color w:val="000000" w:themeColor="text1"/>
        </w:rPr>
        <w:t xml:space="preserve">es. </w:t>
      </w:r>
    </w:p>
    <w:p w:rsidRPr="007B4A4E" w:rsidR="00AD12C5" w:rsidP="780A39A8" w:rsidRDefault="40156217" w14:paraId="37DFA044" w14:textId="5D0D3F5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rPr>
          <w:rStyle w:val="eop"/>
          <w:rFonts w:asciiTheme="minorHAnsi" w:hAnsiTheme="minorHAnsi" w:eastAsiaTheme="minorEastAsia" w:cstheme="minorBidi"/>
          <w:color w:val="000000" w:themeColor="text1"/>
        </w:rPr>
      </w:pPr>
      <w:r w:rsidRPr="1DF7E6C8">
        <w:rPr>
          <w:rStyle w:val="eop"/>
          <w:rFonts w:asciiTheme="minorHAnsi" w:hAnsiTheme="minorHAnsi" w:eastAsiaTheme="minorEastAsia" w:cstheme="minorBidi"/>
          <w:color w:val="000000" w:themeColor="text1"/>
        </w:rPr>
        <w:t xml:space="preserve">Seeing other work. </w:t>
      </w:r>
    </w:p>
    <w:p w:rsidR="6FAA941D" w:rsidP="1DF7E6C8" w:rsidRDefault="6FAA941D" w14:paraId="5EDB7A4F" w14:textId="42A7645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rPr>
          <w:rStyle w:val="eop"/>
          <w:color w:val="000000" w:themeColor="text1"/>
        </w:rPr>
      </w:pPr>
      <w:r w:rsidRPr="5FB2ED68">
        <w:rPr>
          <w:rStyle w:val="eop"/>
          <w:rFonts w:asciiTheme="minorHAnsi" w:hAnsiTheme="minorHAnsi" w:eastAsiaTheme="minorEastAsia" w:cstheme="minorBidi"/>
          <w:color w:val="000000" w:themeColor="text1"/>
        </w:rPr>
        <w:t xml:space="preserve">Audience development. </w:t>
      </w:r>
    </w:p>
    <w:p w:rsidR="5E0E21F9" w:rsidP="5FB2ED68" w:rsidRDefault="5E0E21F9" w14:paraId="6F645F67" w14:textId="24EF191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rPr>
          <w:rFonts w:asciiTheme="minorHAnsi" w:hAnsiTheme="minorHAnsi" w:eastAsiaTheme="minorEastAsia" w:cstheme="minorBidi"/>
          <w:color w:val="000000" w:themeColor="text1"/>
        </w:rPr>
      </w:pPr>
      <w:r w:rsidRPr="5FB2ED68">
        <w:rPr>
          <w:rStyle w:val="eop"/>
          <w:rFonts w:asciiTheme="minorHAnsi" w:hAnsiTheme="minorHAnsi" w:eastAsiaTheme="minorEastAsia" w:cstheme="minorBidi"/>
          <w:color w:val="000000" w:themeColor="text1"/>
        </w:rPr>
        <w:t>Daily rates - you should include a fee to cover your time whilst preparing, researching, participating, and reflecting on your professional development acti</w:t>
      </w:r>
      <w:r w:rsidRPr="5FB2ED68">
        <w:rPr>
          <w:rFonts w:asciiTheme="minorHAnsi" w:hAnsiTheme="minorHAnsi" w:eastAsiaTheme="minorEastAsia" w:cstheme="minorBidi"/>
        </w:rPr>
        <w:t>vity/activities.</w:t>
      </w:r>
      <w:r>
        <w:br/>
      </w:r>
    </w:p>
    <w:p w:rsidRPr="008C63DB" w:rsidR="31BB8041" w:rsidP="34B75456" w:rsidRDefault="66CC1499" w14:paraId="074A3DDB" w14:textId="058895D1">
      <w:pPr>
        <w:pStyle w:val="ListParagraph"/>
        <w:numPr>
          <w:ilvl w:val="0"/>
          <w:numId w:val="11"/>
        </w:numPr>
        <w:rPr>
          <w:rFonts w:asciiTheme="minorHAnsi" w:hAnsiTheme="minorHAnsi" w:eastAsiaTheme="minorEastAsia" w:cstheme="minorHAnsi"/>
          <w:b/>
          <w:bCs/>
          <w:color w:val="000000" w:themeColor="text1"/>
          <w:sz w:val="24"/>
        </w:rPr>
      </w:pPr>
      <w:r w:rsidRPr="00B71D43">
        <w:rPr>
          <w:rFonts w:eastAsiaTheme="minorEastAsia"/>
          <w:b/>
          <w:bCs/>
          <w:color w:val="000000" w:themeColor="text1"/>
          <w:sz w:val="24"/>
        </w:rPr>
        <w:t xml:space="preserve"> In</w:t>
      </w:r>
      <w:r w:rsidRPr="00B71D43" w:rsidR="35EEFD96">
        <w:rPr>
          <w:rFonts w:eastAsiaTheme="minorEastAsia"/>
          <w:b/>
          <w:bCs/>
          <w:color w:val="000000" w:themeColor="text1"/>
          <w:sz w:val="24"/>
        </w:rPr>
        <w:t xml:space="preserve"> </w:t>
      </w:r>
      <w:r w:rsidRPr="00B71D43" w:rsidR="5055956E">
        <w:rPr>
          <w:rFonts w:eastAsiaTheme="minorEastAsia"/>
          <w:b/>
          <w:bCs/>
          <w:color w:val="000000" w:themeColor="text1"/>
          <w:sz w:val="24"/>
        </w:rPr>
        <w:t xml:space="preserve">three </w:t>
      </w:r>
      <w:r w:rsidRPr="00B71D43" w:rsidR="35EEFD96">
        <w:rPr>
          <w:rFonts w:eastAsiaTheme="minorEastAsia"/>
          <w:b/>
          <w:bCs/>
          <w:color w:val="000000" w:themeColor="text1"/>
          <w:sz w:val="24"/>
        </w:rPr>
        <w:t xml:space="preserve">bullet points, </w:t>
      </w:r>
      <w:r w:rsidRPr="00B71D43">
        <w:rPr>
          <w:rFonts w:eastAsiaTheme="minorEastAsia"/>
          <w:b/>
          <w:bCs/>
          <w:color w:val="000000" w:themeColor="text1"/>
          <w:sz w:val="24"/>
        </w:rPr>
        <w:t>p</w:t>
      </w:r>
      <w:r w:rsidRPr="00B71D43" w:rsidR="31BB8041">
        <w:rPr>
          <w:rFonts w:eastAsiaTheme="minorEastAsia"/>
          <w:b/>
          <w:bCs/>
          <w:color w:val="000000" w:themeColor="text1"/>
          <w:sz w:val="24"/>
        </w:rPr>
        <w:t xml:space="preserve">lease list the most </w:t>
      </w:r>
      <w:r w:rsidRPr="008C63DB" w:rsidR="31BB8041">
        <w:rPr>
          <w:rFonts w:asciiTheme="minorHAnsi" w:hAnsiTheme="minorHAnsi" w:eastAsiaTheme="minorEastAsia" w:cstheme="minorHAnsi"/>
          <w:b/>
          <w:bCs/>
          <w:color w:val="000000" w:themeColor="text1"/>
          <w:sz w:val="24"/>
        </w:rPr>
        <w:t xml:space="preserve">important outcomes you hope to have achieved </w:t>
      </w:r>
      <w:r w:rsidRPr="008C63DB" w:rsidR="25982ABF">
        <w:rPr>
          <w:rFonts w:asciiTheme="minorHAnsi" w:hAnsiTheme="minorHAnsi" w:eastAsiaTheme="minorEastAsia" w:cstheme="minorHAnsi"/>
          <w:b/>
          <w:bCs/>
          <w:color w:val="000000" w:themeColor="text1"/>
          <w:sz w:val="24"/>
        </w:rPr>
        <w:t xml:space="preserve">by the end of the </w:t>
      </w:r>
      <w:proofErr w:type="gramStart"/>
      <w:r w:rsidRPr="008C63DB" w:rsidR="25982ABF">
        <w:rPr>
          <w:rFonts w:asciiTheme="minorHAnsi" w:hAnsiTheme="minorHAnsi" w:eastAsiaTheme="minorEastAsia" w:cstheme="minorHAnsi"/>
          <w:b/>
          <w:bCs/>
          <w:color w:val="000000" w:themeColor="text1"/>
          <w:sz w:val="24"/>
        </w:rPr>
        <w:t>programme?</w:t>
      </w:r>
      <w:proofErr w:type="gramEnd"/>
      <w:r w:rsidRPr="008C63DB" w:rsidR="00B71D43">
        <w:rPr>
          <w:rFonts w:asciiTheme="minorHAnsi" w:hAnsiTheme="minorHAnsi" w:eastAsiaTheme="minorEastAsia" w:cstheme="minorHAnsi"/>
          <w:b/>
          <w:bCs/>
          <w:color w:val="000000" w:themeColor="text1"/>
          <w:sz w:val="24"/>
        </w:rPr>
        <w:t xml:space="preserve"> </w:t>
      </w:r>
      <w:r w:rsidRPr="008C63DB" w:rsidR="008C63DB">
        <w:rPr>
          <w:rFonts w:asciiTheme="minorHAnsi" w:hAnsiTheme="minorHAnsi" w:cstheme="minorHAnsi"/>
          <w:color w:val="000000"/>
          <w:sz w:val="24"/>
        </w:rPr>
        <w:t xml:space="preserve">These should be specific and measurable, e.g., ‘Build a new industry connection’, ‘Gain mentoring in dramaturgy’, ‘Attend 2 </w:t>
      </w:r>
      <w:proofErr w:type="gramStart"/>
      <w:r w:rsidRPr="008C63DB" w:rsidR="008C63DB">
        <w:rPr>
          <w:rFonts w:asciiTheme="minorHAnsi" w:hAnsiTheme="minorHAnsi" w:cstheme="minorHAnsi"/>
          <w:color w:val="000000"/>
          <w:sz w:val="24"/>
        </w:rPr>
        <w:t>festivals’</w:t>
      </w:r>
      <w:proofErr w:type="gramEnd"/>
      <w:r w:rsidRPr="008C63DB" w:rsidR="008C63DB">
        <w:rPr>
          <w:rFonts w:asciiTheme="minorHAnsi" w:hAnsiTheme="minorHAnsi" w:cstheme="minorHAnsi"/>
          <w:color w:val="000000"/>
          <w:sz w:val="24"/>
        </w:rPr>
        <w:t>.</w:t>
      </w:r>
      <w:r w:rsidRPr="008C63DB" w:rsidR="008C63DB">
        <w:rPr>
          <w:rFonts w:asciiTheme="minorHAnsi" w:hAnsiTheme="minorHAnsi" w:cstheme="minorHAnsi"/>
          <w:color w:val="000000"/>
          <w:sz w:val="24"/>
        </w:rPr>
        <w:t xml:space="preserve"> </w:t>
      </w:r>
      <w:r w:rsidRPr="008C63DB" w:rsidR="008C63DB">
        <w:rPr>
          <w:rFonts w:asciiTheme="minorHAnsi" w:hAnsiTheme="minorHAnsi" w:eastAsiaTheme="minorEastAsia" w:cstheme="minorHAnsi"/>
          <w:color w:val="000000" w:themeColor="text1"/>
          <w:sz w:val="24"/>
        </w:rPr>
        <w:t>They</w:t>
      </w:r>
      <w:r w:rsidRPr="008C63DB" w:rsidR="31BB8041">
        <w:rPr>
          <w:rFonts w:asciiTheme="minorHAnsi" w:hAnsiTheme="minorHAnsi" w:eastAsiaTheme="minorEastAsia" w:cstheme="minorHAnsi"/>
          <w:color w:val="000000" w:themeColor="text1"/>
          <w:sz w:val="24"/>
        </w:rPr>
        <w:t xml:space="preserve"> could describe a new skill you will have acquired</w:t>
      </w:r>
      <w:r w:rsidRPr="008C63DB" w:rsidR="004E3C46">
        <w:rPr>
          <w:rFonts w:asciiTheme="minorHAnsi" w:hAnsiTheme="minorHAnsi" w:eastAsiaTheme="minorEastAsia" w:cstheme="minorHAnsi"/>
          <w:color w:val="000000" w:themeColor="text1"/>
          <w:sz w:val="24"/>
        </w:rPr>
        <w:t>, new networks/relationships made</w:t>
      </w:r>
      <w:r w:rsidRPr="008C63DB" w:rsidR="5814A4F4">
        <w:rPr>
          <w:rFonts w:asciiTheme="minorHAnsi" w:hAnsiTheme="minorHAnsi" w:eastAsiaTheme="minorEastAsia" w:cstheme="minorHAnsi"/>
          <w:color w:val="000000" w:themeColor="text1"/>
          <w:sz w:val="24"/>
        </w:rPr>
        <w:t xml:space="preserve"> </w:t>
      </w:r>
      <w:r w:rsidRPr="008C63DB" w:rsidR="31BB8041">
        <w:rPr>
          <w:rFonts w:asciiTheme="minorHAnsi" w:hAnsiTheme="minorHAnsi" w:eastAsiaTheme="minorEastAsia" w:cstheme="minorHAnsi"/>
          <w:color w:val="000000" w:themeColor="text1"/>
          <w:sz w:val="24"/>
        </w:rPr>
        <w:t>or a new development in your artistic practice</w:t>
      </w:r>
      <w:r w:rsidRPr="008C63DB" w:rsidR="0469169D">
        <w:rPr>
          <w:rFonts w:asciiTheme="minorHAnsi" w:hAnsiTheme="minorHAnsi" w:eastAsiaTheme="minorEastAsia" w:cstheme="minorHAnsi"/>
          <w:color w:val="000000" w:themeColor="text1"/>
          <w:sz w:val="24"/>
        </w:rPr>
        <w:t xml:space="preserve">. </w:t>
      </w:r>
      <w:r w:rsidRPr="008C63DB" w:rsidR="00AA4A42">
        <w:rPr>
          <w:rFonts w:asciiTheme="minorHAnsi" w:hAnsiTheme="minorHAnsi" w:eastAsiaTheme="minorEastAsia" w:cstheme="minorHAnsi"/>
          <w:color w:val="000000" w:themeColor="text1"/>
          <w:sz w:val="24"/>
        </w:rPr>
        <w:t xml:space="preserve"> </w:t>
      </w:r>
    </w:p>
    <w:p w:rsidRPr="00B71D43" w:rsidR="6BE0B04C" w:rsidP="34B75456" w:rsidRDefault="6BE0B04C" w14:paraId="3E9F5559" w14:textId="7B4FC93D">
      <w:pPr>
        <w:pStyle w:val="ListParagraph"/>
        <w:numPr>
          <w:ilvl w:val="0"/>
          <w:numId w:val="4"/>
        </w:numPr>
        <w:rPr>
          <w:color w:val="000000" w:themeColor="text1"/>
          <w:szCs w:val="28"/>
        </w:rPr>
      </w:pPr>
      <w:r w:rsidRPr="00B71D43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 </w:t>
      </w:r>
    </w:p>
    <w:p w:rsidRPr="00B71D43" w:rsidR="6BE0B04C" w:rsidP="34B75456" w:rsidRDefault="6BE0B04C" w14:paraId="7A7372B9" w14:textId="76BCFFA0">
      <w:pPr>
        <w:pStyle w:val="ListParagraph"/>
        <w:numPr>
          <w:ilvl w:val="0"/>
          <w:numId w:val="4"/>
        </w:numPr>
        <w:rPr>
          <w:color w:val="000000" w:themeColor="text1"/>
          <w:szCs w:val="28"/>
        </w:rPr>
      </w:pPr>
      <w:r w:rsidRPr="00B71D43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 </w:t>
      </w:r>
    </w:p>
    <w:p w:rsidRPr="00B71D43" w:rsidR="00B71D43" w:rsidP="00B71D43" w:rsidRDefault="6BE0B04C" w14:paraId="45C756F7" w14:textId="2571C319">
      <w:pPr>
        <w:pStyle w:val="ListParagraph"/>
        <w:numPr>
          <w:ilvl w:val="0"/>
          <w:numId w:val="4"/>
        </w:numPr>
        <w:rPr>
          <w:color w:val="000000" w:themeColor="text1"/>
          <w:szCs w:val="28"/>
        </w:rPr>
      </w:pPr>
      <w:r w:rsidRPr="00B71D43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 </w:t>
      </w:r>
    </w:p>
    <w:p w:rsidRPr="00B71D43" w:rsidR="00B71D43" w:rsidP="00B71D43" w:rsidRDefault="00B71D43" w14:paraId="0624AB6B" w14:textId="77777777">
      <w:pPr>
        <w:pStyle w:val="ListParagraph"/>
        <w:rPr>
          <w:color w:val="000000" w:themeColor="text1"/>
          <w:szCs w:val="28"/>
        </w:rPr>
      </w:pPr>
    </w:p>
    <w:p w:rsidRPr="00B71D43" w:rsidR="00B71D43" w:rsidP="711F7DA8" w:rsidRDefault="6783561A" w14:paraId="1DB5BF0F" w14:textId="2CAD5271">
      <w:pPr>
        <w:pStyle w:val="ListParagraph"/>
        <w:numPr>
          <w:ilvl w:val="0"/>
          <w:numId w:val="11"/>
        </w:numPr>
        <w:rPr>
          <w:b w:val="0"/>
          <w:bCs w:val="0"/>
          <w:color w:val="000000" w:themeColor="text1"/>
        </w:rPr>
      </w:pPr>
      <w:r w:rsidRPr="711F7DA8" w:rsidR="6783561A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In no more than 250 words (written application) or 2.5 minutes (video/audio application)</w:t>
      </w:r>
      <w:r w:rsidRPr="711F7DA8" w:rsidR="4131D70D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711F7DA8" w:rsidR="6783561A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tell us why you feel mentoring is important to you </w:t>
      </w:r>
      <w:r w:rsidRPr="711F7DA8" w:rsidR="42014682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at</w:t>
      </w:r>
      <w:r w:rsidRPr="711F7DA8" w:rsidR="6783561A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this stage of your career</w:t>
      </w:r>
      <w:r w:rsidRPr="711F7DA8" w:rsidR="1D019C67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? </w:t>
      </w:r>
      <w:r w:rsidRPr="711F7DA8" w:rsidR="19EDFEA5">
        <w:rPr>
          <w:rFonts w:eastAsia="ＭＳ 明朝" w:eastAsiaTheme="minorEastAsia"/>
          <w:b w:val="0"/>
          <w:bCs w:val="0"/>
          <w:color w:val="000000" w:themeColor="text1" w:themeTint="FF" w:themeShade="FF"/>
          <w:sz w:val="24"/>
          <w:szCs w:val="24"/>
        </w:rPr>
        <w:t>If you are applying for the INVEST programme, p</w:t>
      </w:r>
      <w:r w:rsidRPr="711F7DA8" w:rsidR="1D019C67">
        <w:rPr>
          <w:rFonts w:eastAsia="ＭＳ 明朝" w:eastAsiaTheme="minorEastAsia"/>
          <w:b w:val="0"/>
          <w:bCs w:val="0"/>
          <w:color w:val="000000" w:themeColor="text1" w:themeTint="FF" w:themeShade="FF"/>
          <w:sz w:val="24"/>
          <w:szCs w:val="24"/>
        </w:rPr>
        <w:t>lease includ</w:t>
      </w:r>
      <w:r w:rsidRPr="711F7DA8" w:rsidR="693C363A">
        <w:rPr>
          <w:rFonts w:eastAsia="ＭＳ 明朝" w:eastAsiaTheme="minorEastAsia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711F7DA8" w:rsidR="1D019C67">
        <w:rPr>
          <w:rFonts w:eastAsia="ＭＳ 明朝" w:eastAsiaTheme="minorEastAsia"/>
          <w:b w:val="0"/>
          <w:bCs w:val="0"/>
          <w:color w:val="000000" w:themeColor="text1" w:themeTint="FF" w:themeShade="FF"/>
          <w:sz w:val="24"/>
          <w:szCs w:val="24"/>
        </w:rPr>
        <w:t xml:space="preserve"> names </w:t>
      </w:r>
      <w:r w:rsidRPr="711F7DA8" w:rsidR="1D019C67">
        <w:rPr>
          <w:rFonts w:eastAsia="ＭＳ 明朝" w:eastAsiaTheme="minorEastAsia"/>
          <w:b w:val="0"/>
          <w:bCs w:val="0"/>
          <w:sz w:val="24"/>
          <w:szCs w:val="24"/>
        </w:rPr>
        <w:t xml:space="preserve">of any industry mentors you feel would be relevant to you and your practice. </w:t>
      </w:r>
    </w:p>
    <w:p w:rsidRPr="00B71D43" w:rsidR="00B71D43" w:rsidP="00B71D43" w:rsidRDefault="00B71D43" w14:paraId="020E89A0" w14:textId="77777777">
      <w:pPr>
        <w:pStyle w:val="ListParagraph"/>
        <w:rPr>
          <w:color w:val="000000" w:themeColor="text1"/>
          <w:szCs w:val="28"/>
        </w:rPr>
      </w:pPr>
    </w:p>
    <w:p w:rsidRPr="00B71D43" w:rsidR="00D5729F" w:rsidP="71C74F00" w:rsidRDefault="25C031FA" w14:paraId="2D9412E1" w14:textId="1C72D6CD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71C74F00" w:rsidR="25C031FA">
        <w:rPr>
          <w:rFonts w:eastAsia="ＭＳ 明朝" w:eastAsiaTheme="minorEastAsia"/>
          <w:b w:val="1"/>
          <w:bCs w:val="1"/>
          <w:sz w:val="24"/>
          <w:szCs w:val="24"/>
        </w:rPr>
        <w:t>We re</w:t>
      </w:r>
      <w:r w:rsidRPr="71C74F00" w:rsidR="680E4794">
        <w:rPr>
          <w:rFonts w:eastAsia="ＭＳ 明朝" w:eastAsiaTheme="minorEastAsia"/>
          <w:b w:val="1"/>
          <w:bCs w:val="1"/>
          <w:sz w:val="24"/>
          <w:szCs w:val="24"/>
        </w:rPr>
        <w:t xml:space="preserve">quire </w:t>
      </w:r>
      <w:r w:rsidRPr="71C74F00" w:rsidR="4BD321DF">
        <w:rPr>
          <w:rFonts w:eastAsia="ＭＳ 明朝" w:eastAsiaTheme="minorEastAsia"/>
          <w:b w:val="1"/>
          <w:bCs w:val="1"/>
          <w:sz w:val="24"/>
          <w:szCs w:val="24"/>
        </w:rPr>
        <w:t>successful participants</w:t>
      </w:r>
      <w:r w:rsidRPr="71C74F00" w:rsidR="680E4794">
        <w:rPr>
          <w:rFonts w:eastAsia="ＭＳ 明朝" w:eastAsiaTheme="minorEastAsia"/>
          <w:b w:val="1"/>
          <w:bCs w:val="1"/>
          <w:sz w:val="24"/>
          <w:szCs w:val="24"/>
        </w:rPr>
        <w:t xml:space="preserve"> to</w:t>
      </w:r>
      <w:r w:rsidRPr="71C74F00" w:rsidR="25C031FA">
        <w:rPr>
          <w:rFonts w:eastAsia="ＭＳ 明朝" w:eastAsiaTheme="minorEastAsia"/>
          <w:b w:val="1"/>
          <w:bCs w:val="1"/>
          <w:sz w:val="24"/>
          <w:szCs w:val="24"/>
        </w:rPr>
        <w:t xml:space="preserve"> </w:t>
      </w:r>
      <w:r w:rsidRPr="71C74F00" w:rsidR="47CDC455">
        <w:rPr>
          <w:rFonts w:eastAsia="ＭＳ 明朝" w:eastAsiaTheme="minorEastAsia"/>
          <w:b w:val="1"/>
          <w:bCs w:val="1"/>
          <w:sz w:val="24"/>
          <w:szCs w:val="24"/>
        </w:rPr>
        <w:t>r</w:t>
      </w:r>
      <w:r w:rsidRPr="71C74F00" w:rsidR="25C031FA">
        <w:rPr>
          <w:rFonts w:eastAsia="ＭＳ 明朝" w:eastAsiaTheme="minorEastAsia"/>
          <w:b w:val="1"/>
          <w:bCs w:val="1"/>
          <w:sz w:val="24"/>
          <w:szCs w:val="24"/>
        </w:rPr>
        <w:t>eport</w:t>
      </w:r>
      <w:r w:rsidRPr="71C74F00" w:rsidR="34974FED">
        <w:rPr>
          <w:rFonts w:eastAsia="ＭＳ 明朝" w:eastAsiaTheme="minorEastAsia"/>
          <w:b w:val="1"/>
          <w:bCs w:val="1"/>
          <w:sz w:val="24"/>
          <w:szCs w:val="24"/>
        </w:rPr>
        <w:t xml:space="preserve"> on </w:t>
      </w:r>
      <w:r w:rsidRPr="71C74F00" w:rsidR="59C10F0E">
        <w:rPr>
          <w:rFonts w:eastAsia="ＭＳ 明朝" w:eastAsiaTheme="minorEastAsia"/>
          <w:b w:val="1"/>
          <w:bCs w:val="1"/>
          <w:sz w:val="24"/>
          <w:szCs w:val="24"/>
        </w:rPr>
        <w:t xml:space="preserve">their </w:t>
      </w:r>
      <w:r w:rsidRPr="71C74F00" w:rsidR="25C031FA">
        <w:rPr>
          <w:rFonts w:eastAsia="ＭＳ 明朝" w:eastAsiaTheme="minorEastAsia"/>
          <w:b w:val="1"/>
          <w:bCs w:val="1"/>
          <w:sz w:val="24"/>
          <w:szCs w:val="24"/>
        </w:rPr>
        <w:t>learning process t</w:t>
      </w:r>
      <w:r w:rsidRPr="71C74F00" w:rsidR="01D529E3">
        <w:rPr>
          <w:rFonts w:eastAsia="ＭＳ 明朝" w:eastAsiaTheme="minorEastAsia"/>
          <w:b w:val="1"/>
          <w:bCs w:val="1"/>
          <w:sz w:val="24"/>
          <w:szCs w:val="24"/>
        </w:rPr>
        <w:t xml:space="preserve">hroughout </w:t>
      </w:r>
      <w:r w:rsidRPr="71C74F00" w:rsidR="25C031FA">
        <w:rPr>
          <w:rFonts w:eastAsia="ＭＳ 明朝" w:eastAsiaTheme="minorEastAsia"/>
          <w:b w:val="1"/>
          <w:bCs w:val="1"/>
          <w:sz w:val="24"/>
          <w:szCs w:val="24"/>
        </w:rPr>
        <w:t xml:space="preserve">the INVEST </w:t>
      </w:r>
      <w:r w:rsidRPr="71C74F00" w:rsidR="4C7BEFAA">
        <w:rPr>
          <w:rFonts w:eastAsia="ＭＳ 明朝" w:eastAsiaTheme="minorEastAsia"/>
          <w:b w:val="1"/>
          <w:bCs w:val="1"/>
          <w:sz w:val="24"/>
          <w:szCs w:val="24"/>
        </w:rPr>
        <w:t>p</w:t>
      </w:r>
      <w:r w:rsidRPr="71C74F00" w:rsidR="25C031FA">
        <w:rPr>
          <w:rFonts w:eastAsia="ＭＳ 明朝" w:eastAsiaTheme="minorEastAsia"/>
          <w:b w:val="1"/>
          <w:bCs w:val="1"/>
          <w:sz w:val="24"/>
          <w:szCs w:val="24"/>
        </w:rPr>
        <w:t xml:space="preserve">rogramme. </w:t>
      </w:r>
      <w:r w:rsidRPr="71C74F00" w:rsidR="513F8D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In no more than </w:t>
      </w:r>
      <w:r w:rsidRPr="71C74F00" w:rsidR="4A1E2028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71C74F00" w:rsidR="513F8D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50 words (written application) or 2.5 minutes (video/audio application) </w:t>
      </w:r>
      <w:r w:rsidRPr="71C74F00" w:rsidR="726AFC6F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p</w:t>
      </w:r>
      <w:r w:rsidRPr="71C74F00" w:rsidR="513F8D19">
        <w:rPr>
          <w:rFonts w:eastAsia="ＭＳ 明朝" w:eastAsiaTheme="minorEastAsia"/>
          <w:b w:val="1"/>
          <w:bCs w:val="1"/>
          <w:sz w:val="24"/>
          <w:szCs w:val="24"/>
        </w:rPr>
        <w:t>lease tell us h</w:t>
      </w:r>
      <w:r w:rsidRPr="71C74F00" w:rsidR="513F8D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ow you will document/share </w:t>
      </w:r>
      <w:r w:rsidRPr="71C74F00" w:rsidR="513F8D19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your process.</w:t>
      </w:r>
      <w:r w:rsidRPr="71C74F00" w:rsidR="3659621E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1C74F00" w:rsidR="513F8D19">
        <w:rPr>
          <w:rFonts w:eastAsia="ＭＳ 明朝" w:eastAsiaTheme="minorEastAsia"/>
          <w:sz w:val="24"/>
          <w:szCs w:val="24"/>
        </w:rPr>
        <w:t xml:space="preserve">This could be in written form, audio, visual or any other means that reflects you and your practice. </w:t>
      </w:r>
    </w:p>
    <w:p w:rsidR="71C74F00" w:rsidP="71C74F00" w:rsidRDefault="71C74F00" w14:paraId="316FB86D" w14:textId="625F71B5">
      <w:pPr>
        <w:pStyle w:val="ListParagraph"/>
        <w:ind w:left="720"/>
        <w:rPr>
          <w:color w:val="000000" w:themeColor="text1" w:themeTint="FF" w:themeShade="FF"/>
        </w:rPr>
      </w:pPr>
    </w:p>
    <w:p w:rsidR="39D98EBC" w:rsidP="71C74F00" w:rsidRDefault="39D98EBC" w14:paraId="12D1B7E2" w14:textId="22A73DEF">
      <w:pPr>
        <w:pStyle w:val="ListParagraph"/>
        <w:numPr>
          <w:ilvl w:val="0"/>
          <w:numId w:val="11"/>
        </w:numPr>
        <w:rPr>
          <w:color w:val="000000" w:themeColor="text1" w:themeTint="FF" w:themeShade="FF"/>
        </w:rPr>
      </w:pPr>
      <w:r w:rsidRPr="71C74F00" w:rsidR="39D98EBC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  <w:t>Please upload your monitoring form. You will need to upload this as a separate document within your application email.</w:t>
      </w:r>
    </w:p>
    <w:p w:rsidR="71C74F00" w:rsidP="71C74F00" w:rsidRDefault="71C74F00" w14:paraId="5DAAA554" w14:textId="0130404B">
      <w:pPr>
        <w:pStyle w:val="Normal"/>
        <w:rPr>
          <w:color w:val="000000" w:themeColor="text1" w:themeTint="FF" w:themeShade="FF"/>
          <w:sz w:val="22"/>
          <w:szCs w:val="22"/>
        </w:rPr>
      </w:pPr>
    </w:p>
    <w:p w:rsidR="39D98EBC" w:rsidP="71C74F00" w:rsidRDefault="39D98EBC" w14:paraId="0D435C6C" w14:textId="7535A83F">
      <w:pPr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</w:pPr>
      <w:r w:rsidRPr="71C74F00" w:rsidR="39D98EBC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  <w:t xml:space="preserve">The following questions are for those applying for the INVEST or Fellowship programme. You do not need to answer these if you are applying for the Technical/Backstage bursary. </w:t>
      </w:r>
    </w:p>
    <w:p w:rsidRPr="00BE78C6" w:rsidR="31BB8041" w:rsidP="377219B9" w:rsidRDefault="31BB8041" w14:paraId="14338E69" w14:textId="2830ABA4">
      <w:pPr>
        <w:rPr>
          <w:rFonts w:eastAsiaTheme="minorEastAsia"/>
          <w:sz w:val="24"/>
          <w:szCs w:val="24"/>
        </w:rPr>
      </w:pPr>
    </w:p>
    <w:p w:rsidR="377219B9" w:rsidP="711F7DA8" w:rsidRDefault="377219B9" w14:paraId="400345A5" w14:textId="16BD489E">
      <w:pPr>
        <w:pStyle w:val="ListParagraph"/>
        <w:numPr>
          <w:ilvl w:val="0"/>
          <w:numId w:val="11"/>
        </w:numPr>
        <w:rPr>
          <w:rFonts w:eastAsia="ＭＳ 明朝" w:eastAsiaTheme="minorEastAsia"/>
          <w:color w:val="000000" w:themeColor="text1"/>
          <w:sz w:val="24"/>
          <w:szCs w:val="24"/>
        </w:rPr>
      </w:pPr>
      <w:r w:rsidRPr="71C74F00" w:rsidR="7FEEB7AB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P</w:t>
      </w:r>
      <w:r w:rsidRPr="71C74F00" w:rsidR="31BB804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lease upload </w:t>
      </w:r>
      <w:r w:rsidRPr="71C74F00" w:rsidR="3DB0A36D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your programme costs</w:t>
      </w:r>
      <w:r w:rsidRPr="71C74F00" w:rsidR="31BB804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  <w:r w:rsidRPr="71C74F00" w:rsidR="00F13EF4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You will need to upload this as a separate document within your application email. </w:t>
      </w:r>
      <w:r w:rsidRPr="71C74F00" w:rsidR="5D964240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Y</w:t>
      </w:r>
      <w:r w:rsidRPr="71C74F00" w:rsidR="31BB804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our budget </w:t>
      </w:r>
      <w:r w:rsidRPr="71C74F00" w:rsidR="61E721CF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should</w:t>
      </w:r>
      <w:r w:rsidRPr="71C74F00" w:rsidR="31BB804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be in an Excel Spreadsheet</w:t>
      </w:r>
      <w:r w:rsidRPr="71C74F00" w:rsidR="571567F5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71C74F00" w:rsidR="00B71D43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1C74F00" w:rsidR="27247824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Please note, w</w:t>
      </w:r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hen paying yourself you </w:t>
      </w:r>
      <w:r w:rsidRPr="71C74F00" w:rsidR="008C63D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must</w:t>
      </w:r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use the industry standard day/week rates relevant to your discipline. We will not </w:t>
      </w:r>
      <w:r w:rsidRPr="71C74F00" w:rsidR="00361B5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support </w:t>
      </w:r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applications where</w:t>
      </w:r>
      <w:r w:rsidRPr="71C74F00" w:rsidR="00361B5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fees are below industry standard</w:t>
      </w:r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. </w:t>
      </w:r>
      <w:r w:rsidRPr="71C74F00" w:rsidR="00361B5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Please see </w:t>
      </w:r>
      <w:hyperlink r:id="R28bfc562c3c34d2b">
        <w:r w:rsidRPr="71C74F00" w:rsidR="126D6D2F">
          <w:rPr>
            <w:rStyle w:val="Hyperlink"/>
            <w:rFonts w:ascii="Calibri" w:hAnsi="Calibri" w:eastAsia="ＭＳ 明朝" w:cs="Arial" w:asciiTheme="minorAscii" w:hAnsiTheme="minorAscii" w:eastAsiaTheme="minorEastAsia" w:cstheme="minorBidi"/>
            <w:sz w:val="24"/>
            <w:szCs w:val="24"/>
          </w:rPr>
          <w:t>Independent Theatre Council</w:t>
        </w:r>
      </w:hyperlink>
      <w:r w:rsidRPr="71C74F00" w:rsidR="126D6D2F">
        <w:rPr>
          <w:rFonts w:eastAsia="ＭＳ 明朝" w:eastAsiaTheme="minorEastAsia"/>
          <w:sz w:val="24"/>
          <w:szCs w:val="24"/>
        </w:rPr>
        <w:t xml:space="preserve">, </w:t>
      </w:r>
      <w:hyperlink r:id="Rbb0ed11846a14da2">
        <w:r w:rsidRPr="71C74F00" w:rsidR="31BB8041">
          <w:rPr>
            <w:rStyle w:val="Hyperlink"/>
            <w:rFonts w:ascii="Calibri" w:hAnsi="Calibri" w:eastAsia="ＭＳ 明朝" w:cs="Arial" w:asciiTheme="minorAscii" w:hAnsiTheme="minorAscii" w:eastAsiaTheme="minorEastAsia" w:cstheme="minorBidi"/>
            <w:sz w:val="24"/>
            <w:szCs w:val="24"/>
          </w:rPr>
          <w:t>Equity</w:t>
        </w:r>
      </w:hyperlink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, </w:t>
      </w:r>
      <w:hyperlink r:id="R5a9c35e93bc04653">
        <w:r w:rsidRPr="71C74F00" w:rsidR="31BB8041">
          <w:rPr>
            <w:rStyle w:val="Hyperlink"/>
            <w:rFonts w:ascii="Calibri" w:hAnsi="Calibri" w:eastAsia="ＭＳ 明朝" w:cs="Arial" w:asciiTheme="minorAscii" w:hAnsiTheme="minorAscii" w:eastAsiaTheme="minorEastAsia" w:cstheme="minorBidi"/>
            <w:sz w:val="24"/>
            <w:szCs w:val="24"/>
          </w:rPr>
          <w:t>UK Theatre</w:t>
        </w:r>
      </w:hyperlink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71C74F00" w:rsidR="6A5233D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and </w:t>
      </w:r>
      <w:hyperlink r:id="R2de39bfc6dcd44c5">
        <w:r w:rsidRPr="71C74F00" w:rsidR="31BB8041">
          <w:rPr>
            <w:rStyle w:val="Hyperlink"/>
            <w:rFonts w:ascii="Calibri" w:hAnsi="Calibri" w:eastAsia="ＭＳ 明朝" w:cs="Arial" w:asciiTheme="minorAscii" w:hAnsiTheme="minorAscii" w:eastAsiaTheme="minorEastAsia" w:cstheme="minorBidi"/>
            <w:sz w:val="24"/>
            <w:szCs w:val="24"/>
          </w:rPr>
          <w:t>Writers’ Guild</w:t>
        </w:r>
      </w:hyperlink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71C74F00" w:rsidR="00361B5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for </w:t>
      </w:r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guidance on the rates of pay</w:t>
      </w:r>
      <w:r w:rsidRPr="71C74F00" w:rsidR="31BB8041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. </w:t>
      </w:r>
      <w:r w:rsidRPr="71C74F00" w:rsidR="00B71D43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71C74F00" w:rsidR="53A68A87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Please read the FAQs for more guidance on the budget.</w:t>
      </w:r>
    </w:p>
    <w:p w:rsidR="711F7DA8" w:rsidP="711F7DA8" w:rsidRDefault="711F7DA8" w14:paraId="3BA8179E" w14:textId="18ADC315">
      <w:pPr>
        <w:pStyle w:val="ListParagraph"/>
        <w:ind w:left="720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</w:p>
    <w:p w:rsidR="00B71D43" w:rsidP="676058B9" w:rsidRDefault="31BB8041" w14:paraId="24317CAD" w14:textId="292269B8">
      <w:pPr>
        <w:pStyle w:val="ListParagraph"/>
        <w:numPr>
          <w:ilvl w:val="0"/>
          <w:numId w:val="11"/>
        </w:numPr>
        <w:rPr>
          <w:rFonts w:eastAsia="ＭＳ 明朝" w:eastAsiaTheme="minorEastAsia"/>
          <w:color w:val="000000" w:themeColor="text1"/>
          <w:sz w:val="24"/>
          <w:szCs w:val="24"/>
        </w:rPr>
      </w:pPr>
      <w:r w:rsidRPr="52FBD8CD" w:rsidR="31BB804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Ple</w:t>
      </w:r>
      <w:r w:rsidRPr="52FBD8CD" w:rsidR="31BB804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ase pro</w:t>
      </w:r>
      <w:r w:rsidRPr="52FBD8CD" w:rsidR="31BB8041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 xml:space="preserve">vide link/s to your supporting material </w:t>
      </w:r>
      <w:r w:rsidRPr="52FBD8CD" w:rsidR="00F13EF4">
        <w:rPr>
          <w:rFonts w:eastAsia="ＭＳ 明朝" w:eastAsiaTheme="minorEastAsia"/>
          <w:b w:val="1"/>
          <w:bCs w:val="1"/>
          <w:color w:val="000000" w:themeColor="text1" w:themeTint="FF" w:themeShade="FF"/>
          <w:sz w:val="24"/>
          <w:szCs w:val="24"/>
        </w:rPr>
        <w:t>below.</w:t>
      </w:r>
      <w:r w:rsidRPr="52FBD8CD" w:rsidR="00B71D43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Please s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upply no more than two examples </w:t>
      </w:r>
      <w:r w:rsidRPr="52FBD8CD" w:rsidR="3FACCE26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that </w:t>
      </w:r>
      <w:r w:rsidRPr="52FBD8CD" w:rsidR="6BBB111F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exemplify</w:t>
      </w:r>
      <w:r w:rsidRPr="52FBD8CD" w:rsidR="3FACCE26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your artistic work</w:t>
      </w:r>
      <w:r w:rsidRPr="52FBD8CD" w:rsidR="37AFFFB2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.</w:t>
      </w:r>
      <w:r w:rsidRPr="52FBD8CD" w:rsidR="124A9D68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This </w:t>
      </w:r>
      <w:r w:rsidRPr="52FBD8CD" w:rsidR="31D4C18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can be in visual, video or audio form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and </w:t>
      </w:r>
      <w:r w:rsidRPr="52FBD8CD" w:rsidR="0D0427B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must be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of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good quality</w:t>
      </w:r>
      <w:r w:rsidRPr="52FBD8CD" w:rsidR="0DFBFD9A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.</w:t>
      </w:r>
      <w:r w:rsidRPr="52FBD8CD" w:rsidR="00B71D43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Clearly label the work with a title (i.e. in the file name) </w:t>
      </w:r>
      <w:r w:rsidRPr="52FBD8CD" w:rsidR="2586396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and date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to show what it is or where it was presented. If your practice is performance-based, share a clip of a relevant event/show, rather than still images. </w:t>
      </w:r>
      <w:r w:rsidRPr="52FBD8CD" w:rsidR="3064C4F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This can include a showreel so long as it </w:t>
      </w:r>
      <w:r w:rsidRPr="52FBD8CD" w:rsidR="3064C4F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demonstrates</w:t>
      </w:r>
      <w:r w:rsidRPr="52FBD8CD" w:rsidR="3064C4F9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you and your practice.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Do not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submit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video/audio materials that are more than five minutes long or work that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contains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large amounts</w:t>
      </w:r>
      <w:r w:rsidRPr="52FBD8CD" w:rsidR="006D398B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 of text. Use WeTransfer or Dropbox to share files and make sure the link is working before submission. </w:t>
      </w:r>
    </w:p>
    <w:p w:rsidRPr="00B71D43" w:rsidR="00B71D43" w:rsidP="00B71D43" w:rsidRDefault="00B71D43" w14:paraId="1988B864" w14:textId="77777777">
      <w:pPr>
        <w:pStyle w:val="ListParagraph"/>
        <w:rPr>
          <w:rFonts w:eastAsiaTheme="minorEastAsia"/>
          <w:color w:val="000000" w:themeColor="text1"/>
          <w:sz w:val="24"/>
        </w:rPr>
      </w:pPr>
    </w:p>
    <w:p w:rsidR="00B71D43" w:rsidP="00B71D43" w:rsidRDefault="00F13EF4" w14:paraId="166EB2F2" w14:textId="77777777">
      <w:pPr>
        <w:pStyle w:val="ListParagraph"/>
        <w:rPr>
          <w:rFonts w:eastAsiaTheme="minorEastAsia"/>
          <w:color w:val="000000" w:themeColor="text1"/>
          <w:sz w:val="24"/>
        </w:rPr>
      </w:pPr>
      <w:r w:rsidRPr="00B71D43">
        <w:rPr>
          <w:rFonts w:eastAsiaTheme="minorEastAsia"/>
          <w:color w:val="000000" w:themeColor="text1"/>
          <w:sz w:val="24"/>
        </w:rPr>
        <w:t xml:space="preserve">Link One: </w:t>
      </w:r>
    </w:p>
    <w:p w:rsidR="00B71D43" w:rsidP="00B71D43" w:rsidRDefault="00F13EF4" w14:paraId="28128190" w14:textId="0064BB53">
      <w:pPr>
        <w:pStyle w:val="ListParagraph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34B75456">
        <w:rPr>
          <w:rFonts w:asciiTheme="minorHAnsi" w:hAnsiTheme="minorHAnsi" w:eastAsiaTheme="minorEastAsia" w:cstheme="minorBidi"/>
          <w:color w:val="000000" w:themeColor="text1"/>
          <w:sz w:val="24"/>
        </w:rPr>
        <w:t xml:space="preserve">Link Two: </w:t>
      </w:r>
    </w:p>
    <w:p w:rsidRPr="00B71D43" w:rsidR="009A67A2" w:rsidP="71C74F00" w:rsidRDefault="00BE78C6" w14:paraId="60464661" w14:textId="7F459063">
      <w:pPr>
        <w:pStyle w:val="Normal"/>
        <w:rPr>
          <w:rFonts w:ascii="Calibri" w:hAnsi="Calibri" w:eastAsia="ＭＳ 明朝" w:cs="Arial" w:asciiTheme="minorAscii" w:hAnsiTheme="minorAscii" w:eastAsiaTheme="minorEastAsia" w:cstheme="minorBidi"/>
          <w:color w:val="000000" w:themeColor="text1"/>
          <w:sz w:val="24"/>
          <w:szCs w:val="24"/>
        </w:rPr>
      </w:pPr>
    </w:p>
    <w:p w:rsidRPr="007B4A4E" w:rsidR="31BB8041" w:rsidP="780A39A8" w:rsidRDefault="31BB8041" w14:paraId="19EEB15B" w14:textId="2CC2A672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80A39A8">
        <w:rPr>
          <w:rFonts w:eastAsiaTheme="minorEastAsia"/>
          <w:b/>
          <w:bCs/>
          <w:color w:val="000000" w:themeColor="text1"/>
          <w:sz w:val="24"/>
          <w:szCs w:val="24"/>
        </w:rPr>
        <w:t xml:space="preserve">By </w:t>
      </w:r>
      <w:r w:rsidRPr="780A39A8" w:rsidR="009A67A2">
        <w:rPr>
          <w:rFonts w:eastAsiaTheme="minorEastAsia"/>
          <w:b/>
          <w:bCs/>
          <w:color w:val="000000" w:themeColor="text1"/>
          <w:sz w:val="24"/>
          <w:szCs w:val="24"/>
        </w:rPr>
        <w:t>signing this form</w:t>
      </w:r>
      <w:r w:rsidRPr="780A39A8" w:rsidR="007F58E9">
        <w:rPr>
          <w:rFonts w:eastAsiaTheme="minorEastAsia"/>
          <w:b/>
          <w:bCs/>
          <w:color w:val="000000" w:themeColor="text1"/>
          <w:sz w:val="24"/>
          <w:szCs w:val="24"/>
        </w:rPr>
        <w:t xml:space="preserve"> (electronic form will be acceptable)</w:t>
      </w:r>
      <w:r w:rsidRPr="780A39A8" w:rsidR="009A67A2">
        <w:rPr>
          <w:rFonts w:eastAsiaTheme="minorEastAsia"/>
          <w:b/>
          <w:bCs/>
          <w:color w:val="000000" w:themeColor="text1"/>
          <w:sz w:val="24"/>
          <w:szCs w:val="24"/>
        </w:rPr>
        <w:t>,</w:t>
      </w:r>
      <w:r w:rsidRPr="780A39A8">
        <w:rPr>
          <w:rFonts w:eastAsiaTheme="minorEastAsia"/>
          <w:b/>
          <w:bCs/>
          <w:color w:val="000000" w:themeColor="text1"/>
          <w:sz w:val="24"/>
          <w:szCs w:val="24"/>
        </w:rPr>
        <w:t xml:space="preserve"> I declare to the following:   </w:t>
      </w:r>
    </w:p>
    <w:p w:rsidRPr="007B4A4E" w:rsidR="00F13EF4" w:rsidP="780A39A8" w:rsidRDefault="31BB8041" w14:paraId="4DAFBF5A" w14:textId="77777777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  <w:t>All information in this application is truthful and accurate.</w:t>
      </w:r>
    </w:p>
    <w:p w:rsidRPr="007B4A4E" w:rsidR="00F13EF4" w:rsidP="780A39A8" w:rsidRDefault="31BB8041" w14:paraId="6F82CB01" w14:textId="77777777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  <w:t>All material submitted in support of this application is my own work.</w:t>
      </w:r>
    </w:p>
    <w:p w:rsidRPr="007B4A4E" w:rsidR="00F13EF4" w:rsidP="780A39A8" w:rsidRDefault="31BB8041" w14:paraId="0809BB78" w14:textId="77777777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  <w:t>I currently live in Northern Ireland.</w:t>
      </w:r>
    </w:p>
    <w:p w:rsidRPr="007B4A4E" w:rsidR="00F13EF4" w:rsidP="780A39A8" w:rsidRDefault="31BB8041" w14:paraId="78F4514D" w14:textId="77777777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</w:pPr>
      <w:r w:rsidRPr="780A39A8"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  <w:t>I am currently a member of Theatre and Dance NI</w:t>
      </w:r>
    </w:p>
    <w:p w:rsidRPr="007B4A4E" w:rsidR="31BB8041" w:rsidP="780A39A8" w:rsidRDefault="31BB8041" w14:paraId="136EAE9F" w14:textId="389C57A5">
      <w:pPr>
        <w:pStyle w:val="ListParagraph"/>
        <w:numPr>
          <w:ilvl w:val="0"/>
          <w:numId w:val="9"/>
        </w:numPr>
        <w:rPr>
          <w:rFonts w:asciiTheme="minorHAnsi" w:hAnsiTheme="minorHAnsi" w:eastAsiaTheme="minorEastAsia" w:cstheme="minorBidi"/>
          <w:b/>
          <w:bCs/>
          <w:color w:val="000000" w:themeColor="text1"/>
          <w:sz w:val="24"/>
        </w:rPr>
      </w:pPr>
      <w:r w:rsidRPr="52FBD8CD" w:rsidR="31BB804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</w:rPr>
        <w:t>I have read the FAQ</w:t>
      </w:r>
      <w:r w:rsidRPr="52FBD8CD" w:rsidR="0C6FAA8E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2FBD8CD" w:rsidR="31BB804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</w:rPr>
        <w:t>document</w:t>
      </w:r>
      <w:r w:rsidRPr="52FBD8CD" w:rsidR="1DC3DA51">
        <w:rPr>
          <w:rFonts w:ascii="Calibri" w:hAnsi="Calibri" w:eastAsia="ＭＳ 明朝" w:cs="Arial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</w:p>
    <w:p w:rsidR="52FBD8CD" w:rsidP="52FBD8CD" w:rsidRDefault="52FBD8CD" w14:paraId="4811B9F1" w14:textId="61A240BD">
      <w:pPr>
        <w:pStyle w:val="Normal"/>
        <w:rPr>
          <w:rFonts w:eastAsia="ＭＳ 明朝" w:eastAsiaTheme="minorEastAsia"/>
          <w:color w:val="000000" w:themeColor="text1" w:themeTint="FF" w:themeShade="FF"/>
          <w:sz w:val="24"/>
          <w:szCs w:val="24"/>
        </w:rPr>
      </w:pPr>
    </w:p>
    <w:p w:rsidRPr="007B4A4E" w:rsidR="009A67A2" w:rsidP="52FBD8CD" w:rsidRDefault="009A67A2" w14:paraId="33DE238C" w14:textId="46FEF035">
      <w:pPr>
        <w:pStyle w:val="Normal"/>
        <w:rPr>
          <w:rFonts w:eastAsia="ＭＳ 明朝" w:eastAsiaTheme="minorEastAsia"/>
          <w:color w:val="000000" w:themeColor="text1"/>
          <w:sz w:val="24"/>
          <w:szCs w:val="24"/>
        </w:rPr>
      </w:pPr>
      <w:r w:rsidRPr="52FBD8CD" w:rsidR="009A67A2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Signature: </w:t>
      </w:r>
    </w:p>
    <w:p w:rsidR="718D3B2F" w:rsidP="34B75456" w:rsidRDefault="00F13EF4" w14:paraId="356BECFA" w14:textId="3CABEA3C">
      <w:pPr>
        <w:rPr>
          <w:rFonts w:ascii="Calibri" w:hAnsi="Calibri" w:eastAsia="Calibri" w:cs="Calibri"/>
        </w:rPr>
      </w:pPr>
      <w:r w:rsidRPr="34B75456">
        <w:rPr>
          <w:rFonts w:eastAsiaTheme="minorEastAsia"/>
          <w:color w:val="000000" w:themeColor="text1"/>
          <w:sz w:val="24"/>
          <w:szCs w:val="24"/>
        </w:rPr>
        <w:t>Date:</w:t>
      </w:r>
    </w:p>
    <w:p w:rsidRPr="00B71D43" w:rsidR="1FBB0EC3" w:rsidP="52FBD8CD" w:rsidRDefault="42888AE0" w14:paraId="25BE698A" w14:textId="6AA0DC98">
      <w:pPr>
        <w:pStyle w:val="Normal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2FBD8CD" w:rsidR="42888AE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his project is supported by Belfast City Council, Arts Council of Northern </w:t>
      </w:r>
      <w:r w:rsidRPr="52FBD8CD" w:rsidR="42888AE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reland</w:t>
      </w:r>
      <w:r w:rsidRPr="52FBD8CD" w:rsidR="42888AE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nd the </w:t>
      </w:r>
      <w:r w:rsidRPr="52FBD8CD" w:rsidR="5BB2C4E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Foyle Foundation. </w:t>
      </w:r>
    </w:p>
    <w:sectPr w:rsidRPr="00B71D43" w:rsidR="1FBB0EC3">
      <w:footerReference w:type="default" r:id="rId18"/>
      <w:pgSz w:w="11906" w:h="16838" w:orient="portrait"/>
      <w:pgMar w:top="1440" w:right="1440" w:bottom="1440" w:left="1440" w:header="720" w:footer="720" w:gutter="0"/>
      <w:cols w:space="720"/>
      <w:docGrid w:linePitch="360"/>
      <w:headerReference w:type="default" r:id="Re79871ebb24e4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8E6" w:rsidP="007A25C3" w:rsidRDefault="008F68E6" w14:paraId="320DF6A0" w14:textId="77777777">
      <w:pPr>
        <w:spacing w:after="0" w:line="240" w:lineRule="auto"/>
      </w:pPr>
      <w:r>
        <w:separator/>
      </w:r>
    </w:p>
  </w:endnote>
  <w:endnote w:type="continuationSeparator" w:id="0">
    <w:p w:rsidR="008F68E6" w:rsidP="007A25C3" w:rsidRDefault="008F68E6" w14:paraId="101D5496" w14:textId="77777777">
      <w:pPr>
        <w:spacing w:after="0" w:line="240" w:lineRule="auto"/>
      </w:pPr>
      <w:r>
        <w:continuationSeparator/>
      </w:r>
    </w:p>
  </w:endnote>
  <w:endnote w:type="continuationNotice" w:id="1">
    <w:p w:rsidR="008F68E6" w:rsidRDefault="008F68E6" w14:paraId="27C99E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E559E" w:rsidR="007A25C3" w:rsidP="52FBD8CD" w:rsidRDefault="007A25C3" w14:paraId="0BAD9C36" w14:textId="0541DA47">
    <w:pPr>
      <w:pStyle w:val="Normal"/>
      <w:jc w:val="right"/>
    </w:pPr>
    <w:r w:rsidR="52FBD8CD">
      <w:rPr/>
      <w:t xml:space="preserve">       </w:t>
    </w:r>
    <w:bookmarkStart w:name="_Hlk110522093" w:id="0"/>
    <w:r w:rsidR="52FBD8CD">
      <w:drawing>
        <wp:inline wp14:editId="07EBC238" wp14:anchorId="1E4E7C6A">
          <wp:extent cx="1524000" cy="542544"/>
          <wp:effectExtent l="0" t="0" r="0" b="0"/>
          <wp:docPr id="4" name="Picture 4" descr="A picture containing text&#10;&#10;Description automatically generated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2FBD8CD">
      <w:rPr/>
      <w:t xml:space="preserve">     </w:t>
    </w:r>
    <w:r w:rsidR="52FBD8CD">
      <w:drawing>
        <wp:inline wp14:editId="7F55AD3A" wp14:anchorId="75E9EC90">
          <wp:extent cx="966706" cy="830580"/>
          <wp:effectExtent l="0" t="0" r="5080" b="7620"/>
          <wp:docPr id="3" name="Picture 3" descr="Logo, company name&#10;&#10;Description automatically generated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59" cy="8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52FBD8CD">
      <w:drawing>
        <wp:inline wp14:editId="32C86FD4" wp14:anchorId="122CE63A">
          <wp:extent cx="1143000" cy="342900"/>
          <wp:effectExtent l="0" t="0" r="0" b="0"/>
          <wp:docPr id="172829271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5911608" name=""/>
                  <pic:cNvPicPr/>
                </pic:nvPicPr>
                <pic:blipFill>
                  <a:blip xmlns:r="http://schemas.openxmlformats.org/officeDocument/2006/relationships" r:embed="rId796417598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1430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5C3" w:rsidRDefault="007A25C3" w14:paraId="40429F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8E6" w:rsidP="007A25C3" w:rsidRDefault="008F68E6" w14:paraId="1103A59A" w14:textId="77777777">
      <w:pPr>
        <w:spacing w:after="0" w:line="240" w:lineRule="auto"/>
      </w:pPr>
      <w:r>
        <w:separator/>
      </w:r>
    </w:p>
  </w:footnote>
  <w:footnote w:type="continuationSeparator" w:id="0">
    <w:p w:rsidR="008F68E6" w:rsidP="007A25C3" w:rsidRDefault="008F68E6" w14:paraId="6DE0DE14" w14:textId="77777777">
      <w:pPr>
        <w:spacing w:after="0" w:line="240" w:lineRule="auto"/>
      </w:pPr>
      <w:r>
        <w:continuationSeparator/>
      </w:r>
    </w:p>
  </w:footnote>
  <w:footnote w:type="continuationNotice" w:id="1">
    <w:p w:rsidR="008F68E6" w:rsidRDefault="008F68E6" w14:paraId="3720ADAD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FBD8CD" w:rsidTr="52FBD8CD" w14:paraId="6E401737">
      <w:trPr>
        <w:trHeight w:val="300"/>
      </w:trPr>
      <w:tc>
        <w:tcPr>
          <w:tcW w:w="3005" w:type="dxa"/>
          <w:tcMar/>
        </w:tcPr>
        <w:p w:rsidR="52FBD8CD" w:rsidP="52FBD8CD" w:rsidRDefault="52FBD8CD" w14:paraId="735D32CC" w14:textId="0B8BD40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2FBD8CD" w:rsidP="52FBD8CD" w:rsidRDefault="52FBD8CD" w14:paraId="276095D2" w14:textId="70C8C13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2FBD8CD" w:rsidP="52FBD8CD" w:rsidRDefault="52FBD8CD" w14:paraId="0DE888EE" w14:textId="3FAB6D33">
          <w:pPr>
            <w:pStyle w:val="Header"/>
            <w:bidi w:val="0"/>
            <w:ind w:right="-115"/>
            <w:jc w:val="right"/>
          </w:pPr>
        </w:p>
      </w:tc>
    </w:tr>
  </w:tbl>
  <w:p w:rsidR="52FBD8CD" w:rsidP="52FBD8CD" w:rsidRDefault="52FBD8CD" w14:paraId="51593E62" w14:textId="16BBD4F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73da28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3c27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7A428A"/>
    <w:multiLevelType w:val="hybridMultilevel"/>
    <w:tmpl w:val="F5AEB78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45225D"/>
    <w:multiLevelType w:val="hybridMultilevel"/>
    <w:tmpl w:val="79DED8B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BA81F"/>
    <w:multiLevelType w:val="hybridMultilevel"/>
    <w:tmpl w:val="20C6B734"/>
    <w:lvl w:ilvl="0" w:tplc="BE22B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E3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62B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6200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109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9A4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C7D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8E26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043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5F0A58"/>
    <w:multiLevelType w:val="hybridMultilevel"/>
    <w:tmpl w:val="8A600BD8"/>
    <w:lvl w:ilvl="0" w:tplc="A664D99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0BAB1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446F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B4D2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00E5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203C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C89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1EC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788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3F7936"/>
    <w:multiLevelType w:val="hybridMultilevel"/>
    <w:tmpl w:val="AABC65A8"/>
    <w:lvl w:ilvl="0" w:tplc="CDE44F8E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4607D"/>
    <w:multiLevelType w:val="hybridMultilevel"/>
    <w:tmpl w:val="27FA1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B0AA"/>
    <w:multiLevelType w:val="hybridMultilevel"/>
    <w:tmpl w:val="DACAF6CA"/>
    <w:lvl w:ilvl="0" w:tplc="3010511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EC02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EA88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09A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F8A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929C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782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202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A273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84639A"/>
    <w:multiLevelType w:val="hybridMultilevel"/>
    <w:tmpl w:val="A5CC3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15A760"/>
    <w:multiLevelType w:val="hybridMultilevel"/>
    <w:tmpl w:val="73C02ED2"/>
    <w:lvl w:ilvl="0" w:tplc="747C23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5E7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F83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FC29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545E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D2E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800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4CA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926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3AA144"/>
    <w:multiLevelType w:val="hybridMultilevel"/>
    <w:tmpl w:val="20B8AF34"/>
    <w:lvl w:ilvl="0" w:tplc="DEA0276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8821D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F088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2E5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DC9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881C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9E8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96A1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884B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4261A7"/>
    <w:multiLevelType w:val="multilevel"/>
    <w:tmpl w:val="125250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65117831"/>
    <w:multiLevelType w:val="hybridMultilevel"/>
    <w:tmpl w:val="A538D3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467514"/>
    <w:multiLevelType w:val="hybridMultilevel"/>
    <w:tmpl w:val="3CC48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16ADE"/>
    <w:multiLevelType w:val="hybridMultilevel"/>
    <w:tmpl w:val="674E8630"/>
    <w:lvl w:ilvl="0" w:tplc="5D4452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606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D4F4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0A58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6E8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F8A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96B6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124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083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" w16cid:durableId="248734449">
    <w:abstractNumId w:val="6"/>
  </w:num>
  <w:num w:numId="2" w16cid:durableId="2055690828">
    <w:abstractNumId w:val="3"/>
  </w:num>
  <w:num w:numId="3" w16cid:durableId="1289702916">
    <w:abstractNumId w:val="9"/>
  </w:num>
  <w:num w:numId="4" w16cid:durableId="1083836061">
    <w:abstractNumId w:val="2"/>
  </w:num>
  <w:num w:numId="5" w16cid:durableId="900216491">
    <w:abstractNumId w:val="13"/>
  </w:num>
  <w:num w:numId="6" w16cid:durableId="1528056003">
    <w:abstractNumId w:val="8"/>
  </w:num>
  <w:num w:numId="7" w16cid:durableId="402485240">
    <w:abstractNumId w:val="7"/>
  </w:num>
  <w:num w:numId="8" w16cid:durableId="283931075">
    <w:abstractNumId w:val="4"/>
  </w:num>
  <w:num w:numId="9" w16cid:durableId="2132361124">
    <w:abstractNumId w:val="1"/>
  </w:num>
  <w:num w:numId="10" w16cid:durableId="1287933484">
    <w:abstractNumId w:val="10"/>
  </w:num>
  <w:num w:numId="11" w16cid:durableId="1750273765">
    <w:abstractNumId w:val="5"/>
  </w:num>
  <w:num w:numId="12" w16cid:durableId="699356432">
    <w:abstractNumId w:val="0"/>
  </w:num>
  <w:num w:numId="13" w16cid:durableId="765149413">
    <w:abstractNumId w:val="11"/>
  </w:num>
  <w:num w:numId="14" w16cid:durableId="1062749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9B6D12"/>
    <w:rsid w:val="000C12BA"/>
    <w:rsid w:val="00107962"/>
    <w:rsid w:val="00173A61"/>
    <w:rsid w:val="001866E8"/>
    <w:rsid w:val="001E1E3B"/>
    <w:rsid w:val="00264868"/>
    <w:rsid w:val="00291E69"/>
    <w:rsid w:val="0031487A"/>
    <w:rsid w:val="00326931"/>
    <w:rsid w:val="00345538"/>
    <w:rsid w:val="00361B59"/>
    <w:rsid w:val="003E5E9B"/>
    <w:rsid w:val="004D158D"/>
    <w:rsid w:val="004E0A8B"/>
    <w:rsid w:val="004E3C46"/>
    <w:rsid w:val="005254E3"/>
    <w:rsid w:val="00575FD4"/>
    <w:rsid w:val="005979D9"/>
    <w:rsid w:val="005C7E86"/>
    <w:rsid w:val="00687C65"/>
    <w:rsid w:val="006B4470"/>
    <w:rsid w:val="006D398B"/>
    <w:rsid w:val="006D60A8"/>
    <w:rsid w:val="0071452A"/>
    <w:rsid w:val="00797E96"/>
    <w:rsid w:val="0079BFDB"/>
    <w:rsid w:val="007A25C3"/>
    <w:rsid w:val="007B4A4E"/>
    <w:rsid w:val="007F4818"/>
    <w:rsid w:val="007F58E9"/>
    <w:rsid w:val="00823F11"/>
    <w:rsid w:val="00850362"/>
    <w:rsid w:val="00892FC4"/>
    <w:rsid w:val="00894658"/>
    <w:rsid w:val="008C63DB"/>
    <w:rsid w:val="008F3B3B"/>
    <w:rsid w:val="008F68E6"/>
    <w:rsid w:val="009A67A2"/>
    <w:rsid w:val="009D7EF7"/>
    <w:rsid w:val="00A0383C"/>
    <w:rsid w:val="00A80F88"/>
    <w:rsid w:val="00AA4A42"/>
    <w:rsid w:val="00AA7914"/>
    <w:rsid w:val="00AD12C5"/>
    <w:rsid w:val="00AE7AFE"/>
    <w:rsid w:val="00B71D43"/>
    <w:rsid w:val="00B94369"/>
    <w:rsid w:val="00BA2EA0"/>
    <w:rsid w:val="00BA78AF"/>
    <w:rsid w:val="00BB2484"/>
    <w:rsid w:val="00BE78C6"/>
    <w:rsid w:val="00C31466"/>
    <w:rsid w:val="00D16665"/>
    <w:rsid w:val="00D464B7"/>
    <w:rsid w:val="00D544F7"/>
    <w:rsid w:val="00D5729F"/>
    <w:rsid w:val="00D86662"/>
    <w:rsid w:val="00DC5CBE"/>
    <w:rsid w:val="00DD16EC"/>
    <w:rsid w:val="00E34E89"/>
    <w:rsid w:val="00E51E96"/>
    <w:rsid w:val="00ED6D92"/>
    <w:rsid w:val="00F13EF4"/>
    <w:rsid w:val="00F324E6"/>
    <w:rsid w:val="011ED273"/>
    <w:rsid w:val="01200AEB"/>
    <w:rsid w:val="0138C17B"/>
    <w:rsid w:val="015842CC"/>
    <w:rsid w:val="0199FF70"/>
    <w:rsid w:val="019B0EEC"/>
    <w:rsid w:val="01AC49C3"/>
    <w:rsid w:val="01B43749"/>
    <w:rsid w:val="01D529E3"/>
    <w:rsid w:val="01FB073D"/>
    <w:rsid w:val="0223DCDD"/>
    <w:rsid w:val="025C6EF6"/>
    <w:rsid w:val="028A6153"/>
    <w:rsid w:val="028FEB7E"/>
    <w:rsid w:val="02A96321"/>
    <w:rsid w:val="02F7A447"/>
    <w:rsid w:val="03336E15"/>
    <w:rsid w:val="035007AA"/>
    <w:rsid w:val="036E3CEC"/>
    <w:rsid w:val="03B32B65"/>
    <w:rsid w:val="03BE0C0D"/>
    <w:rsid w:val="0469169D"/>
    <w:rsid w:val="04C5F974"/>
    <w:rsid w:val="04EBD80B"/>
    <w:rsid w:val="04FADE34"/>
    <w:rsid w:val="0504E554"/>
    <w:rsid w:val="050DA98F"/>
    <w:rsid w:val="0560E295"/>
    <w:rsid w:val="058588D2"/>
    <w:rsid w:val="05945827"/>
    <w:rsid w:val="05C7B496"/>
    <w:rsid w:val="06339096"/>
    <w:rsid w:val="066E800F"/>
    <w:rsid w:val="0687A86C"/>
    <w:rsid w:val="06E36196"/>
    <w:rsid w:val="06F8B515"/>
    <w:rsid w:val="072A3880"/>
    <w:rsid w:val="072F6B67"/>
    <w:rsid w:val="07597048"/>
    <w:rsid w:val="077D3E7E"/>
    <w:rsid w:val="078C3A51"/>
    <w:rsid w:val="07E51304"/>
    <w:rsid w:val="083E0D26"/>
    <w:rsid w:val="08650E8A"/>
    <w:rsid w:val="08BFE381"/>
    <w:rsid w:val="090B64D5"/>
    <w:rsid w:val="0936977C"/>
    <w:rsid w:val="0955BA53"/>
    <w:rsid w:val="09A620D1"/>
    <w:rsid w:val="09AE0E57"/>
    <w:rsid w:val="09E3B27A"/>
    <w:rsid w:val="09EFE9EC"/>
    <w:rsid w:val="0A03097B"/>
    <w:rsid w:val="0A646728"/>
    <w:rsid w:val="0A7BD777"/>
    <w:rsid w:val="0B49DEB8"/>
    <w:rsid w:val="0B71F69B"/>
    <w:rsid w:val="0BA14906"/>
    <w:rsid w:val="0C596CFE"/>
    <w:rsid w:val="0C5C0A35"/>
    <w:rsid w:val="0C6FAA8E"/>
    <w:rsid w:val="0CE27BA6"/>
    <w:rsid w:val="0CE5435C"/>
    <w:rsid w:val="0CF6E9F0"/>
    <w:rsid w:val="0D0427BB"/>
    <w:rsid w:val="0D94E809"/>
    <w:rsid w:val="0DC5A437"/>
    <w:rsid w:val="0DD8EE75"/>
    <w:rsid w:val="0DE9F776"/>
    <w:rsid w:val="0DFBFD9A"/>
    <w:rsid w:val="0E2F7094"/>
    <w:rsid w:val="0E4338DA"/>
    <w:rsid w:val="0E92BA51"/>
    <w:rsid w:val="0E9BED33"/>
    <w:rsid w:val="0EDAEB1B"/>
    <w:rsid w:val="102E8AB2"/>
    <w:rsid w:val="10966E02"/>
    <w:rsid w:val="10984F94"/>
    <w:rsid w:val="110C670A"/>
    <w:rsid w:val="114903D2"/>
    <w:rsid w:val="115631F4"/>
    <w:rsid w:val="11E999A3"/>
    <w:rsid w:val="11EDEEDF"/>
    <w:rsid w:val="1203C13E"/>
    <w:rsid w:val="121A84FE"/>
    <w:rsid w:val="124A9D68"/>
    <w:rsid w:val="126D6D2F"/>
    <w:rsid w:val="12B045E6"/>
    <w:rsid w:val="12C22B2B"/>
    <w:rsid w:val="12E30321"/>
    <w:rsid w:val="12E58BE2"/>
    <w:rsid w:val="13662B74"/>
    <w:rsid w:val="136F5E56"/>
    <w:rsid w:val="13994945"/>
    <w:rsid w:val="13BB93EB"/>
    <w:rsid w:val="13E26334"/>
    <w:rsid w:val="13F73C39"/>
    <w:rsid w:val="14318CF3"/>
    <w:rsid w:val="1473CA57"/>
    <w:rsid w:val="1495DCF0"/>
    <w:rsid w:val="14C010AA"/>
    <w:rsid w:val="14D8251F"/>
    <w:rsid w:val="15092EFA"/>
    <w:rsid w:val="15219D95"/>
    <w:rsid w:val="153F0B0D"/>
    <w:rsid w:val="1550DD85"/>
    <w:rsid w:val="159609F1"/>
    <w:rsid w:val="15C36E0E"/>
    <w:rsid w:val="1602BD16"/>
    <w:rsid w:val="1686AA60"/>
    <w:rsid w:val="16E7C290"/>
    <w:rsid w:val="17AC4B1B"/>
    <w:rsid w:val="181C2AEB"/>
    <w:rsid w:val="18399C97"/>
    <w:rsid w:val="185EDB6C"/>
    <w:rsid w:val="1876C6FF"/>
    <w:rsid w:val="1898C15F"/>
    <w:rsid w:val="18C1C08B"/>
    <w:rsid w:val="18F98827"/>
    <w:rsid w:val="199DF82D"/>
    <w:rsid w:val="19A45035"/>
    <w:rsid w:val="19C26C3E"/>
    <w:rsid w:val="19C2D75D"/>
    <w:rsid w:val="19EDFEA5"/>
    <w:rsid w:val="1B4EEDFD"/>
    <w:rsid w:val="1BFF7040"/>
    <w:rsid w:val="1C542DCA"/>
    <w:rsid w:val="1D019C67"/>
    <w:rsid w:val="1DC3DA51"/>
    <w:rsid w:val="1DE8711B"/>
    <w:rsid w:val="1DF7E6C8"/>
    <w:rsid w:val="1E1C2D76"/>
    <w:rsid w:val="1E721D73"/>
    <w:rsid w:val="1E81F8C7"/>
    <w:rsid w:val="1EF1DBA8"/>
    <w:rsid w:val="1F7A0D09"/>
    <w:rsid w:val="1FBB0EC3"/>
    <w:rsid w:val="1FDB885E"/>
    <w:rsid w:val="1FE69C6C"/>
    <w:rsid w:val="206B2C3E"/>
    <w:rsid w:val="207D55DC"/>
    <w:rsid w:val="21700138"/>
    <w:rsid w:val="21AF111A"/>
    <w:rsid w:val="2244CB26"/>
    <w:rsid w:val="22F71903"/>
    <w:rsid w:val="2301F1AF"/>
    <w:rsid w:val="2314FBCD"/>
    <w:rsid w:val="236B5050"/>
    <w:rsid w:val="2379D95E"/>
    <w:rsid w:val="23A97455"/>
    <w:rsid w:val="24485874"/>
    <w:rsid w:val="244E4A24"/>
    <w:rsid w:val="2461CC30"/>
    <w:rsid w:val="2477AADF"/>
    <w:rsid w:val="24AE1837"/>
    <w:rsid w:val="24B2A271"/>
    <w:rsid w:val="24CE30AC"/>
    <w:rsid w:val="2522B823"/>
    <w:rsid w:val="2538EE59"/>
    <w:rsid w:val="256A0883"/>
    <w:rsid w:val="257A73E8"/>
    <w:rsid w:val="25863969"/>
    <w:rsid w:val="25982ABF"/>
    <w:rsid w:val="25C031FA"/>
    <w:rsid w:val="25E17F5E"/>
    <w:rsid w:val="26E31B43"/>
    <w:rsid w:val="271A6177"/>
    <w:rsid w:val="27247824"/>
    <w:rsid w:val="286464DC"/>
    <w:rsid w:val="28708F1B"/>
    <w:rsid w:val="29192020"/>
    <w:rsid w:val="294F28EA"/>
    <w:rsid w:val="29C07B64"/>
    <w:rsid w:val="2A0F49E8"/>
    <w:rsid w:val="2B5C4BC5"/>
    <w:rsid w:val="2BCE32A7"/>
    <w:rsid w:val="2BDDA763"/>
    <w:rsid w:val="2C002D71"/>
    <w:rsid w:val="2CAC4271"/>
    <w:rsid w:val="2CAE559E"/>
    <w:rsid w:val="2E4812D2"/>
    <w:rsid w:val="2E93EC87"/>
    <w:rsid w:val="2EFEB35E"/>
    <w:rsid w:val="2F31A5D1"/>
    <w:rsid w:val="2FD7900C"/>
    <w:rsid w:val="30057565"/>
    <w:rsid w:val="3064C4F9"/>
    <w:rsid w:val="306B9761"/>
    <w:rsid w:val="306FCE25"/>
    <w:rsid w:val="310269F8"/>
    <w:rsid w:val="31514A4B"/>
    <w:rsid w:val="31728C21"/>
    <w:rsid w:val="31BB8041"/>
    <w:rsid w:val="31D4C189"/>
    <w:rsid w:val="31E567D0"/>
    <w:rsid w:val="3228E4BD"/>
    <w:rsid w:val="32349915"/>
    <w:rsid w:val="325DB4F5"/>
    <w:rsid w:val="326423DC"/>
    <w:rsid w:val="32BB04EA"/>
    <w:rsid w:val="3348354F"/>
    <w:rsid w:val="335F7024"/>
    <w:rsid w:val="33675DAA"/>
    <w:rsid w:val="336C5E11"/>
    <w:rsid w:val="338297E0"/>
    <w:rsid w:val="33EA659B"/>
    <w:rsid w:val="33F8E47F"/>
    <w:rsid w:val="341D0F50"/>
    <w:rsid w:val="3428E4C5"/>
    <w:rsid w:val="343A0ABA"/>
    <w:rsid w:val="34974FED"/>
    <w:rsid w:val="34B704D1"/>
    <w:rsid w:val="34B75456"/>
    <w:rsid w:val="34ED5374"/>
    <w:rsid w:val="35032E0B"/>
    <w:rsid w:val="354473C8"/>
    <w:rsid w:val="35A25D1E"/>
    <w:rsid w:val="35EEFD96"/>
    <w:rsid w:val="3659621E"/>
    <w:rsid w:val="36978107"/>
    <w:rsid w:val="3698C185"/>
    <w:rsid w:val="370097E1"/>
    <w:rsid w:val="377219B9"/>
    <w:rsid w:val="377A4B2C"/>
    <w:rsid w:val="37A446C9"/>
    <w:rsid w:val="37AFFFB2"/>
    <w:rsid w:val="37ECFB66"/>
    <w:rsid w:val="3806486C"/>
    <w:rsid w:val="381F8840"/>
    <w:rsid w:val="385CF4EC"/>
    <w:rsid w:val="386E0E1F"/>
    <w:rsid w:val="38A24824"/>
    <w:rsid w:val="38F7221D"/>
    <w:rsid w:val="3913393F"/>
    <w:rsid w:val="391E6642"/>
    <w:rsid w:val="3956B1C6"/>
    <w:rsid w:val="3974352D"/>
    <w:rsid w:val="399267A5"/>
    <w:rsid w:val="39CADA71"/>
    <w:rsid w:val="39D98EBC"/>
    <w:rsid w:val="39DF06A9"/>
    <w:rsid w:val="3A2B3A3A"/>
    <w:rsid w:val="3B726F8F"/>
    <w:rsid w:val="3BA2FB85"/>
    <w:rsid w:val="3BD6F24E"/>
    <w:rsid w:val="3C13D08D"/>
    <w:rsid w:val="3C2EC4C6"/>
    <w:rsid w:val="3C772324"/>
    <w:rsid w:val="3D0B354E"/>
    <w:rsid w:val="3D2F82FE"/>
    <w:rsid w:val="3D30CBC4"/>
    <w:rsid w:val="3D5207EF"/>
    <w:rsid w:val="3DB0A36D"/>
    <w:rsid w:val="3DD43AB9"/>
    <w:rsid w:val="3DE0ED00"/>
    <w:rsid w:val="3DED30A4"/>
    <w:rsid w:val="3DEF7B91"/>
    <w:rsid w:val="3ECB535F"/>
    <w:rsid w:val="3F08C36A"/>
    <w:rsid w:val="3F0E08C2"/>
    <w:rsid w:val="3F1E4A00"/>
    <w:rsid w:val="3F41F7C6"/>
    <w:rsid w:val="3FACCE26"/>
    <w:rsid w:val="3FDF60C3"/>
    <w:rsid w:val="40156217"/>
    <w:rsid w:val="401B701A"/>
    <w:rsid w:val="403C22F0"/>
    <w:rsid w:val="4045E0B2"/>
    <w:rsid w:val="40A77558"/>
    <w:rsid w:val="40CCBDC2"/>
    <w:rsid w:val="40DFAA04"/>
    <w:rsid w:val="4131D70D"/>
    <w:rsid w:val="41382C66"/>
    <w:rsid w:val="413A55CF"/>
    <w:rsid w:val="41536F7D"/>
    <w:rsid w:val="41E1F267"/>
    <w:rsid w:val="42014682"/>
    <w:rsid w:val="4208C1CC"/>
    <w:rsid w:val="42888AE0"/>
    <w:rsid w:val="42D672D7"/>
    <w:rsid w:val="430C949C"/>
    <w:rsid w:val="436148D9"/>
    <w:rsid w:val="43FC7F4B"/>
    <w:rsid w:val="442A6E03"/>
    <w:rsid w:val="4448DF79"/>
    <w:rsid w:val="44D32421"/>
    <w:rsid w:val="4583E7E0"/>
    <w:rsid w:val="45B820B9"/>
    <w:rsid w:val="45EBFEE5"/>
    <w:rsid w:val="46108EE4"/>
    <w:rsid w:val="46857340"/>
    <w:rsid w:val="4702C0BE"/>
    <w:rsid w:val="4787CF46"/>
    <w:rsid w:val="47A9306D"/>
    <w:rsid w:val="47CDC455"/>
    <w:rsid w:val="47D9722D"/>
    <w:rsid w:val="485EC3C7"/>
    <w:rsid w:val="48C4C822"/>
    <w:rsid w:val="48DB228F"/>
    <w:rsid w:val="48DFB378"/>
    <w:rsid w:val="493B1B88"/>
    <w:rsid w:val="4A1E2028"/>
    <w:rsid w:val="4A20024A"/>
    <w:rsid w:val="4A609883"/>
    <w:rsid w:val="4A6E3D72"/>
    <w:rsid w:val="4AA26C5F"/>
    <w:rsid w:val="4ABB140E"/>
    <w:rsid w:val="4ABC78AB"/>
    <w:rsid w:val="4AD92A89"/>
    <w:rsid w:val="4B40F9EA"/>
    <w:rsid w:val="4BD321DF"/>
    <w:rsid w:val="4C2A94D3"/>
    <w:rsid w:val="4C3653FB"/>
    <w:rsid w:val="4C74E162"/>
    <w:rsid w:val="4C7BEFAA"/>
    <w:rsid w:val="4CA3D343"/>
    <w:rsid w:val="4CF5559B"/>
    <w:rsid w:val="4D11BCB4"/>
    <w:rsid w:val="4D78D4C0"/>
    <w:rsid w:val="4DFFB07A"/>
    <w:rsid w:val="4E220BB9"/>
    <w:rsid w:val="4E412809"/>
    <w:rsid w:val="4E936CED"/>
    <w:rsid w:val="4EDA8242"/>
    <w:rsid w:val="4EDBF57A"/>
    <w:rsid w:val="4EFE7B38"/>
    <w:rsid w:val="4F828584"/>
    <w:rsid w:val="4F8B28BE"/>
    <w:rsid w:val="4FB4376D"/>
    <w:rsid w:val="4FC1F54C"/>
    <w:rsid w:val="4FEC20CD"/>
    <w:rsid w:val="5055956E"/>
    <w:rsid w:val="5079BF65"/>
    <w:rsid w:val="51133FA5"/>
    <w:rsid w:val="513F8D19"/>
    <w:rsid w:val="5179E2D6"/>
    <w:rsid w:val="519B6D12"/>
    <w:rsid w:val="51AE4DE1"/>
    <w:rsid w:val="51B42A5A"/>
    <w:rsid w:val="5212FBF8"/>
    <w:rsid w:val="5240C0FF"/>
    <w:rsid w:val="52C786A5"/>
    <w:rsid w:val="52FBD8CD"/>
    <w:rsid w:val="5395E365"/>
    <w:rsid w:val="53A55F18"/>
    <w:rsid w:val="53A68A87"/>
    <w:rsid w:val="53DAED4E"/>
    <w:rsid w:val="53ED6FCF"/>
    <w:rsid w:val="54191E64"/>
    <w:rsid w:val="544870D5"/>
    <w:rsid w:val="545AB2E1"/>
    <w:rsid w:val="54FCF064"/>
    <w:rsid w:val="554D3088"/>
    <w:rsid w:val="558CA7C1"/>
    <w:rsid w:val="55B186F1"/>
    <w:rsid w:val="55EDDC17"/>
    <w:rsid w:val="55F0E7D8"/>
    <w:rsid w:val="5611FBD4"/>
    <w:rsid w:val="56E9C54D"/>
    <w:rsid w:val="5705D1F5"/>
    <w:rsid w:val="570DE5A3"/>
    <w:rsid w:val="571567F5"/>
    <w:rsid w:val="5720E091"/>
    <w:rsid w:val="57622411"/>
    <w:rsid w:val="57B9F39E"/>
    <w:rsid w:val="57EB3CE5"/>
    <w:rsid w:val="5814A4F4"/>
    <w:rsid w:val="5814EC27"/>
    <w:rsid w:val="582E0B49"/>
    <w:rsid w:val="58509D6E"/>
    <w:rsid w:val="586CC995"/>
    <w:rsid w:val="58CD15A7"/>
    <w:rsid w:val="59C10F0E"/>
    <w:rsid w:val="59DB2552"/>
    <w:rsid w:val="59E9970E"/>
    <w:rsid w:val="5A32009A"/>
    <w:rsid w:val="5A452C3D"/>
    <w:rsid w:val="5A872FAD"/>
    <w:rsid w:val="5A8C9410"/>
    <w:rsid w:val="5AF912FB"/>
    <w:rsid w:val="5BB2C4E5"/>
    <w:rsid w:val="5BCC7D4C"/>
    <w:rsid w:val="5BEB8C70"/>
    <w:rsid w:val="5C648F1D"/>
    <w:rsid w:val="5CBC0131"/>
    <w:rsid w:val="5CD78B34"/>
    <w:rsid w:val="5D12C614"/>
    <w:rsid w:val="5D964240"/>
    <w:rsid w:val="5DC88DB5"/>
    <w:rsid w:val="5DF035AC"/>
    <w:rsid w:val="5E0E21F9"/>
    <w:rsid w:val="5E4CB06D"/>
    <w:rsid w:val="5EAE9675"/>
    <w:rsid w:val="5F5CB6AB"/>
    <w:rsid w:val="5F6D064C"/>
    <w:rsid w:val="5F8ED75F"/>
    <w:rsid w:val="5FB2ED68"/>
    <w:rsid w:val="5FCABEB9"/>
    <w:rsid w:val="5FE7D5C1"/>
    <w:rsid w:val="5FF410CF"/>
    <w:rsid w:val="606EC65A"/>
    <w:rsid w:val="608E1A2C"/>
    <w:rsid w:val="6162FF0F"/>
    <w:rsid w:val="617CA747"/>
    <w:rsid w:val="61E721CF"/>
    <w:rsid w:val="61EDDC9D"/>
    <w:rsid w:val="620E8C7B"/>
    <w:rsid w:val="627A6926"/>
    <w:rsid w:val="629E1491"/>
    <w:rsid w:val="62CDA357"/>
    <w:rsid w:val="6345758E"/>
    <w:rsid w:val="63708673"/>
    <w:rsid w:val="63E63B3C"/>
    <w:rsid w:val="6401567C"/>
    <w:rsid w:val="643D5D42"/>
    <w:rsid w:val="6448199B"/>
    <w:rsid w:val="645056A8"/>
    <w:rsid w:val="645E079F"/>
    <w:rsid w:val="64B7A2F0"/>
    <w:rsid w:val="64E63484"/>
    <w:rsid w:val="6519D0DA"/>
    <w:rsid w:val="653573B5"/>
    <w:rsid w:val="6543D095"/>
    <w:rsid w:val="65C6E868"/>
    <w:rsid w:val="66CC1499"/>
    <w:rsid w:val="66FC86D7"/>
    <w:rsid w:val="675C3AFA"/>
    <w:rsid w:val="676058B9"/>
    <w:rsid w:val="6783561A"/>
    <w:rsid w:val="67B17BC1"/>
    <w:rsid w:val="67B5D4F9"/>
    <w:rsid w:val="67EF43B2"/>
    <w:rsid w:val="680E4794"/>
    <w:rsid w:val="68714833"/>
    <w:rsid w:val="68B9AC5F"/>
    <w:rsid w:val="693C363A"/>
    <w:rsid w:val="699D8496"/>
    <w:rsid w:val="69C045E5"/>
    <w:rsid w:val="69D8C196"/>
    <w:rsid w:val="69DF6EBB"/>
    <w:rsid w:val="6A5233DB"/>
    <w:rsid w:val="6A88BC8A"/>
    <w:rsid w:val="6ACBAD8F"/>
    <w:rsid w:val="6AEC07E9"/>
    <w:rsid w:val="6AF26E68"/>
    <w:rsid w:val="6B4B91FB"/>
    <w:rsid w:val="6B6ED912"/>
    <w:rsid w:val="6BB9EA33"/>
    <w:rsid w:val="6BBB111F"/>
    <w:rsid w:val="6BE0B04C"/>
    <w:rsid w:val="6C5AF383"/>
    <w:rsid w:val="6CB8D731"/>
    <w:rsid w:val="6D39DE25"/>
    <w:rsid w:val="6DDCDA68"/>
    <w:rsid w:val="6E6C4023"/>
    <w:rsid w:val="6E941E6A"/>
    <w:rsid w:val="6E96935B"/>
    <w:rsid w:val="6F05E07A"/>
    <w:rsid w:val="6FAA941D"/>
    <w:rsid w:val="6FF87DF4"/>
    <w:rsid w:val="7015CEC5"/>
    <w:rsid w:val="706ECC5A"/>
    <w:rsid w:val="70749B01"/>
    <w:rsid w:val="70E0AF9B"/>
    <w:rsid w:val="710D7446"/>
    <w:rsid w:val="711F7DA8"/>
    <w:rsid w:val="7130BC50"/>
    <w:rsid w:val="718D3B2F"/>
    <w:rsid w:val="71C74F00"/>
    <w:rsid w:val="726AFC6F"/>
    <w:rsid w:val="7320BB82"/>
    <w:rsid w:val="73577A0F"/>
    <w:rsid w:val="73B4652F"/>
    <w:rsid w:val="73F787AE"/>
    <w:rsid w:val="744E901E"/>
    <w:rsid w:val="745417EE"/>
    <w:rsid w:val="74A3501D"/>
    <w:rsid w:val="74B67BCF"/>
    <w:rsid w:val="757A5CF0"/>
    <w:rsid w:val="75A9EAC7"/>
    <w:rsid w:val="75AFC263"/>
    <w:rsid w:val="75BE9792"/>
    <w:rsid w:val="75F8AE15"/>
    <w:rsid w:val="7609AF85"/>
    <w:rsid w:val="763A3528"/>
    <w:rsid w:val="76466E0B"/>
    <w:rsid w:val="7669971B"/>
    <w:rsid w:val="768C5F26"/>
    <w:rsid w:val="7710F25F"/>
    <w:rsid w:val="77822142"/>
    <w:rsid w:val="7804B552"/>
    <w:rsid w:val="780A39A8"/>
    <w:rsid w:val="787150AF"/>
    <w:rsid w:val="789117D3"/>
    <w:rsid w:val="789A2C45"/>
    <w:rsid w:val="789AF70A"/>
    <w:rsid w:val="78ACC2C0"/>
    <w:rsid w:val="791BA27C"/>
    <w:rsid w:val="7946371B"/>
    <w:rsid w:val="798FFD06"/>
    <w:rsid w:val="799CFC7B"/>
    <w:rsid w:val="7A04A6F2"/>
    <w:rsid w:val="7A3FFFE3"/>
    <w:rsid w:val="7A480BB0"/>
    <w:rsid w:val="7AB4568C"/>
    <w:rsid w:val="7AC8DF1F"/>
    <w:rsid w:val="7B2E84FB"/>
    <w:rsid w:val="7B7DE57B"/>
    <w:rsid w:val="7CC7B0F4"/>
    <w:rsid w:val="7D68DF6F"/>
    <w:rsid w:val="7DDF7C06"/>
    <w:rsid w:val="7DE6DCF7"/>
    <w:rsid w:val="7DE72892"/>
    <w:rsid w:val="7DF6B078"/>
    <w:rsid w:val="7E21646B"/>
    <w:rsid w:val="7E492749"/>
    <w:rsid w:val="7E6B0F19"/>
    <w:rsid w:val="7EE10821"/>
    <w:rsid w:val="7F85E0D4"/>
    <w:rsid w:val="7FEEB7AB"/>
    <w:rsid w:val="7F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6D12"/>
  <w15:chartTrackingRefBased/>
  <w15:docId w15:val="{ED075936-9C99-448F-A02D-87E494E1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C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25C3"/>
  </w:style>
  <w:style w:type="paragraph" w:styleId="Footer">
    <w:name w:val="footer"/>
    <w:basedOn w:val="Normal"/>
    <w:link w:val="FooterChar"/>
    <w:uiPriority w:val="99"/>
    <w:unhideWhenUsed/>
    <w:rsid w:val="007A25C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25C3"/>
  </w:style>
  <w:style w:type="paragraph" w:styleId="NormalWeb">
    <w:name w:val="Normal (Web)"/>
    <w:basedOn w:val="Normal"/>
    <w:uiPriority w:val="99"/>
    <w:unhideWhenUsed/>
    <w:rsid w:val="007145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6D398B"/>
    <w:pPr>
      <w:suppressAutoHyphens/>
      <w:spacing w:after="120" w:line="264" w:lineRule="auto"/>
      <w:ind w:left="720"/>
      <w:contextualSpacing/>
    </w:pPr>
    <w:rPr>
      <w:rFonts w:ascii="Calibri" w:hAnsi="Calibri" w:eastAsia="Times New Roman" w:cs="Times New Roman"/>
      <w:sz w:val="2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67A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B4A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B4A4E"/>
  </w:style>
  <w:style w:type="character" w:styleId="eop" w:customStyle="1">
    <w:name w:val="eop"/>
    <w:basedOn w:val="DefaultParagraphFont"/>
    <w:rsid w:val="007B4A4E"/>
  </w:style>
  <w:style w:type="paragraph" w:styleId="NoSpacing">
    <w:name w:val="No Spacing"/>
    <w:uiPriority w:val="1"/>
    <w:qFormat/>
    <w:pPr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heatreanddanceni.org/membership/become-a-member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vest@theatreanddanceni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itc-arts.org/rates-of-pay/" TargetMode="External" Id="R28bfc562c3c34d2b" /><Relationship Type="http://schemas.openxmlformats.org/officeDocument/2006/relationships/hyperlink" Target="https://www.equity.org.uk/login" TargetMode="External" Id="Rbb0ed11846a14da2" /><Relationship Type="http://schemas.openxmlformats.org/officeDocument/2006/relationships/hyperlink" Target="https://uktheatre.org/performers-stage-management/" TargetMode="External" Id="R5a9c35e93bc04653" /><Relationship Type="http://schemas.openxmlformats.org/officeDocument/2006/relationships/hyperlink" Target="https://writersguild.org.uk/rates-agreements/" TargetMode="External" Id="R2de39bfc6dcd44c5" /><Relationship Type="http://schemas.openxmlformats.org/officeDocument/2006/relationships/header" Target="header.xml" Id="Re79871ebb24e4056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2.jpg" Id="rId1" /><Relationship Type="http://schemas.openxmlformats.org/officeDocument/2006/relationships/image" Target="/media/image.png" Id="rId79641759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4D553B1A2EB498CDA072ECD0ACB5B" ma:contentTypeVersion="19" ma:contentTypeDescription="Create a new document." ma:contentTypeScope="" ma:versionID="aa7f9601252911f7eaf3945ea231e0f8">
  <xsd:schema xmlns:xsd="http://www.w3.org/2001/XMLSchema" xmlns:xs="http://www.w3.org/2001/XMLSchema" xmlns:p="http://schemas.microsoft.com/office/2006/metadata/properties" xmlns:ns2="cb1e5f56-464e-4640-91e3-fd6346c535e5" xmlns:ns3="6c6d6974-f6ea-457c-a1cd-f4cf3752ebdc" targetNamespace="http://schemas.microsoft.com/office/2006/metadata/properties" ma:root="true" ma:fieldsID="a1dd9ed77156eada7ca9c82ace92eaca" ns2:_="" ns3:_="">
    <xsd:import namespace="cb1e5f56-464e-4640-91e3-fd6346c535e5"/>
    <xsd:import namespace="6c6d6974-f6ea-457c-a1cd-f4cf3752e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e5f56-464e-4640-91e3-fd6346c53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64948-79b7-4020-8b58-ab76a1253e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d6974-f6ea-457c-a1cd-f4cf3752e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695e0-bcd4-47d9-b1b7-967e2d2a3227}" ma:internalName="TaxCatchAll" ma:showField="CatchAllData" ma:web="6c6d6974-f6ea-457c-a1cd-f4cf3752e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6d6974-f6ea-457c-a1cd-f4cf3752ebdc" xsi:nil="true"/>
    <lcf76f155ced4ddcb4097134ff3c332f xmlns="cb1e5f56-464e-4640-91e3-fd6346c535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BCEB9-91C5-4E7F-8726-923CB71063FE}"/>
</file>

<file path=customXml/itemProps2.xml><?xml version="1.0" encoding="utf-8"?>
<ds:datastoreItem xmlns:ds="http://schemas.openxmlformats.org/officeDocument/2006/customXml" ds:itemID="{FF80A608-16D4-44E5-9F4B-2CA386EE4C1A}">
  <ds:schemaRefs>
    <ds:schemaRef ds:uri="http://schemas.microsoft.com/office/2006/metadata/properties"/>
    <ds:schemaRef ds:uri="http://schemas.microsoft.com/office/infopath/2007/PartnerControls"/>
    <ds:schemaRef ds:uri="6c6d6974-f6ea-457c-a1cd-f4cf3752ebdc"/>
    <ds:schemaRef ds:uri="cb1e5f56-464e-4640-91e3-fd6346c535e5"/>
  </ds:schemaRefs>
</ds:datastoreItem>
</file>

<file path=customXml/itemProps3.xml><?xml version="1.0" encoding="utf-8"?>
<ds:datastoreItem xmlns:ds="http://schemas.openxmlformats.org/officeDocument/2006/customXml" ds:itemID="{DE067911-6610-4E26-B0B9-19CFA747B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59B2E-B976-DB42-A9BC-A32506BDD0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Rose Street</dc:creator>
  <keywords/>
  <dc:description/>
  <lastModifiedBy>Communications</lastModifiedBy>
  <revision>8</revision>
  <dcterms:created xsi:type="dcterms:W3CDTF">2025-09-12T08:53:00.0000000Z</dcterms:created>
  <dcterms:modified xsi:type="dcterms:W3CDTF">2025-10-07T15:38:02.4640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4D553B1A2EB498CDA072ECD0ACB5B</vt:lpwstr>
  </property>
  <property fmtid="{D5CDD505-2E9C-101B-9397-08002B2CF9AE}" pid="3" name="MediaServiceImageTags">
    <vt:lpwstr/>
  </property>
</Properties>
</file>